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2427D" w14:paraId="798F7865" w14:textId="77777777" w:rsidTr="006A6AB0">
        <w:tc>
          <w:tcPr>
            <w:tcW w:w="9889" w:type="dxa"/>
            <w:gridSpan w:val="2"/>
          </w:tcPr>
          <w:p w14:paraId="5C385E88" w14:textId="77777777" w:rsidR="00D406CF" w:rsidRPr="0032427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2427D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Pr="0032427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2427D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Pr="0032427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2427D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Pr="0032427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2427D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Pr="0032427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2427D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32427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2427D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32427D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2427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32427D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2427D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32427D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32427D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2427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32427D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2427D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612388C" w14:textId="77777777" w:rsidR="00674887" w:rsidRPr="0032427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410298E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B16E621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8876D02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E6DCA95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5017C57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50BD0A6" w14:textId="77777777" w:rsidR="00D406CF" w:rsidRPr="0032427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2427D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32427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2427D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32427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2427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2427D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78AF66B4" w:rsidR="00E05948" w:rsidRPr="0032427D" w:rsidRDefault="00EB2EDA" w:rsidP="005F1C1E">
            <w:pPr>
              <w:jc w:val="center"/>
              <w:rPr>
                <w:b/>
                <w:sz w:val="26"/>
                <w:szCs w:val="26"/>
              </w:rPr>
            </w:pPr>
            <w:r w:rsidRPr="0032427D">
              <w:rPr>
                <w:b/>
                <w:sz w:val="26"/>
                <w:szCs w:val="26"/>
              </w:rPr>
              <w:t>Управление поведением потребителей</w:t>
            </w:r>
          </w:p>
        </w:tc>
      </w:tr>
      <w:tr w:rsidR="00D1678A" w:rsidRPr="0032427D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32427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2427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32427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2427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44B15" w:rsidRPr="0032427D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4549AA18" w:rsidR="00344B15" w:rsidRPr="0032427D" w:rsidRDefault="00344B15" w:rsidP="009F4872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Нап</w:t>
            </w:r>
            <w:r w:rsidR="009F4872" w:rsidRPr="0032427D">
              <w:rPr>
                <w:sz w:val="26"/>
                <w:szCs w:val="26"/>
              </w:rPr>
              <w:t>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679240EF" w:rsidR="00344B15" w:rsidRPr="0032427D" w:rsidRDefault="00344B15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68AE85EE" w14:textId="42F2ED19" w:rsidR="00344B15" w:rsidRPr="0032427D" w:rsidRDefault="00344B15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 xml:space="preserve">Государственное и муниципальное управление </w:t>
            </w:r>
          </w:p>
        </w:tc>
      </w:tr>
      <w:tr w:rsidR="00344B15" w:rsidRPr="0032427D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1BFBD80D" w:rsidR="00344B15" w:rsidRPr="0032427D" w:rsidRDefault="00344B15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Направ</w:t>
            </w:r>
            <w:r w:rsidR="009F4872" w:rsidRPr="0032427D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229AB16B" w:rsidR="00344B15" w:rsidRPr="0032427D" w:rsidRDefault="007B6A60" w:rsidP="00344B15">
            <w:pPr>
              <w:rPr>
                <w:sz w:val="26"/>
                <w:szCs w:val="26"/>
              </w:rPr>
            </w:pPr>
            <w:r w:rsidRPr="0032427D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344B15" w:rsidRPr="0032427D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32427D" w:rsidRDefault="00344B15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32427D" w:rsidRDefault="00344B15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4 года</w:t>
            </w:r>
          </w:p>
        </w:tc>
      </w:tr>
      <w:tr w:rsidR="00344B15" w:rsidRPr="0032427D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2637981D" w:rsidR="00344B15" w:rsidRPr="0032427D" w:rsidRDefault="009F4872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 xml:space="preserve">Формы </w:t>
            </w:r>
            <w:r w:rsidR="00344B15" w:rsidRPr="0032427D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23EBCC76" w:rsidR="00344B15" w:rsidRPr="0032427D" w:rsidRDefault="007B6A60" w:rsidP="00344B15">
            <w:pPr>
              <w:rPr>
                <w:sz w:val="26"/>
                <w:szCs w:val="26"/>
              </w:rPr>
            </w:pPr>
            <w:r w:rsidRPr="0032427D">
              <w:rPr>
                <w:sz w:val="26"/>
                <w:szCs w:val="26"/>
              </w:rPr>
              <w:t>очная</w:t>
            </w:r>
          </w:p>
        </w:tc>
      </w:tr>
    </w:tbl>
    <w:p w14:paraId="4575A13C" w14:textId="77777777" w:rsidR="00D1678A" w:rsidRPr="0032427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B749FF" w14:textId="77777777" w:rsidR="00D406CF" w:rsidRPr="0032427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Pr="0032427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Pr="0032427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2427D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190A710D" w:rsidR="00AA6ADF" w:rsidRPr="0032427D" w:rsidRDefault="00AA6ADF" w:rsidP="004D59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C7D34" w:rsidRPr="0032427D">
              <w:t xml:space="preserve"> </w:t>
            </w:r>
            <w:r w:rsidR="00EB2EDA" w:rsidRPr="0032427D">
              <w:t>«</w:t>
            </w:r>
            <w:r w:rsidR="004C7D34" w:rsidRPr="0032427D">
              <w:rPr>
                <w:rFonts w:eastAsia="Times New Roman"/>
                <w:sz w:val="24"/>
                <w:szCs w:val="24"/>
              </w:rPr>
              <w:t>Управление поведением потребителей</w:t>
            </w:r>
            <w:r w:rsidR="00EB2EDA" w:rsidRPr="0032427D">
              <w:rPr>
                <w:rFonts w:eastAsia="Times New Roman"/>
                <w:sz w:val="24"/>
                <w:szCs w:val="24"/>
              </w:rPr>
              <w:t>»</w:t>
            </w:r>
            <w:r w:rsidR="004C7D34" w:rsidRPr="0032427D">
              <w:rPr>
                <w:rFonts w:eastAsia="Times New Roman"/>
                <w:sz w:val="24"/>
                <w:szCs w:val="24"/>
              </w:rPr>
              <w:t xml:space="preserve"> </w:t>
            </w:r>
            <w:r w:rsidRPr="0032427D">
              <w:rPr>
                <w:rFonts w:eastAsia="Times New Roman"/>
                <w:sz w:val="24"/>
                <w:szCs w:val="24"/>
              </w:rPr>
              <w:t>основной</w:t>
            </w:r>
            <w:r w:rsidR="00DB6FF0" w:rsidRPr="0032427D">
              <w:rPr>
                <w:rFonts w:eastAsia="Times New Roman"/>
                <w:sz w:val="24"/>
                <w:szCs w:val="24"/>
              </w:rPr>
              <w:t xml:space="preserve"> </w:t>
            </w:r>
            <w:r w:rsidRPr="0032427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DB6FF0" w:rsidRPr="0032427D">
              <w:rPr>
                <w:rFonts w:eastAsia="Times New Roman"/>
                <w:sz w:val="24"/>
                <w:szCs w:val="24"/>
              </w:rPr>
              <w:t xml:space="preserve"> </w:t>
            </w:r>
            <w:r w:rsidRPr="0032427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F309A" w:rsidRPr="00291FBB">
              <w:rPr>
                <w:rFonts w:eastAsia="Times New Roman"/>
                <w:sz w:val="24"/>
                <w:szCs w:val="24"/>
              </w:rPr>
              <w:t>№ 1</w:t>
            </w:r>
            <w:r w:rsidR="008F309A">
              <w:rPr>
                <w:rFonts w:eastAsia="Times New Roman"/>
                <w:sz w:val="24"/>
                <w:szCs w:val="24"/>
              </w:rPr>
              <w:t>0</w:t>
            </w:r>
            <w:r w:rsidR="008F309A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8F309A">
              <w:rPr>
                <w:rFonts w:eastAsia="Times New Roman"/>
                <w:sz w:val="24"/>
                <w:szCs w:val="24"/>
              </w:rPr>
              <w:t>16.</w:t>
            </w:r>
            <w:r w:rsidR="008F309A" w:rsidRPr="00291FBB">
              <w:rPr>
                <w:rFonts w:eastAsia="Times New Roman"/>
                <w:sz w:val="24"/>
                <w:szCs w:val="24"/>
              </w:rPr>
              <w:t>0</w:t>
            </w:r>
            <w:r w:rsidR="008F309A">
              <w:rPr>
                <w:rFonts w:eastAsia="Times New Roman"/>
                <w:sz w:val="24"/>
                <w:szCs w:val="24"/>
              </w:rPr>
              <w:t>6</w:t>
            </w:r>
            <w:r w:rsidR="008F309A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32427D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288126D5" w:rsidR="00AA6ADF" w:rsidRPr="0032427D" w:rsidRDefault="009F4872" w:rsidP="00AA6ADF">
            <w:pPr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32427D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32427D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32427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44B15" w:rsidRPr="0032427D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32427D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32427D" w:rsidRDefault="00344B15" w:rsidP="00344B15">
            <w:pPr>
              <w:rPr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32427D" w:rsidRDefault="00344B15" w:rsidP="00344B1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О.В. Одинцова</w:t>
            </w:r>
          </w:p>
        </w:tc>
      </w:tr>
      <w:tr w:rsidR="00344B15" w:rsidRPr="0032427D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32427D" w:rsidRDefault="00344B15" w:rsidP="00344B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77196BC4" w:rsidR="00344B15" w:rsidRPr="0032427D" w:rsidRDefault="00344B15" w:rsidP="00344B1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 xml:space="preserve">Н.Н. Губачев </w:t>
            </w:r>
            <w:r w:rsidR="008F309A">
              <w:rPr>
                <w:rFonts w:eastAsia="Times New Roman"/>
                <w:sz w:val="24"/>
                <w:szCs w:val="24"/>
              </w:rPr>
              <w:t xml:space="preserve">   </w:t>
            </w:r>
            <w:r w:rsidR="008F309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482D19" wp14:editId="5CF6EB53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DC13F" w14:textId="77777777" w:rsidR="00E804AE" w:rsidRPr="0032427D" w:rsidRDefault="00E804AE" w:rsidP="00B1206A">
      <w:pPr>
        <w:jc w:val="both"/>
        <w:rPr>
          <w:sz w:val="20"/>
          <w:szCs w:val="20"/>
        </w:rPr>
      </w:pPr>
    </w:p>
    <w:p w14:paraId="669B6986" w14:textId="77777777" w:rsidR="00E804AE" w:rsidRPr="0032427D" w:rsidRDefault="00E804AE" w:rsidP="00E804AE">
      <w:pPr>
        <w:jc w:val="both"/>
        <w:rPr>
          <w:sz w:val="24"/>
          <w:szCs w:val="24"/>
        </w:rPr>
        <w:sectPr w:rsidR="00E804AE" w:rsidRPr="0032427D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32427D" w:rsidRDefault="002F226E" w:rsidP="00D801DB">
      <w:pPr>
        <w:pStyle w:val="1"/>
      </w:pPr>
      <w:r w:rsidRPr="0032427D">
        <w:lastRenderedPageBreak/>
        <w:t xml:space="preserve">ОБЩИЕ </w:t>
      </w:r>
      <w:r w:rsidR="004E4C46" w:rsidRPr="0032427D">
        <w:t xml:space="preserve">СВЕДЕНИЯ </w:t>
      </w:r>
    </w:p>
    <w:p w14:paraId="7DCD3D49" w14:textId="29957340" w:rsidR="004E4C46" w:rsidRPr="0032427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Учебная дисциплина</w:t>
      </w:r>
      <w:r w:rsidR="00F91BCC" w:rsidRPr="0032427D">
        <w:rPr>
          <w:sz w:val="24"/>
          <w:szCs w:val="24"/>
        </w:rPr>
        <w:t xml:space="preserve"> «Управление поведением потребителей»</w:t>
      </w:r>
      <w:r w:rsidR="005E642D" w:rsidRPr="0032427D">
        <w:rPr>
          <w:sz w:val="24"/>
          <w:szCs w:val="24"/>
        </w:rPr>
        <w:t xml:space="preserve"> </w:t>
      </w:r>
      <w:r w:rsidR="004E4C46" w:rsidRPr="0032427D">
        <w:rPr>
          <w:sz w:val="24"/>
          <w:szCs w:val="24"/>
        </w:rPr>
        <w:t xml:space="preserve">изучается в </w:t>
      </w:r>
      <w:r w:rsidR="00EB2EDA" w:rsidRPr="0032427D">
        <w:rPr>
          <w:sz w:val="24"/>
          <w:szCs w:val="24"/>
        </w:rPr>
        <w:t>пятом</w:t>
      </w:r>
      <w:r w:rsidR="004E4C46" w:rsidRPr="0032427D">
        <w:rPr>
          <w:sz w:val="24"/>
          <w:szCs w:val="24"/>
        </w:rPr>
        <w:t xml:space="preserve"> семестре</w:t>
      </w:r>
      <w:r w:rsidR="00EB2EDA" w:rsidRPr="0032427D">
        <w:rPr>
          <w:sz w:val="24"/>
          <w:szCs w:val="24"/>
        </w:rPr>
        <w:t>.</w:t>
      </w:r>
    </w:p>
    <w:p w14:paraId="45B5172D" w14:textId="06733E76" w:rsidR="00B3255D" w:rsidRPr="0032427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Курсовая работа– </w:t>
      </w:r>
      <w:r w:rsidR="00915105" w:rsidRPr="0032427D">
        <w:rPr>
          <w:sz w:val="24"/>
          <w:szCs w:val="24"/>
        </w:rPr>
        <w:t xml:space="preserve"> не </w:t>
      </w:r>
      <w:r w:rsidRPr="0032427D">
        <w:rPr>
          <w:sz w:val="24"/>
          <w:szCs w:val="24"/>
        </w:rPr>
        <w:t>предусмотрен</w:t>
      </w:r>
      <w:r w:rsidR="00EB2EDA" w:rsidRPr="0032427D">
        <w:rPr>
          <w:sz w:val="24"/>
          <w:szCs w:val="24"/>
        </w:rPr>
        <w:t>а</w:t>
      </w:r>
    </w:p>
    <w:p w14:paraId="4F46E45A" w14:textId="20ED7E92" w:rsidR="00B3255D" w:rsidRPr="0032427D" w:rsidRDefault="00797466" w:rsidP="00B3255D">
      <w:pPr>
        <w:pStyle w:val="2"/>
        <w:rPr>
          <w:iCs w:val="0"/>
        </w:rPr>
      </w:pPr>
      <w:r w:rsidRPr="0032427D">
        <w:rPr>
          <w:iCs w:val="0"/>
        </w:rPr>
        <w:t>Форма промежуточной аттестации</w:t>
      </w:r>
    </w:p>
    <w:p w14:paraId="0C6E0737" w14:textId="568E868B" w:rsidR="009664F2" w:rsidRPr="0032427D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2427D">
        <w:rPr>
          <w:sz w:val="24"/>
          <w:szCs w:val="24"/>
        </w:rPr>
        <w:t>заче</w:t>
      </w:r>
      <w:r w:rsidR="00EB2EDA" w:rsidRPr="0032427D">
        <w:rPr>
          <w:sz w:val="24"/>
          <w:szCs w:val="24"/>
        </w:rPr>
        <w:t>т</w:t>
      </w:r>
    </w:p>
    <w:p w14:paraId="5AFAE9F8" w14:textId="0BDDD820" w:rsidR="00F84DC0" w:rsidRPr="0032427D" w:rsidRDefault="007E18CB" w:rsidP="00B3400A">
      <w:pPr>
        <w:pStyle w:val="2"/>
        <w:rPr>
          <w:iCs w:val="0"/>
        </w:rPr>
      </w:pPr>
      <w:r w:rsidRPr="0032427D">
        <w:rPr>
          <w:iCs w:val="0"/>
        </w:rPr>
        <w:t xml:space="preserve">Место </w:t>
      </w:r>
      <w:r w:rsidR="00915105" w:rsidRPr="0032427D">
        <w:rPr>
          <w:iCs w:val="0"/>
        </w:rPr>
        <w:t>учебной дисциплины</w:t>
      </w:r>
      <w:r w:rsidRPr="0032427D">
        <w:rPr>
          <w:iCs w:val="0"/>
        </w:rPr>
        <w:t xml:space="preserve"> в структуре ОПОП</w:t>
      </w:r>
    </w:p>
    <w:p w14:paraId="66EEBB96" w14:textId="78F8AEC5" w:rsidR="007E18CB" w:rsidRPr="0032427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Учебная </w:t>
      </w:r>
      <w:bookmarkStart w:id="10" w:name="_Hlk78998759"/>
      <w:r w:rsidRPr="0032427D">
        <w:rPr>
          <w:sz w:val="24"/>
          <w:szCs w:val="24"/>
        </w:rPr>
        <w:t>дисциплина</w:t>
      </w:r>
      <w:r w:rsidR="004C7D34" w:rsidRPr="0032427D">
        <w:t xml:space="preserve"> </w:t>
      </w:r>
      <w:r w:rsidR="00957160" w:rsidRPr="0032427D">
        <w:t>«</w:t>
      </w:r>
      <w:r w:rsidR="004C7D34" w:rsidRPr="0032427D">
        <w:rPr>
          <w:sz w:val="24"/>
          <w:szCs w:val="24"/>
        </w:rPr>
        <w:t>Управление поведением потребителей</w:t>
      </w:r>
      <w:r w:rsidR="00957160" w:rsidRPr="0032427D">
        <w:rPr>
          <w:sz w:val="24"/>
          <w:szCs w:val="24"/>
        </w:rPr>
        <w:t>»</w:t>
      </w:r>
      <w:r w:rsidR="004C7D34" w:rsidRPr="0032427D">
        <w:rPr>
          <w:sz w:val="24"/>
          <w:szCs w:val="24"/>
        </w:rPr>
        <w:t xml:space="preserve"> </w:t>
      </w:r>
      <w:bookmarkEnd w:id="10"/>
      <w:r w:rsidR="007E18CB" w:rsidRPr="0032427D">
        <w:rPr>
          <w:sz w:val="24"/>
          <w:szCs w:val="24"/>
        </w:rPr>
        <w:t>относится</w:t>
      </w:r>
      <w:r w:rsidR="002D5121" w:rsidRPr="0032427D">
        <w:rPr>
          <w:sz w:val="24"/>
          <w:szCs w:val="24"/>
        </w:rPr>
        <w:t xml:space="preserve"> </w:t>
      </w:r>
      <w:r w:rsidR="007E18CB" w:rsidRPr="0032427D">
        <w:rPr>
          <w:sz w:val="24"/>
          <w:szCs w:val="24"/>
        </w:rPr>
        <w:t>к</w:t>
      </w:r>
      <w:r w:rsidR="002D5121" w:rsidRPr="0032427D">
        <w:rPr>
          <w:sz w:val="24"/>
          <w:szCs w:val="24"/>
        </w:rPr>
        <w:t xml:space="preserve"> </w:t>
      </w:r>
      <w:r w:rsidR="0033619D" w:rsidRPr="0032427D">
        <w:rPr>
          <w:sz w:val="24"/>
          <w:szCs w:val="24"/>
        </w:rPr>
        <w:t>части,</w:t>
      </w:r>
      <w:r w:rsidR="002D5121" w:rsidRPr="0032427D">
        <w:rPr>
          <w:sz w:val="24"/>
          <w:szCs w:val="24"/>
        </w:rPr>
        <w:t xml:space="preserve">  </w:t>
      </w:r>
      <w:r w:rsidR="007E18CB" w:rsidRPr="0032427D">
        <w:rPr>
          <w:sz w:val="24"/>
          <w:szCs w:val="24"/>
        </w:rPr>
        <w:t>формируемой участниками образовательных отношений</w:t>
      </w:r>
    </w:p>
    <w:p w14:paraId="6F9F6A4B" w14:textId="16277680" w:rsidR="007E18CB" w:rsidRPr="003242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Изучение </w:t>
      </w:r>
      <w:r w:rsidR="00957160" w:rsidRPr="0032427D">
        <w:rPr>
          <w:sz w:val="24"/>
          <w:szCs w:val="24"/>
        </w:rPr>
        <w:t xml:space="preserve">дисциплины «Управление поведением потребителей» </w:t>
      </w:r>
      <w:r w:rsidRPr="0032427D">
        <w:rPr>
          <w:sz w:val="24"/>
          <w:szCs w:val="24"/>
        </w:rPr>
        <w:t xml:space="preserve">опирается на </w:t>
      </w:r>
      <w:r w:rsidR="00DA5696" w:rsidRPr="0032427D">
        <w:rPr>
          <w:sz w:val="24"/>
          <w:szCs w:val="24"/>
        </w:rPr>
        <w:t xml:space="preserve">результаты </w:t>
      </w:r>
      <w:r w:rsidR="00644FBD" w:rsidRPr="0032427D">
        <w:rPr>
          <w:sz w:val="24"/>
          <w:szCs w:val="24"/>
        </w:rPr>
        <w:t>освоени</w:t>
      </w:r>
      <w:r w:rsidR="002D5121" w:rsidRPr="0032427D">
        <w:rPr>
          <w:sz w:val="24"/>
          <w:szCs w:val="24"/>
        </w:rPr>
        <w:t xml:space="preserve">я </w:t>
      </w:r>
      <w:r w:rsidRPr="0032427D">
        <w:rPr>
          <w:sz w:val="24"/>
          <w:szCs w:val="24"/>
        </w:rPr>
        <w:t>образовательной программы предыдущего уровня.</w:t>
      </w:r>
    </w:p>
    <w:p w14:paraId="51BDA24D" w14:textId="2D2E72F8" w:rsidR="007E18CB" w:rsidRPr="0032427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Основой д</w:t>
      </w:r>
      <w:r w:rsidR="00D0509F" w:rsidRPr="0032427D">
        <w:rPr>
          <w:sz w:val="24"/>
          <w:szCs w:val="24"/>
        </w:rPr>
        <w:t>ля</w:t>
      </w:r>
      <w:r w:rsidR="007E18CB" w:rsidRPr="0032427D">
        <w:rPr>
          <w:sz w:val="24"/>
          <w:szCs w:val="24"/>
        </w:rPr>
        <w:t xml:space="preserve"> освоени</w:t>
      </w:r>
      <w:r w:rsidR="00D0509F" w:rsidRPr="0032427D">
        <w:rPr>
          <w:sz w:val="24"/>
          <w:szCs w:val="24"/>
        </w:rPr>
        <w:t>я</w:t>
      </w:r>
      <w:r w:rsidR="004C7D34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дисциплины</w:t>
      </w:r>
      <w:r w:rsidR="004C7D34" w:rsidRPr="0032427D">
        <w:t xml:space="preserve"> </w:t>
      </w:r>
      <w:r w:rsidR="002D5121" w:rsidRPr="0032427D">
        <w:t>«</w:t>
      </w:r>
      <w:r w:rsidR="004C7D34" w:rsidRPr="0032427D">
        <w:rPr>
          <w:sz w:val="24"/>
          <w:szCs w:val="24"/>
        </w:rPr>
        <w:t>Управление поведением потребителей</w:t>
      </w:r>
      <w:r w:rsidR="002D5121" w:rsidRPr="0032427D">
        <w:rPr>
          <w:sz w:val="24"/>
          <w:szCs w:val="24"/>
        </w:rPr>
        <w:t xml:space="preserve">» </w:t>
      </w:r>
      <w:r w:rsidRPr="0032427D">
        <w:rPr>
          <w:sz w:val="24"/>
          <w:szCs w:val="24"/>
        </w:rPr>
        <w:t>являются</w:t>
      </w:r>
      <w:r w:rsidR="002F4102" w:rsidRPr="0032427D">
        <w:rPr>
          <w:sz w:val="24"/>
          <w:szCs w:val="24"/>
        </w:rPr>
        <w:t xml:space="preserve"> результаты обучения</w:t>
      </w:r>
      <w:r w:rsidRPr="0032427D">
        <w:rPr>
          <w:sz w:val="24"/>
          <w:szCs w:val="24"/>
        </w:rPr>
        <w:t xml:space="preserve"> по</w:t>
      </w:r>
      <w:r w:rsidR="002D5121" w:rsidRPr="0032427D">
        <w:rPr>
          <w:sz w:val="24"/>
          <w:szCs w:val="24"/>
        </w:rPr>
        <w:t xml:space="preserve"> </w:t>
      </w:r>
      <w:r w:rsidR="002C2B69" w:rsidRPr="0032427D">
        <w:rPr>
          <w:sz w:val="24"/>
          <w:szCs w:val="24"/>
        </w:rPr>
        <w:t>предшествующи</w:t>
      </w:r>
      <w:r w:rsidRPr="0032427D">
        <w:rPr>
          <w:sz w:val="24"/>
          <w:szCs w:val="24"/>
        </w:rPr>
        <w:t>м</w:t>
      </w:r>
      <w:r w:rsidR="007E18CB" w:rsidRPr="0032427D">
        <w:rPr>
          <w:sz w:val="24"/>
          <w:szCs w:val="24"/>
        </w:rPr>
        <w:t xml:space="preserve"> дисциплин</w:t>
      </w:r>
      <w:r w:rsidRPr="0032427D">
        <w:rPr>
          <w:sz w:val="24"/>
          <w:szCs w:val="24"/>
        </w:rPr>
        <w:t>ам</w:t>
      </w:r>
      <w:r w:rsidR="0033619D" w:rsidRPr="0032427D">
        <w:rPr>
          <w:sz w:val="24"/>
          <w:szCs w:val="24"/>
        </w:rPr>
        <w:t xml:space="preserve"> </w:t>
      </w:r>
      <w:r w:rsidR="007E18CB" w:rsidRPr="0032427D">
        <w:rPr>
          <w:sz w:val="24"/>
          <w:szCs w:val="24"/>
        </w:rPr>
        <w:t>и практик</w:t>
      </w:r>
      <w:r w:rsidRPr="0032427D">
        <w:rPr>
          <w:sz w:val="24"/>
          <w:szCs w:val="24"/>
        </w:rPr>
        <w:t>ам</w:t>
      </w:r>
      <w:r w:rsidR="0033619D" w:rsidRPr="0032427D">
        <w:rPr>
          <w:sz w:val="24"/>
          <w:szCs w:val="24"/>
        </w:rPr>
        <w:t>:</w:t>
      </w:r>
    </w:p>
    <w:p w14:paraId="4602B110" w14:textId="4058F158" w:rsidR="002D5121" w:rsidRPr="0032427D" w:rsidRDefault="005D4D7D" w:rsidP="005D4D7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Маркетинг</w:t>
      </w:r>
      <w:r w:rsidR="0033619D" w:rsidRPr="0032427D">
        <w:rPr>
          <w:sz w:val="24"/>
          <w:szCs w:val="24"/>
        </w:rPr>
        <w:t>;</w:t>
      </w:r>
    </w:p>
    <w:p w14:paraId="730842E7" w14:textId="74B39975" w:rsidR="007E18CB" w:rsidRPr="0032427D" w:rsidRDefault="0033619D" w:rsidP="0033619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Профессиональная этика и этикет</w:t>
      </w:r>
      <w:r w:rsidR="007E18CB" w:rsidRPr="0032427D">
        <w:rPr>
          <w:sz w:val="24"/>
          <w:szCs w:val="24"/>
        </w:rPr>
        <w:t>;</w:t>
      </w:r>
    </w:p>
    <w:p w14:paraId="2F2FA3D9" w14:textId="2E6868ED" w:rsidR="005D4D7D" w:rsidRPr="0032427D" w:rsidRDefault="005D4D7D" w:rsidP="005D4D7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Инновационный менеджмент</w:t>
      </w:r>
    </w:p>
    <w:p w14:paraId="0BEC70A4" w14:textId="7012D337" w:rsidR="00F2000C" w:rsidRPr="0032427D" w:rsidRDefault="005D4D7D" w:rsidP="002D51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Основы управления персоналом</w:t>
      </w:r>
    </w:p>
    <w:p w14:paraId="35D3C5E7" w14:textId="4D783FEE" w:rsidR="007E18CB" w:rsidRPr="0032427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Результаты обучения по </w:t>
      </w:r>
      <w:r w:rsidR="002C2B69" w:rsidRPr="0032427D">
        <w:rPr>
          <w:sz w:val="24"/>
          <w:szCs w:val="24"/>
        </w:rPr>
        <w:t>учебной</w:t>
      </w:r>
      <w:r w:rsidR="007E18CB" w:rsidRPr="0032427D">
        <w:rPr>
          <w:sz w:val="24"/>
          <w:szCs w:val="24"/>
        </w:rPr>
        <w:t xml:space="preserve"> дисциплин</w:t>
      </w:r>
      <w:r w:rsidR="00A85C64" w:rsidRPr="0032427D">
        <w:rPr>
          <w:sz w:val="24"/>
          <w:szCs w:val="24"/>
        </w:rPr>
        <w:t>е</w:t>
      </w:r>
      <w:r w:rsidR="002D5121" w:rsidRPr="0032427D">
        <w:rPr>
          <w:sz w:val="24"/>
          <w:szCs w:val="24"/>
        </w:rPr>
        <w:t xml:space="preserve"> </w:t>
      </w:r>
      <w:bookmarkStart w:id="11" w:name="_Hlk78981244"/>
      <w:r w:rsidR="002D5121" w:rsidRPr="0032427D">
        <w:rPr>
          <w:sz w:val="24"/>
          <w:szCs w:val="24"/>
        </w:rPr>
        <w:t xml:space="preserve">«Управление поведением потребителей» </w:t>
      </w:r>
      <w:bookmarkEnd w:id="11"/>
      <w:r w:rsidRPr="0032427D">
        <w:rPr>
          <w:sz w:val="24"/>
          <w:szCs w:val="24"/>
        </w:rPr>
        <w:t>используются при</w:t>
      </w:r>
      <w:r w:rsidR="007E18CB" w:rsidRPr="0032427D">
        <w:rPr>
          <w:sz w:val="24"/>
          <w:szCs w:val="24"/>
        </w:rPr>
        <w:t xml:space="preserve"> изучени</w:t>
      </w:r>
      <w:r w:rsidRPr="0032427D">
        <w:rPr>
          <w:sz w:val="24"/>
          <w:szCs w:val="24"/>
        </w:rPr>
        <w:t>и</w:t>
      </w:r>
      <w:r w:rsidR="007E18CB" w:rsidRPr="0032427D">
        <w:rPr>
          <w:sz w:val="24"/>
          <w:szCs w:val="24"/>
        </w:rPr>
        <w:t xml:space="preserve"> следующих дисциплин и прохождения практик:</w:t>
      </w:r>
    </w:p>
    <w:p w14:paraId="185BFE32" w14:textId="7B79D588" w:rsidR="007E18CB" w:rsidRPr="0032427D" w:rsidRDefault="0033619D" w:rsidP="0033619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Управление изменениями</w:t>
      </w:r>
    </w:p>
    <w:p w14:paraId="1D3DDBAB" w14:textId="3A50A3C4" w:rsidR="00F2000C" w:rsidRPr="0032427D" w:rsidRDefault="00F2000C" w:rsidP="00F200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Экономика государственного и муниципального сектора</w:t>
      </w:r>
    </w:p>
    <w:p w14:paraId="1C337E63" w14:textId="46170505" w:rsidR="007B449A" w:rsidRPr="0032427D" w:rsidRDefault="0033619D" w:rsidP="0033619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427D">
        <w:rPr>
          <w:sz w:val="24"/>
          <w:szCs w:val="24"/>
        </w:rPr>
        <w:t>Учебная практика. Ознакомительная практика</w:t>
      </w:r>
    </w:p>
    <w:p w14:paraId="2E6C2E27" w14:textId="0995E16A" w:rsidR="002D5121" w:rsidRPr="0032427D" w:rsidRDefault="002C2B69" w:rsidP="0033619D">
      <w:pPr>
        <w:pStyle w:val="af0"/>
        <w:numPr>
          <w:ilvl w:val="3"/>
          <w:numId w:val="6"/>
        </w:numPr>
        <w:jc w:val="both"/>
      </w:pPr>
      <w:r w:rsidRPr="0032427D">
        <w:rPr>
          <w:sz w:val="24"/>
          <w:szCs w:val="24"/>
        </w:rPr>
        <w:t xml:space="preserve">Результаты </w:t>
      </w:r>
      <w:r w:rsidR="001971EC" w:rsidRPr="0032427D">
        <w:rPr>
          <w:sz w:val="24"/>
          <w:szCs w:val="24"/>
        </w:rPr>
        <w:t>освоения</w:t>
      </w:r>
      <w:r w:rsidR="002D5121" w:rsidRPr="0032427D">
        <w:rPr>
          <w:sz w:val="24"/>
          <w:szCs w:val="24"/>
        </w:rPr>
        <w:t xml:space="preserve"> дисциплины «Управление поведением потребителей» </w:t>
      </w:r>
      <w:r w:rsidR="00342AAE" w:rsidRPr="0032427D">
        <w:rPr>
          <w:sz w:val="24"/>
          <w:szCs w:val="24"/>
        </w:rPr>
        <w:t xml:space="preserve">дальнейшем будут использованы при прохождении </w:t>
      </w:r>
      <w:r w:rsidR="00B36FDD" w:rsidRPr="0032427D">
        <w:rPr>
          <w:sz w:val="24"/>
          <w:szCs w:val="24"/>
        </w:rPr>
        <w:t>учебной/производственной</w:t>
      </w:r>
      <w:r w:rsidR="002D5121" w:rsidRPr="0032427D">
        <w:rPr>
          <w:sz w:val="24"/>
          <w:szCs w:val="24"/>
        </w:rPr>
        <w:t xml:space="preserve"> </w:t>
      </w:r>
      <w:r w:rsidR="00342AAE" w:rsidRPr="0032427D">
        <w:rPr>
          <w:sz w:val="24"/>
          <w:szCs w:val="24"/>
        </w:rPr>
        <w:t>практики и</w:t>
      </w:r>
      <w:r w:rsidRPr="0032427D">
        <w:rPr>
          <w:sz w:val="24"/>
          <w:szCs w:val="24"/>
        </w:rPr>
        <w:t xml:space="preserve"> (или)</w:t>
      </w:r>
      <w:r w:rsidR="00342AAE" w:rsidRPr="0032427D">
        <w:rPr>
          <w:sz w:val="24"/>
          <w:szCs w:val="24"/>
        </w:rPr>
        <w:t xml:space="preserve"> выполнении выпускной квалификационной работы</w:t>
      </w:r>
    </w:p>
    <w:p w14:paraId="35AECACD" w14:textId="0F20FA3C" w:rsidR="00BF7A20" w:rsidRPr="0032427D" w:rsidRDefault="00B431BF" w:rsidP="0033619D">
      <w:pPr>
        <w:pStyle w:val="af0"/>
        <w:numPr>
          <w:ilvl w:val="3"/>
          <w:numId w:val="6"/>
        </w:numPr>
        <w:jc w:val="both"/>
      </w:pPr>
      <w:r w:rsidRPr="0032427D">
        <w:t xml:space="preserve">ЦЕЛИ И </w:t>
      </w:r>
      <w:r w:rsidR="001D126D" w:rsidRPr="0032427D">
        <w:t>П</w:t>
      </w:r>
      <w:r w:rsidR="00B528A8" w:rsidRPr="0032427D">
        <w:t>ЛАНИРУЕМЫ</w:t>
      </w:r>
      <w:r w:rsidR="001D126D" w:rsidRPr="0032427D">
        <w:t>Е</w:t>
      </w:r>
      <w:r w:rsidR="00B528A8" w:rsidRPr="0032427D">
        <w:t xml:space="preserve"> РЕЗУЛЬТАТ</w:t>
      </w:r>
      <w:r w:rsidR="001D126D" w:rsidRPr="0032427D">
        <w:t>Ы</w:t>
      </w:r>
      <w:r w:rsidR="00B528A8" w:rsidRPr="0032427D">
        <w:t xml:space="preserve"> ОБУЧЕНИЯ ПО ДИСЦИПЛИНЕ</w:t>
      </w:r>
    </w:p>
    <w:p w14:paraId="568A8EAB" w14:textId="49D53FBC" w:rsidR="00D5517D" w:rsidRPr="0032427D" w:rsidRDefault="003D5F48" w:rsidP="00D34D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rFonts w:eastAsia="Times New Roman"/>
          <w:sz w:val="24"/>
          <w:szCs w:val="24"/>
        </w:rPr>
        <w:t>Целью</w:t>
      </w:r>
      <w:r w:rsidR="00E55739" w:rsidRPr="0032427D">
        <w:rPr>
          <w:rFonts w:eastAsia="Times New Roman"/>
          <w:sz w:val="24"/>
          <w:szCs w:val="24"/>
        </w:rPr>
        <w:t xml:space="preserve"> изучения дисциплин</w:t>
      </w:r>
      <w:r w:rsidR="00957160" w:rsidRPr="0032427D">
        <w:rPr>
          <w:rFonts w:eastAsia="Times New Roman"/>
          <w:sz w:val="24"/>
          <w:szCs w:val="24"/>
        </w:rPr>
        <w:t xml:space="preserve">ы «Управление поведением потребителей»  </w:t>
      </w:r>
      <w:r w:rsidR="00D5517D" w:rsidRPr="0032427D">
        <w:rPr>
          <w:rFonts w:eastAsia="Times New Roman"/>
          <w:sz w:val="24"/>
          <w:szCs w:val="24"/>
        </w:rPr>
        <w:t>является</w:t>
      </w:r>
    </w:p>
    <w:p w14:paraId="13FFD8FF" w14:textId="579FA816" w:rsidR="002D5121" w:rsidRPr="0032427D" w:rsidRDefault="004568C1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427D">
        <w:rPr>
          <w:rFonts w:eastAsia="Times New Roman"/>
          <w:sz w:val="24"/>
          <w:szCs w:val="24"/>
        </w:rPr>
        <w:t>изучение</w:t>
      </w:r>
      <w:r w:rsidR="00894420" w:rsidRPr="0032427D">
        <w:rPr>
          <w:rFonts w:eastAsia="Times New Roman"/>
          <w:sz w:val="24"/>
          <w:szCs w:val="24"/>
        </w:rPr>
        <w:t xml:space="preserve"> понятия </w:t>
      </w:r>
      <w:r w:rsidR="00273470" w:rsidRPr="0032427D">
        <w:rPr>
          <w:rFonts w:eastAsia="Times New Roman"/>
          <w:sz w:val="24"/>
          <w:szCs w:val="24"/>
        </w:rPr>
        <w:t xml:space="preserve"> поведение потребите</w:t>
      </w:r>
      <w:r w:rsidR="002D5121" w:rsidRPr="0032427D">
        <w:rPr>
          <w:rFonts w:eastAsia="Times New Roman"/>
          <w:sz w:val="24"/>
          <w:szCs w:val="24"/>
        </w:rPr>
        <w:t>лей.</w:t>
      </w:r>
    </w:p>
    <w:p w14:paraId="68E6E6B7" w14:textId="61D9AE51" w:rsidR="002D5121" w:rsidRPr="0032427D" w:rsidRDefault="00F47D5C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427D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2427D">
        <w:rPr>
          <w:color w:val="333333"/>
          <w:sz w:val="24"/>
          <w:szCs w:val="24"/>
        </w:rPr>
        <w:t xml:space="preserve"> </w:t>
      </w:r>
      <w:r w:rsidR="00D34DD5" w:rsidRPr="0032427D">
        <w:rPr>
          <w:color w:val="333333"/>
          <w:sz w:val="24"/>
          <w:szCs w:val="24"/>
        </w:rPr>
        <w:t>маркетинговой стратегии с учетом о</w:t>
      </w:r>
      <w:r w:rsidR="002D5121" w:rsidRPr="0032427D">
        <w:rPr>
          <w:color w:val="333333"/>
          <w:sz w:val="24"/>
          <w:szCs w:val="24"/>
        </w:rPr>
        <w:t>сновн</w:t>
      </w:r>
      <w:r w:rsidR="00D34DD5" w:rsidRPr="0032427D">
        <w:rPr>
          <w:color w:val="333333"/>
          <w:sz w:val="24"/>
          <w:szCs w:val="24"/>
        </w:rPr>
        <w:t>ых</w:t>
      </w:r>
      <w:r w:rsidR="002D5121" w:rsidRPr="0032427D">
        <w:rPr>
          <w:color w:val="333333"/>
          <w:sz w:val="24"/>
          <w:szCs w:val="24"/>
        </w:rPr>
        <w:t xml:space="preserve"> модел</w:t>
      </w:r>
      <w:r w:rsidR="00D34DD5" w:rsidRPr="0032427D">
        <w:rPr>
          <w:color w:val="333333"/>
          <w:sz w:val="24"/>
          <w:szCs w:val="24"/>
        </w:rPr>
        <w:t>ей</w:t>
      </w:r>
      <w:r w:rsidR="002D5121" w:rsidRPr="0032427D">
        <w:rPr>
          <w:color w:val="333333"/>
          <w:sz w:val="24"/>
          <w:szCs w:val="24"/>
        </w:rPr>
        <w:t xml:space="preserve"> поведения потребителей.</w:t>
      </w:r>
    </w:p>
    <w:p w14:paraId="646E6F46" w14:textId="471A7426" w:rsidR="003D5F48" w:rsidRPr="0032427D" w:rsidRDefault="003A08A8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427D">
        <w:rPr>
          <w:rFonts w:eastAsia="Times New Roman"/>
          <w:sz w:val="24"/>
          <w:szCs w:val="24"/>
        </w:rPr>
        <w:t>формирование у</w:t>
      </w:r>
      <w:r w:rsidR="008A3FEA" w:rsidRPr="0032427D">
        <w:rPr>
          <w:rFonts w:eastAsia="Times New Roman"/>
          <w:sz w:val="24"/>
          <w:szCs w:val="24"/>
        </w:rPr>
        <w:t xml:space="preserve"> обучающи</w:t>
      </w:r>
      <w:r w:rsidRPr="0032427D">
        <w:rPr>
          <w:rFonts w:eastAsia="Times New Roman"/>
          <w:sz w:val="24"/>
          <w:szCs w:val="24"/>
        </w:rPr>
        <w:t>хся</w:t>
      </w:r>
      <w:r w:rsidR="00D34DD5" w:rsidRPr="0032427D">
        <w:rPr>
          <w:rFonts w:eastAsia="Times New Roman"/>
          <w:sz w:val="24"/>
          <w:szCs w:val="24"/>
        </w:rPr>
        <w:t xml:space="preserve"> </w:t>
      </w:r>
      <w:r w:rsidR="00762EAC" w:rsidRPr="0032427D">
        <w:rPr>
          <w:rFonts w:eastAsia="Times New Roman"/>
          <w:sz w:val="24"/>
          <w:szCs w:val="24"/>
        </w:rPr>
        <w:t>компетенции</w:t>
      </w:r>
      <w:r w:rsidR="00D34DD5" w:rsidRPr="0032427D">
        <w:rPr>
          <w:rFonts w:eastAsia="Times New Roman"/>
          <w:sz w:val="24"/>
          <w:szCs w:val="24"/>
        </w:rPr>
        <w:t xml:space="preserve">, </w:t>
      </w:r>
      <w:r w:rsidR="008A3FEA" w:rsidRPr="0032427D">
        <w:rPr>
          <w:rFonts w:eastAsia="Times New Roman"/>
          <w:sz w:val="24"/>
          <w:szCs w:val="24"/>
        </w:rPr>
        <w:t>установленн</w:t>
      </w:r>
      <w:r w:rsidR="00CD18DB" w:rsidRPr="0032427D">
        <w:rPr>
          <w:rFonts w:eastAsia="Times New Roman"/>
          <w:sz w:val="24"/>
          <w:szCs w:val="24"/>
        </w:rPr>
        <w:t>ой</w:t>
      </w:r>
      <w:r w:rsidR="00D34DD5" w:rsidRPr="0032427D">
        <w:rPr>
          <w:rFonts w:eastAsia="Times New Roman"/>
          <w:sz w:val="24"/>
          <w:szCs w:val="24"/>
        </w:rPr>
        <w:t xml:space="preserve"> </w:t>
      </w:r>
      <w:r w:rsidR="00CD18DB" w:rsidRPr="0032427D">
        <w:rPr>
          <w:rFonts w:eastAsia="Times New Roman"/>
          <w:sz w:val="24"/>
          <w:szCs w:val="24"/>
        </w:rPr>
        <w:t>образовательной программой</w:t>
      </w:r>
      <w:r w:rsidR="00642081" w:rsidRPr="0032427D">
        <w:rPr>
          <w:rFonts w:eastAsia="Times New Roman"/>
          <w:sz w:val="24"/>
          <w:szCs w:val="24"/>
        </w:rPr>
        <w:t xml:space="preserve"> в соответствии </w:t>
      </w:r>
      <w:r w:rsidR="009105BD" w:rsidRPr="0032427D">
        <w:rPr>
          <w:rFonts w:eastAsia="Times New Roman"/>
          <w:sz w:val="24"/>
          <w:szCs w:val="24"/>
        </w:rPr>
        <w:t>с ФГОС ВО по данной дисци</w:t>
      </w:r>
      <w:r w:rsidR="00273470" w:rsidRPr="0032427D">
        <w:rPr>
          <w:rFonts w:eastAsia="Times New Roman"/>
          <w:sz w:val="24"/>
          <w:szCs w:val="24"/>
        </w:rPr>
        <w:t>плине</w:t>
      </w:r>
      <w:r w:rsidR="00642081" w:rsidRPr="0032427D">
        <w:rPr>
          <w:rFonts w:eastAsia="Times New Roman"/>
          <w:sz w:val="24"/>
          <w:szCs w:val="24"/>
        </w:rPr>
        <w:t>;</w:t>
      </w:r>
    </w:p>
    <w:p w14:paraId="659578A9" w14:textId="054EF2CE" w:rsidR="002D5121" w:rsidRPr="0032427D" w:rsidRDefault="00655A44" w:rsidP="00D34D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27D">
        <w:rPr>
          <w:color w:val="333333"/>
          <w:sz w:val="24"/>
          <w:szCs w:val="24"/>
        </w:rPr>
        <w:t>Результатом обучения</w:t>
      </w:r>
      <w:r w:rsidR="00D34DD5" w:rsidRPr="0032427D">
        <w:rPr>
          <w:color w:val="333333"/>
          <w:sz w:val="24"/>
          <w:szCs w:val="24"/>
        </w:rPr>
        <w:t xml:space="preserve"> по дисциплине «Управление поведением потребителей»  </w:t>
      </w:r>
      <w:r w:rsidRPr="0032427D">
        <w:rPr>
          <w:color w:val="333333"/>
          <w:sz w:val="24"/>
          <w:szCs w:val="24"/>
        </w:rPr>
        <w:t xml:space="preserve">является </w:t>
      </w:r>
      <w:r w:rsidR="00963DA6" w:rsidRPr="0032427D">
        <w:rPr>
          <w:color w:val="333333"/>
          <w:sz w:val="24"/>
          <w:szCs w:val="24"/>
        </w:rPr>
        <w:t xml:space="preserve">овладение обучающимися </w:t>
      </w:r>
      <w:r w:rsidR="00963DA6" w:rsidRPr="0032427D">
        <w:rPr>
          <w:rFonts w:eastAsia="Times New Roman"/>
          <w:sz w:val="24"/>
          <w:szCs w:val="24"/>
        </w:rPr>
        <w:t>знаниями, умения</w:t>
      </w:r>
      <w:r w:rsidR="00F47D5C" w:rsidRPr="0032427D">
        <w:rPr>
          <w:rFonts w:eastAsia="Times New Roman"/>
          <w:sz w:val="24"/>
          <w:szCs w:val="24"/>
        </w:rPr>
        <w:t>ми</w:t>
      </w:r>
      <w:r w:rsidR="00963DA6" w:rsidRPr="0032427D">
        <w:rPr>
          <w:rFonts w:eastAsia="Times New Roman"/>
          <w:sz w:val="24"/>
          <w:szCs w:val="24"/>
        </w:rPr>
        <w:t>, навык</w:t>
      </w:r>
      <w:r w:rsidR="00F47D5C" w:rsidRPr="0032427D">
        <w:rPr>
          <w:rFonts w:eastAsia="Times New Roman"/>
          <w:sz w:val="24"/>
          <w:szCs w:val="24"/>
        </w:rPr>
        <w:t>ами</w:t>
      </w:r>
      <w:r w:rsidR="0034380E" w:rsidRPr="0032427D">
        <w:rPr>
          <w:rFonts w:eastAsia="Times New Roman"/>
          <w:sz w:val="24"/>
          <w:szCs w:val="24"/>
        </w:rPr>
        <w:t xml:space="preserve"> и </w:t>
      </w:r>
      <w:r w:rsidR="00963DA6" w:rsidRPr="0032427D">
        <w:rPr>
          <w:rFonts w:eastAsia="Times New Roman"/>
          <w:sz w:val="24"/>
          <w:szCs w:val="24"/>
        </w:rPr>
        <w:t>опыт</w:t>
      </w:r>
      <w:r w:rsidR="00F47D5C" w:rsidRPr="003242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2427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2427D">
        <w:rPr>
          <w:rFonts w:eastAsia="Times New Roman"/>
          <w:sz w:val="24"/>
          <w:szCs w:val="24"/>
        </w:rPr>
        <w:t>и</w:t>
      </w:r>
      <w:r w:rsidR="00D34DD5" w:rsidRPr="0032427D">
        <w:rPr>
          <w:rFonts w:eastAsia="Times New Roman"/>
          <w:sz w:val="24"/>
          <w:szCs w:val="24"/>
        </w:rPr>
        <w:t xml:space="preserve"> </w:t>
      </w:r>
      <w:r w:rsidR="00963DA6" w:rsidRPr="0032427D">
        <w:rPr>
          <w:rFonts w:eastAsia="Times New Roman"/>
          <w:sz w:val="24"/>
          <w:szCs w:val="24"/>
        </w:rPr>
        <w:t xml:space="preserve">и </w:t>
      </w:r>
      <w:r w:rsidR="005E43BD" w:rsidRPr="0032427D">
        <w:rPr>
          <w:rFonts w:eastAsia="Times New Roman"/>
          <w:sz w:val="24"/>
          <w:szCs w:val="24"/>
        </w:rPr>
        <w:t>обеспечивающими</w:t>
      </w:r>
      <w:r w:rsidR="00963DA6" w:rsidRPr="003242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242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2427D">
        <w:rPr>
          <w:rFonts w:eastAsia="Times New Roman"/>
          <w:sz w:val="24"/>
          <w:szCs w:val="24"/>
        </w:rPr>
        <w:t xml:space="preserve">учебной </w:t>
      </w:r>
      <w:r w:rsidR="009105BD" w:rsidRPr="0032427D">
        <w:rPr>
          <w:rFonts w:eastAsia="Times New Roman"/>
          <w:sz w:val="24"/>
          <w:szCs w:val="24"/>
        </w:rPr>
        <w:t>дисциплин</w:t>
      </w:r>
      <w:r w:rsidR="00D34DD5" w:rsidRPr="0032427D">
        <w:rPr>
          <w:rFonts w:eastAsia="Times New Roman"/>
          <w:sz w:val="24"/>
          <w:szCs w:val="24"/>
        </w:rPr>
        <w:t xml:space="preserve"> «Управление поведением потребителей»  </w:t>
      </w:r>
    </w:p>
    <w:p w14:paraId="20CD0095" w14:textId="7BB9CFFB" w:rsidR="00495850" w:rsidRPr="0032427D" w:rsidRDefault="009105BD" w:rsidP="00B3400A">
      <w:pPr>
        <w:pStyle w:val="2"/>
        <w:rPr>
          <w:iCs w:val="0"/>
        </w:rPr>
      </w:pPr>
      <w:r w:rsidRPr="0032427D">
        <w:rPr>
          <w:iCs w:val="0"/>
        </w:rPr>
        <w:t>Формируемые компетенции,</w:t>
      </w:r>
      <w:r w:rsidR="00E55739" w:rsidRPr="0032427D">
        <w:rPr>
          <w:iCs w:val="0"/>
        </w:rPr>
        <w:t xml:space="preserve"> и</w:t>
      </w:r>
      <w:r w:rsidR="00BB07B6" w:rsidRPr="0032427D">
        <w:rPr>
          <w:iCs w:val="0"/>
        </w:rPr>
        <w:t>ндикаторы достижения</w:t>
      </w:r>
      <w:r w:rsidR="00495850" w:rsidRPr="0032427D">
        <w:rPr>
          <w:iCs w:val="0"/>
        </w:rPr>
        <w:t xml:space="preserve"> компетенци</w:t>
      </w:r>
      <w:r w:rsidR="00E55739" w:rsidRPr="0032427D">
        <w:rPr>
          <w:iCs w:val="0"/>
        </w:rPr>
        <w:t>й</w:t>
      </w:r>
      <w:r w:rsidR="00495850" w:rsidRPr="0032427D">
        <w:rPr>
          <w:iCs w:val="0"/>
        </w:rPr>
        <w:t>, соотнесённые с планируемыми резу</w:t>
      </w:r>
      <w:r w:rsidR="00E55739" w:rsidRPr="0032427D">
        <w:rPr>
          <w:iCs w:val="0"/>
        </w:rPr>
        <w:t xml:space="preserve">льтатами обучения по </w:t>
      </w:r>
      <w:r w:rsidR="00BE7FE4" w:rsidRPr="0032427D">
        <w:rPr>
          <w:iCs w:val="0"/>
        </w:rPr>
        <w:t>дисциплине</w:t>
      </w:r>
      <w:r w:rsidR="00495850" w:rsidRPr="0032427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2427D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535013C9" w:rsidR="008266E4" w:rsidRPr="0032427D" w:rsidRDefault="008266E4" w:rsidP="0027347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242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32427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27D">
              <w:rPr>
                <w:b/>
                <w:color w:val="000000"/>
              </w:rPr>
              <w:t>Код и наименование индикатора</w:t>
            </w:r>
          </w:p>
          <w:p w14:paraId="1C32567A" w14:textId="70144517" w:rsidR="008266E4" w:rsidRPr="0032427D" w:rsidRDefault="008266E4" w:rsidP="002734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27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Pr="0032427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2427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78C25BFE" w:rsidR="008266E4" w:rsidRPr="0032427D" w:rsidRDefault="008266E4" w:rsidP="002734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2427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32427D" w14:paraId="7249D45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A1C23" w14:textId="77777777" w:rsidR="00252758" w:rsidRPr="0032427D" w:rsidRDefault="00252758" w:rsidP="00331985">
            <w:pPr>
              <w:pStyle w:val="pboth"/>
              <w:spacing w:before="0" w:beforeAutospacing="0" w:after="0" w:afterAutospacing="0"/>
            </w:pPr>
          </w:p>
          <w:p w14:paraId="61F6781A" w14:textId="77777777" w:rsidR="00252758" w:rsidRPr="0032427D" w:rsidRDefault="00252758" w:rsidP="00331985">
            <w:pPr>
              <w:pStyle w:val="pboth"/>
              <w:spacing w:before="0" w:beforeAutospacing="0" w:after="0" w:afterAutospacing="0"/>
            </w:pPr>
          </w:p>
          <w:p w14:paraId="476A745B" w14:textId="77777777" w:rsidR="00252758" w:rsidRPr="0032427D" w:rsidRDefault="00252758" w:rsidP="00331985">
            <w:pPr>
              <w:pStyle w:val="pboth"/>
              <w:spacing w:before="0" w:beforeAutospacing="0" w:after="0" w:afterAutospacing="0"/>
            </w:pPr>
          </w:p>
          <w:p w14:paraId="74F7F9A5" w14:textId="77777777" w:rsidR="00C87339" w:rsidRPr="0032427D" w:rsidRDefault="00D125D0" w:rsidP="00331985">
            <w:pPr>
              <w:pStyle w:val="pboth"/>
              <w:spacing w:before="0" w:beforeAutospacing="0" w:after="0" w:afterAutospacing="0"/>
            </w:pPr>
            <w:r w:rsidRPr="0032427D">
              <w:t>УК-3</w:t>
            </w:r>
          </w:p>
          <w:p w14:paraId="7C675929" w14:textId="42FB83D4" w:rsidR="00252758" w:rsidRPr="0032427D" w:rsidRDefault="0025275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427D">
              <w:rPr>
                <w:sz w:val="22"/>
                <w:szCs w:val="22"/>
              </w:rPr>
              <w:t xml:space="preserve">Способен осуществлять социальное </w:t>
            </w:r>
            <w:r w:rsidRPr="0032427D">
              <w:rPr>
                <w:sz w:val="22"/>
                <w:szCs w:val="22"/>
              </w:rPr>
              <w:lastRenderedPageBreak/>
              <w:t>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2D8A" w14:textId="77777777" w:rsidR="00C87339" w:rsidRPr="0032427D" w:rsidRDefault="00D125D0" w:rsidP="004B60DB">
            <w:pPr>
              <w:pStyle w:val="af0"/>
              <w:ind w:left="0"/>
            </w:pPr>
            <w:r w:rsidRPr="0032427D">
              <w:lastRenderedPageBreak/>
              <w:t xml:space="preserve">ИД-УК-3.1  </w:t>
            </w:r>
          </w:p>
          <w:p w14:paraId="53F04510" w14:textId="77777777" w:rsidR="00252758" w:rsidRPr="0032427D" w:rsidRDefault="00252758" w:rsidP="004B60DB">
            <w:pPr>
              <w:pStyle w:val="af0"/>
              <w:ind w:left="0"/>
            </w:pPr>
            <w:r w:rsidRPr="0032427D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2AD6E1DD" w14:textId="7D4ED28C" w:rsidR="00252758" w:rsidRPr="0032427D" w:rsidRDefault="00252758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F3ED6" w14:textId="52B376E3" w:rsidR="00962D1F" w:rsidRPr="0032427D" w:rsidRDefault="00962D1F" w:rsidP="00F824F1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2427D">
              <w:rPr>
                <w:rFonts w:cstheme="minorBidi"/>
              </w:rPr>
              <w:lastRenderedPageBreak/>
              <w:t>-</w:t>
            </w:r>
            <w:r w:rsidRPr="0032427D">
              <w:rPr>
                <w:rFonts w:cstheme="minorBidi"/>
                <w:sz w:val="22"/>
                <w:szCs w:val="22"/>
              </w:rPr>
              <w:t>Самостоятельно анализирует и интерпретирует данные отечественной и зарубежной</w:t>
            </w:r>
            <w:r w:rsidR="00E8370E" w:rsidRPr="0032427D">
              <w:rPr>
                <w:rFonts w:cstheme="minorBidi"/>
                <w:sz w:val="22"/>
                <w:szCs w:val="22"/>
              </w:rPr>
              <w:t xml:space="preserve"> литературы по </w:t>
            </w:r>
            <w:r w:rsidR="00E8370E" w:rsidRPr="0032427D">
              <w:rPr>
                <w:sz w:val="22"/>
                <w:szCs w:val="22"/>
              </w:rPr>
              <w:t>социальному взаимодействию;</w:t>
            </w:r>
          </w:p>
          <w:p w14:paraId="5E71E461" w14:textId="5097BD1A" w:rsidR="00C87339" w:rsidRPr="0032427D" w:rsidRDefault="00E8370E" w:rsidP="00F824F1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2427D">
              <w:rPr>
                <w:sz w:val="22"/>
                <w:szCs w:val="22"/>
              </w:rPr>
              <w:t>-</w:t>
            </w:r>
            <w:r w:rsidR="00962D1F" w:rsidRPr="0032427D">
              <w:rPr>
                <w:sz w:val="22"/>
                <w:szCs w:val="22"/>
              </w:rPr>
              <w:t xml:space="preserve">осуществлять социальное </w:t>
            </w:r>
            <w:r w:rsidR="00962D1F" w:rsidRPr="0032427D">
              <w:rPr>
                <w:sz w:val="22"/>
                <w:szCs w:val="22"/>
              </w:rPr>
              <w:lastRenderedPageBreak/>
              <w:t>взаимодействие</w:t>
            </w:r>
            <w:r w:rsidRPr="0032427D">
              <w:rPr>
                <w:sz w:val="22"/>
                <w:szCs w:val="22"/>
              </w:rPr>
              <w:t>, исходя из стратегии сотрудничества органа управления;</w:t>
            </w:r>
          </w:p>
          <w:p w14:paraId="06A219B2" w14:textId="703E464D" w:rsidR="00E8370E" w:rsidRPr="0032427D" w:rsidRDefault="00E8370E" w:rsidP="00E8370E">
            <w:pPr>
              <w:pStyle w:val="af0"/>
              <w:ind w:left="0"/>
            </w:pPr>
            <w:r w:rsidRPr="0032427D">
              <w:t>-реализует</w:t>
            </w:r>
            <w:r w:rsidR="00962D1F" w:rsidRPr="0032427D">
              <w:t xml:space="preserve"> свою роль в команде</w:t>
            </w:r>
            <w:r w:rsidRPr="0032427D">
              <w:t xml:space="preserve"> для достижения поставленной цели;</w:t>
            </w:r>
          </w:p>
          <w:p w14:paraId="68979252" w14:textId="191D9E3C" w:rsidR="00E8370E" w:rsidRPr="0032427D" w:rsidRDefault="00E8370E" w:rsidP="00E8370E">
            <w:pPr>
              <w:pStyle w:val="af0"/>
              <w:ind w:left="0"/>
            </w:pPr>
            <w:r w:rsidRPr="0032427D">
              <w:t>- Определяет свою роль в социальном взаимодействии в командной работе;</w:t>
            </w:r>
          </w:p>
          <w:p w14:paraId="19D54FCC" w14:textId="0EED9F8D" w:rsidR="00E8370E" w:rsidRPr="0032427D" w:rsidRDefault="00E8370E" w:rsidP="00E8370E">
            <w:pPr>
              <w:tabs>
                <w:tab w:val="left" w:pos="317"/>
              </w:tabs>
              <w:rPr>
                <w:rFonts w:cstheme="minorBidi"/>
              </w:rPr>
            </w:pPr>
            <w:r w:rsidRPr="0032427D">
              <w:rPr>
                <w:rFonts w:cstheme="minorBidi"/>
              </w:rPr>
              <w:t>-Выявляет проблемы экономического и социального характера при анализе конкретных ситуаций, предлагает способы их решения;</w:t>
            </w:r>
          </w:p>
          <w:p w14:paraId="4D452FDB" w14:textId="0C7BFE67" w:rsidR="00E8370E" w:rsidRPr="0032427D" w:rsidRDefault="00E8370E" w:rsidP="00E8370E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32427D">
              <w:rPr>
                <w:rFonts w:cstheme="minorBidi"/>
                <w:sz w:val="22"/>
                <w:szCs w:val="22"/>
              </w:rPr>
              <w:t>-Использует источники экономической, социальной, управленческой информации</w:t>
            </w:r>
            <w:r w:rsidRPr="0032427D">
              <w:rPr>
                <w:sz w:val="22"/>
                <w:szCs w:val="22"/>
              </w:rPr>
              <w:t xml:space="preserve"> в социальном взаимодействии и командной работе;</w:t>
            </w:r>
          </w:p>
        </w:tc>
      </w:tr>
      <w:tr w:rsidR="00BE3096" w:rsidRPr="0032427D" w14:paraId="031F053A" w14:textId="77777777" w:rsidTr="0033619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5AD6" w14:textId="6B0CD387" w:rsidR="00BE3096" w:rsidRPr="0032427D" w:rsidRDefault="00BE3096" w:rsidP="00BE309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5DB0188" w14:textId="77777777" w:rsidR="00252758" w:rsidRPr="0032427D" w:rsidRDefault="00D125D0" w:rsidP="00BE3096">
            <w:pPr>
              <w:autoSpaceDE w:val="0"/>
              <w:autoSpaceDN w:val="0"/>
              <w:adjustRightInd w:val="0"/>
            </w:pPr>
            <w:r w:rsidRPr="0032427D">
              <w:t xml:space="preserve">ИД-УК-3.2  </w:t>
            </w:r>
          </w:p>
          <w:p w14:paraId="2ACA4EE0" w14:textId="33DF115C" w:rsidR="00BE3096" w:rsidRPr="0032427D" w:rsidRDefault="00252758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427D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="00D125D0" w:rsidRPr="0032427D"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0B2FB" w14:textId="77777777" w:rsidR="00BE3096" w:rsidRPr="0032427D" w:rsidRDefault="00BE3096" w:rsidP="00BE30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32427D" w14:paraId="4CB0967F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377C5" w14:textId="77777777" w:rsidR="00C87339" w:rsidRPr="0032427D" w:rsidRDefault="00252758" w:rsidP="005D086E">
            <w:pPr>
              <w:widowControl w:val="0"/>
              <w:autoSpaceDE w:val="0"/>
              <w:autoSpaceDN w:val="0"/>
              <w:adjustRightInd w:val="0"/>
            </w:pPr>
            <w:r w:rsidRPr="0032427D">
              <w:t>ПК-4</w:t>
            </w:r>
          </w:p>
          <w:p w14:paraId="62C6A86D" w14:textId="28AA5B78" w:rsidR="00252758" w:rsidRPr="0032427D" w:rsidRDefault="0025275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427D">
              <w:rPr>
                <w:rFonts w:eastAsiaTheme="minorHAnsi"/>
                <w:color w:val="000000"/>
                <w:lang w:eastAsia="en-US"/>
              </w:rPr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F36" w14:textId="77777777" w:rsidR="00C87339" w:rsidRPr="0032427D" w:rsidRDefault="00C8733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42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52758" w:rsidRPr="0032427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E737EA7" w14:textId="393146AE" w:rsidR="000D54C6" w:rsidRPr="0032427D" w:rsidRDefault="000D54C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2427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904F0" w14:textId="5E910705" w:rsidR="003D1F61" w:rsidRPr="0032427D" w:rsidRDefault="003D1F61" w:rsidP="003D1F61">
            <w:pPr>
              <w:rPr>
                <w:rFonts w:eastAsia="Times New Roman"/>
              </w:rPr>
            </w:pPr>
            <w:r w:rsidRPr="0032427D">
              <w:rPr>
                <w:rFonts w:eastAsia="Times New Roman"/>
              </w:rPr>
              <w:t xml:space="preserve">-Оценивает деятельность персонала по </w:t>
            </w:r>
            <w:r w:rsidRPr="0032427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нсультации с поставщиками (подрядчиками, исполнителями) в целях определения состояния конкурентной среды </w:t>
            </w:r>
            <w:r w:rsidRPr="0032427D">
              <w:rPr>
                <w:rFonts w:eastAsia="Times New Roman"/>
              </w:rPr>
              <w:t>в соответствии с запланированными результатами контроля.</w:t>
            </w:r>
          </w:p>
          <w:p w14:paraId="555F3092" w14:textId="35CE8F4F" w:rsidR="003D1F61" w:rsidRPr="0032427D" w:rsidRDefault="003D1F61" w:rsidP="003D1F61">
            <w:pPr>
              <w:rPr>
                <w:rFonts w:eastAsia="Times New Roman"/>
              </w:rPr>
            </w:pPr>
            <w:r w:rsidRPr="0032427D">
              <w:rPr>
                <w:rFonts w:eastAsia="Times New Roman"/>
              </w:rPr>
              <w:t>-Осуществляет корректировку способов решения профессиональных задач</w:t>
            </w:r>
            <w:r w:rsidRPr="0032427D">
              <w:rPr>
                <w:rFonts w:eastAsiaTheme="minorHAnsi"/>
                <w:color w:val="000000"/>
                <w:lang w:eastAsia="en-US"/>
              </w:rPr>
              <w:t xml:space="preserve">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Pr="0032427D">
              <w:rPr>
                <w:rFonts w:eastAsia="Times New Roman"/>
              </w:rPr>
              <w:t>.</w:t>
            </w:r>
          </w:p>
          <w:p w14:paraId="30F546F9" w14:textId="07D28FEA" w:rsidR="005365C8" w:rsidRPr="0032427D" w:rsidRDefault="003D1F61" w:rsidP="003D1F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32427D">
              <w:t>-Определяет имеющиеся  ресурсы и ограничения в рамках поставленных задач в процессах формирования</w:t>
            </w:r>
            <w:r w:rsidR="002D7F66" w:rsidRPr="0032427D">
              <w:rPr>
                <w:rFonts w:eastAsiaTheme="minorHAnsi"/>
                <w:color w:val="000000"/>
                <w:lang w:eastAsia="en-US"/>
              </w:rPr>
              <w:t xml:space="preserve"> исполнительно-распорядительные функции для проведения закупок товаров и заключение государственных контрактов на поставки товаров и оказание услуг</w:t>
            </w:r>
          </w:p>
        </w:tc>
      </w:tr>
    </w:tbl>
    <w:p w14:paraId="58CD8914" w14:textId="6212D07F" w:rsidR="007F3D0E" w:rsidRPr="0032427D" w:rsidRDefault="007F3D0E" w:rsidP="00B3400A">
      <w:pPr>
        <w:pStyle w:val="1"/>
      </w:pPr>
      <w:r w:rsidRPr="0032427D">
        <w:t xml:space="preserve">СТРУКТУРА </w:t>
      </w:r>
      <w:r w:rsidR="00522B22" w:rsidRPr="0032427D">
        <w:t xml:space="preserve">И СОДЕРЖАНИЕ </w:t>
      </w:r>
      <w:r w:rsidR="009B4BCD" w:rsidRPr="0032427D">
        <w:t>УЧЕБНОЙ ДИСЦИПЛИНЫ</w:t>
      </w:r>
    </w:p>
    <w:p w14:paraId="6010A406" w14:textId="7978917C" w:rsidR="00342AAE" w:rsidRPr="0032427D" w:rsidRDefault="00342AAE" w:rsidP="002243A9">
      <w:pPr>
        <w:pStyle w:val="af0"/>
        <w:numPr>
          <w:ilvl w:val="3"/>
          <w:numId w:val="6"/>
        </w:numPr>
        <w:jc w:val="both"/>
      </w:pPr>
      <w:r w:rsidRPr="0032427D">
        <w:rPr>
          <w:sz w:val="24"/>
          <w:szCs w:val="24"/>
        </w:rPr>
        <w:t xml:space="preserve">Общая трудоёмкость </w:t>
      </w:r>
      <w:r w:rsidR="00704082" w:rsidRPr="0032427D">
        <w:rPr>
          <w:sz w:val="24"/>
          <w:szCs w:val="24"/>
        </w:rPr>
        <w:t xml:space="preserve">учебной дисциплины </w:t>
      </w:r>
      <w:r w:rsidR="00BF3112" w:rsidRPr="0032427D">
        <w:rPr>
          <w:sz w:val="24"/>
          <w:szCs w:val="24"/>
        </w:rPr>
        <w:t xml:space="preserve">по учебному плану </w:t>
      </w:r>
      <w:r w:rsidRPr="0032427D">
        <w:rPr>
          <w:sz w:val="24"/>
          <w:szCs w:val="24"/>
        </w:rPr>
        <w:t>составляет:</w:t>
      </w:r>
    </w:p>
    <w:p w14:paraId="79715943" w14:textId="77777777" w:rsidR="00560461" w:rsidRPr="0032427D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2427D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6ECB409B" w:rsidR="00560461" w:rsidRPr="0032427D" w:rsidRDefault="00273470" w:rsidP="00B6294E">
            <w:r w:rsidRPr="0032427D">
              <w:rPr>
                <w:sz w:val="24"/>
                <w:szCs w:val="24"/>
              </w:rPr>
              <w:t xml:space="preserve">по очной </w:t>
            </w:r>
            <w:r w:rsidR="00560461" w:rsidRPr="0032427D">
              <w:rPr>
                <w:sz w:val="24"/>
                <w:szCs w:val="24"/>
              </w:rPr>
              <w:t xml:space="preserve"> форме обуче</w:t>
            </w:r>
            <w:r w:rsidRPr="0032427D">
              <w:rPr>
                <w:sz w:val="24"/>
                <w:szCs w:val="24"/>
              </w:rPr>
              <w:t>ния</w:t>
            </w:r>
          </w:p>
        </w:tc>
        <w:tc>
          <w:tcPr>
            <w:tcW w:w="1020" w:type="dxa"/>
            <w:vAlign w:val="center"/>
          </w:tcPr>
          <w:p w14:paraId="6758A96A" w14:textId="057BAA6B" w:rsidR="00560461" w:rsidRPr="0032427D" w:rsidRDefault="00BE3096" w:rsidP="00B6294E">
            <w:pPr>
              <w:jc w:val="center"/>
            </w:pPr>
            <w:r w:rsidRPr="0032427D">
              <w:t>3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32427D" w:rsidRDefault="00560461" w:rsidP="00B6294E">
            <w:pPr>
              <w:jc w:val="center"/>
            </w:pPr>
            <w:r w:rsidRPr="0032427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E1D651" w14:textId="62A41C46" w:rsidR="00560461" w:rsidRPr="0032427D" w:rsidRDefault="00BE3096" w:rsidP="00B6294E">
            <w:pPr>
              <w:jc w:val="center"/>
            </w:pPr>
            <w:r w:rsidRPr="0032427D">
              <w:t>108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32427D" w:rsidRDefault="00560461" w:rsidP="00B6294E">
            <w:r w:rsidRPr="0032427D">
              <w:rPr>
                <w:sz w:val="24"/>
                <w:szCs w:val="24"/>
              </w:rPr>
              <w:t>час.</w:t>
            </w:r>
          </w:p>
        </w:tc>
      </w:tr>
    </w:tbl>
    <w:p w14:paraId="31582325" w14:textId="606936C4" w:rsidR="00AE3FB0" w:rsidRPr="0032427D" w:rsidRDefault="007F3D0E" w:rsidP="00AE3FB0">
      <w:pPr>
        <w:pStyle w:val="2"/>
        <w:rPr>
          <w:iCs w:val="0"/>
        </w:rPr>
      </w:pPr>
      <w:r w:rsidRPr="0032427D">
        <w:rPr>
          <w:iCs w:val="0"/>
        </w:rPr>
        <w:t xml:space="preserve">Структура </w:t>
      </w:r>
      <w:r w:rsidR="00704082" w:rsidRPr="0032427D">
        <w:rPr>
          <w:iCs w:val="0"/>
        </w:rPr>
        <w:t>учебной дисциплины</w:t>
      </w:r>
      <w:r w:rsidRPr="0032427D">
        <w:rPr>
          <w:iCs w:val="0"/>
        </w:rPr>
        <w:t xml:space="preserve"> для обучающихс</w:t>
      </w:r>
      <w:r w:rsidR="002A584B" w:rsidRPr="0032427D">
        <w:rPr>
          <w:iCs w:val="0"/>
        </w:rPr>
        <w:t>я</w:t>
      </w:r>
      <w:r w:rsidR="003F4324" w:rsidRPr="0032427D">
        <w:rPr>
          <w:iCs w:val="0"/>
        </w:rPr>
        <w:t xml:space="preserve"> </w:t>
      </w:r>
      <w:r w:rsidR="00F968C8" w:rsidRPr="0032427D">
        <w:rPr>
          <w:iCs w:val="0"/>
        </w:rPr>
        <w:t>по видам занятий</w:t>
      </w:r>
      <w:r w:rsidR="00BA3A98" w:rsidRPr="0032427D">
        <w:rPr>
          <w:iCs w:val="0"/>
        </w:rPr>
        <w:t xml:space="preserve"> (</w:t>
      </w:r>
      <w:r w:rsidR="001D4533" w:rsidRPr="0032427D">
        <w:rPr>
          <w:iCs w:val="0"/>
        </w:rPr>
        <w:t>очная</w:t>
      </w:r>
      <w:r w:rsidR="003631C8" w:rsidRPr="0032427D">
        <w:rPr>
          <w:iCs w:val="0"/>
        </w:rPr>
        <w:t xml:space="preserve"> форма обучения)</w:t>
      </w:r>
    </w:p>
    <w:p w14:paraId="1D49007C" w14:textId="76DBB076" w:rsidR="00721AD5" w:rsidRPr="0032427D" w:rsidRDefault="00721AD5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2427D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32427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2427D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32427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32427D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2427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32427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С</w:t>
            </w:r>
            <w:r w:rsidR="00262427" w:rsidRPr="0032427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2427D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32427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3242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32427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32427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32427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к</w:t>
            </w:r>
            <w:r w:rsidR="00262427" w:rsidRPr="0032427D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32427D" w:rsidRDefault="00262427" w:rsidP="009B399A">
            <w:pPr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32427D" w:rsidRDefault="00262427" w:rsidP="009B399A">
            <w:pPr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44977" w:rsidRPr="0032427D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68B2C467" w:rsidR="00A44977" w:rsidRPr="0032427D" w:rsidRDefault="00A44977" w:rsidP="00A44977">
            <w:r w:rsidRPr="0032427D">
              <w:t>5 семестр</w:t>
            </w:r>
          </w:p>
        </w:tc>
        <w:tc>
          <w:tcPr>
            <w:tcW w:w="1130" w:type="dxa"/>
          </w:tcPr>
          <w:p w14:paraId="791D0456" w14:textId="2D259ADB" w:rsidR="00A44977" w:rsidRPr="0032427D" w:rsidRDefault="00A44977" w:rsidP="00A44977">
            <w:pPr>
              <w:ind w:left="28"/>
              <w:jc w:val="center"/>
            </w:pPr>
            <w:r w:rsidRPr="0032427D">
              <w:t>зачет</w:t>
            </w:r>
          </w:p>
        </w:tc>
        <w:tc>
          <w:tcPr>
            <w:tcW w:w="833" w:type="dxa"/>
          </w:tcPr>
          <w:p w14:paraId="693C4E27" w14:textId="16B28B91" w:rsidR="00A44977" w:rsidRPr="0032427D" w:rsidRDefault="00A44977" w:rsidP="00A44977">
            <w:pPr>
              <w:ind w:left="28"/>
              <w:jc w:val="center"/>
            </w:pPr>
            <w:r w:rsidRPr="0032427D">
              <w:t>108</w:t>
            </w:r>
          </w:p>
        </w:tc>
        <w:tc>
          <w:tcPr>
            <w:tcW w:w="834" w:type="dxa"/>
            <w:shd w:val="clear" w:color="auto" w:fill="auto"/>
          </w:tcPr>
          <w:p w14:paraId="498F1232" w14:textId="5AA10281" w:rsidR="00A44977" w:rsidRPr="0032427D" w:rsidRDefault="00A44977" w:rsidP="00A44977">
            <w:pPr>
              <w:ind w:left="28"/>
              <w:jc w:val="center"/>
            </w:pPr>
            <w:r w:rsidRPr="0032427D">
              <w:t>17</w:t>
            </w:r>
          </w:p>
        </w:tc>
        <w:tc>
          <w:tcPr>
            <w:tcW w:w="834" w:type="dxa"/>
            <w:shd w:val="clear" w:color="auto" w:fill="auto"/>
          </w:tcPr>
          <w:p w14:paraId="10B9F4D0" w14:textId="6DE9FDFB" w:rsidR="00A44977" w:rsidRPr="0032427D" w:rsidRDefault="00A44977" w:rsidP="00A44977">
            <w:pPr>
              <w:ind w:left="28"/>
              <w:jc w:val="center"/>
            </w:pPr>
            <w:r w:rsidRPr="0032427D">
              <w:t>34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32427D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0C29E2CD" w:rsidR="00A44977" w:rsidRPr="0032427D" w:rsidRDefault="00574858" w:rsidP="00A44977">
            <w:pPr>
              <w:ind w:left="28"/>
              <w:jc w:val="center"/>
            </w:pPr>
            <w:r w:rsidRPr="0032427D">
              <w:t>2</w:t>
            </w:r>
          </w:p>
        </w:tc>
        <w:tc>
          <w:tcPr>
            <w:tcW w:w="834" w:type="dxa"/>
          </w:tcPr>
          <w:p w14:paraId="71051083" w14:textId="77777777" w:rsidR="00A44977" w:rsidRPr="0032427D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6A576234" w14:textId="44C16E55" w:rsidR="00A44977" w:rsidRPr="0032427D" w:rsidRDefault="00A44977" w:rsidP="00A44977">
            <w:pPr>
              <w:ind w:left="28"/>
              <w:jc w:val="center"/>
            </w:pPr>
            <w:r w:rsidRPr="0032427D">
              <w:t>57</w:t>
            </w:r>
          </w:p>
        </w:tc>
        <w:tc>
          <w:tcPr>
            <w:tcW w:w="837" w:type="dxa"/>
          </w:tcPr>
          <w:p w14:paraId="355F6565" w14:textId="77777777" w:rsidR="00A44977" w:rsidRPr="0032427D" w:rsidRDefault="00A44977" w:rsidP="00A44977">
            <w:pPr>
              <w:ind w:left="28"/>
              <w:jc w:val="center"/>
            </w:pPr>
          </w:p>
        </w:tc>
      </w:tr>
      <w:tr w:rsidR="00262427" w:rsidRPr="0032427D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32427D" w:rsidRDefault="00262427" w:rsidP="009B399A">
            <w:pPr>
              <w:jc w:val="right"/>
            </w:pPr>
            <w:r w:rsidRPr="0032427D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32427D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1D71DEE2" w:rsidR="00262427" w:rsidRPr="0032427D" w:rsidRDefault="00A44977" w:rsidP="009B399A">
            <w:pPr>
              <w:ind w:left="28"/>
              <w:jc w:val="center"/>
            </w:pPr>
            <w:r w:rsidRPr="0032427D">
              <w:t>108</w:t>
            </w:r>
          </w:p>
        </w:tc>
        <w:tc>
          <w:tcPr>
            <w:tcW w:w="834" w:type="dxa"/>
            <w:shd w:val="clear" w:color="auto" w:fill="auto"/>
          </w:tcPr>
          <w:p w14:paraId="35873777" w14:textId="650D8E6F" w:rsidR="00262427" w:rsidRPr="0032427D" w:rsidRDefault="001D4533" w:rsidP="009B399A">
            <w:pPr>
              <w:ind w:left="28"/>
              <w:jc w:val="center"/>
            </w:pPr>
            <w:r w:rsidRPr="0032427D">
              <w:t>17</w:t>
            </w:r>
          </w:p>
        </w:tc>
        <w:tc>
          <w:tcPr>
            <w:tcW w:w="834" w:type="dxa"/>
            <w:shd w:val="clear" w:color="auto" w:fill="auto"/>
          </w:tcPr>
          <w:p w14:paraId="1F6794CB" w14:textId="541E23FF" w:rsidR="00262427" w:rsidRPr="0032427D" w:rsidRDefault="001D4533" w:rsidP="009B399A">
            <w:pPr>
              <w:ind w:left="28"/>
              <w:jc w:val="center"/>
            </w:pPr>
            <w:r w:rsidRPr="0032427D">
              <w:t>34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3242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3DEE93F6" w:rsidR="00262427" w:rsidRPr="0032427D" w:rsidRDefault="00574858" w:rsidP="009B399A">
            <w:pPr>
              <w:ind w:left="28"/>
              <w:jc w:val="center"/>
            </w:pPr>
            <w:r w:rsidRPr="0032427D">
              <w:t>2</w:t>
            </w:r>
          </w:p>
        </w:tc>
        <w:tc>
          <w:tcPr>
            <w:tcW w:w="834" w:type="dxa"/>
          </w:tcPr>
          <w:p w14:paraId="4C3EA45E" w14:textId="77777777" w:rsidR="00262427" w:rsidRPr="003242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34789A" w14:textId="2357C827" w:rsidR="00262427" w:rsidRPr="0032427D" w:rsidRDefault="001D4533" w:rsidP="009B399A">
            <w:pPr>
              <w:ind w:left="28"/>
              <w:jc w:val="center"/>
            </w:pPr>
            <w:r w:rsidRPr="0032427D">
              <w:t>57</w:t>
            </w:r>
          </w:p>
        </w:tc>
        <w:tc>
          <w:tcPr>
            <w:tcW w:w="837" w:type="dxa"/>
          </w:tcPr>
          <w:p w14:paraId="6A03663D" w14:textId="77777777" w:rsidR="00262427" w:rsidRPr="0032427D" w:rsidRDefault="00262427" w:rsidP="009B399A">
            <w:pPr>
              <w:ind w:left="28"/>
              <w:jc w:val="center"/>
            </w:pPr>
          </w:p>
        </w:tc>
      </w:tr>
    </w:tbl>
    <w:p w14:paraId="79B33EB6" w14:textId="77777777" w:rsidR="00B00330" w:rsidRPr="0032427D" w:rsidRDefault="00B00330" w:rsidP="001368C6">
      <w:pPr>
        <w:pStyle w:val="af0"/>
        <w:numPr>
          <w:ilvl w:val="1"/>
          <w:numId w:val="10"/>
        </w:numPr>
        <w:jc w:val="both"/>
        <w:sectPr w:rsidR="00B00330" w:rsidRPr="0032427D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5B212C45" w:rsidR="004D2D12" w:rsidRPr="0032427D" w:rsidRDefault="004D2D12" w:rsidP="00B3400A">
      <w:pPr>
        <w:pStyle w:val="2"/>
        <w:rPr>
          <w:iCs w:val="0"/>
        </w:rPr>
      </w:pPr>
      <w:r w:rsidRPr="0032427D">
        <w:rPr>
          <w:iCs w:val="0"/>
        </w:rPr>
        <w:lastRenderedPageBreak/>
        <w:t xml:space="preserve">Структура </w:t>
      </w:r>
      <w:r w:rsidR="009B4BCD" w:rsidRPr="0032427D">
        <w:rPr>
          <w:iCs w:val="0"/>
        </w:rPr>
        <w:t>учебной дисциплины</w:t>
      </w:r>
      <w:r w:rsidRPr="0032427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54E522C3" w14:textId="22AC28F0" w:rsidR="00DD6033" w:rsidRPr="0032427D" w:rsidRDefault="00F15802" w:rsidP="002B20D1">
      <w:pPr>
        <w:rPr>
          <w:bCs/>
        </w:rPr>
      </w:pPr>
      <w:r w:rsidRPr="0032427D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2427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3242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2427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32427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2427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Pr="0032427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2427D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форма</w:t>
            </w:r>
            <w:r w:rsidR="00127577" w:rsidRPr="0032427D">
              <w:rPr>
                <w:b/>
                <w:sz w:val="18"/>
                <w:szCs w:val="18"/>
              </w:rPr>
              <w:t>(ы)</w:t>
            </w:r>
            <w:r w:rsidRPr="0032427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2427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2427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1BEF26E5" w:rsidR="00A567FD" w:rsidRPr="0032427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D9C3D35" w14:textId="77777777" w:rsidR="00CA318A" w:rsidRPr="0032427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2427D"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32427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32427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К</w:t>
            </w:r>
            <w:r w:rsidR="00386236" w:rsidRPr="0032427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2427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3B2D7672" w:rsidR="00A57354" w:rsidRPr="0032427D" w:rsidRDefault="00A57354" w:rsidP="005748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427D">
              <w:rPr>
                <w:b/>
                <w:sz w:val="18"/>
                <w:szCs w:val="18"/>
              </w:rPr>
              <w:t>Лабораторные работы</w:t>
            </w:r>
            <w:r w:rsidR="006A6AB0" w:rsidRPr="0032427D">
              <w:rPr>
                <w:b/>
                <w:sz w:val="18"/>
                <w:szCs w:val="18"/>
              </w:rPr>
              <w:t>/индивидуальные занятия</w:t>
            </w:r>
            <w:r w:rsidRPr="0032427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4FB989FA" w:rsidR="00A57354" w:rsidRPr="0032427D" w:rsidRDefault="00A57354" w:rsidP="00861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2427D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2427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32427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051A7259" w:rsidR="00386236" w:rsidRPr="0032427D" w:rsidRDefault="00A53B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427D">
              <w:rPr>
                <w:b/>
              </w:rPr>
              <w:t>Пятый</w:t>
            </w:r>
            <w:r w:rsidR="00386236" w:rsidRPr="0032427D">
              <w:rPr>
                <w:b/>
              </w:rPr>
              <w:t xml:space="preserve"> семестр</w:t>
            </w:r>
          </w:p>
        </w:tc>
      </w:tr>
      <w:tr w:rsidR="00A57354" w:rsidRPr="0032427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159F70D" w14:textId="77777777" w:rsidR="00551B83" w:rsidRPr="0032427D" w:rsidRDefault="00551B83" w:rsidP="00551B83">
            <w:r w:rsidRPr="0032427D">
              <w:t>ИД-УК-3.1  ИД-УК-3.2   ИД-ПК-4.1</w:t>
            </w:r>
          </w:p>
          <w:p w14:paraId="0FC22B88" w14:textId="77777777" w:rsidR="00A57354" w:rsidRPr="0032427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645692E" w14:textId="7E694A78" w:rsidR="00A22BFD" w:rsidRPr="0032427D" w:rsidRDefault="00A22BF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CB90" w14:textId="2C7ED68E" w:rsidR="00A44977" w:rsidRPr="0032427D" w:rsidRDefault="00A57354" w:rsidP="00A44977">
            <w:pPr>
              <w:rPr>
                <w:b/>
              </w:rPr>
            </w:pPr>
            <w:r w:rsidRPr="0032427D">
              <w:rPr>
                <w:b/>
              </w:rPr>
              <w:t xml:space="preserve">Раздел </w:t>
            </w:r>
            <w:r w:rsidRPr="0032427D">
              <w:rPr>
                <w:b/>
                <w:lang w:val="en-US"/>
              </w:rPr>
              <w:t>I</w:t>
            </w:r>
            <w:r w:rsidRPr="0032427D">
              <w:rPr>
                <w:b/>
              </w:rPr>
              <w:t>. Введение</w:t>
            </w:r>
            <w:r w:rsidR="009D6F99" w:rsidRPr="0032427D">
              <w:rPr>
                <w:b/>
              </w:rPr>
              <w:t>.</w:t>
            </w:r>
            <w:r w:rsidR="00A44977" w:rsidRPr="0032427D">
              <w:rPr>
                <w:b/>
              </w:rPr>
              <w:t xml:space="preserve"> </w:t>
            </w:r>
          </w:p>
          <w:p w14:paraId="5FE0F070" w14:textId="4A939943" w:rsidR="00A57354" w:rsidRPr="0032427D" w:rsidRDefault="00A44977" w:rsidP="00A44977">
            <w:pPr>
              <w:rPr>
                <w:b/>
              </w:rPr>
            </w:pPr>
            <w:r w:rsidRPr="0032427D">
              <w:rPr>
                <w:b/>
              </w:rPr>
              <w:t>Основы управления поведением потребителей.</w:t>
            </w:r>
          </w:p>
        </w:tc>
        <w:tc>
          <w:tcPr>
            <w:tcW w:w="815" w:type="dxa"/>
          </w:tcPr>
          <w:p w14:paraId="5374D3B9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5" w:type="dxa"/>
          </w:tcPr>
          <w:p w14:paraId="43EB54A5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5" w:type="dxa"/>
          </w:tcPr>
          <w:p w14:paraId="361B221F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6" w:type="dxa"/>
          </w:tcPr>
          <w:p w14:paraId="49F8D37B" w14:textId="77777777" w:rsidR="00A57354" w:rsidRPr="0032427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27D">
              <w:t>х</w:t>
            </w:r>
          </w:p>
        </w:tc>
        <w:tc>
          <w:tcPr>
            <w:tcW w:w="821" w:type="dxa"/>
          </w:tcPr>
          <w:p w14:paraId="69D5F5D0" w14:textId="599E88E2" w:rsidR="00A57354" w:rsidRPr="0032427D" w:rsidRDefault="00DA2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30</w:t>
            </w:r>
          </w:p>
        </w:tc>
        <w:tc>
          <w:tcPr>
            <w:tcW w:w="4002" w:type="dxa"/>
          </w:tcPr>
          <w:p w14:paraId="50442E7D" w14:textId="77777777" w:rsidR="00A57354" w:rsidRPr="0032427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977" w:rsidRPr="0032427D" w14:paraId="78F44688" w14:textId="77777777" w:rsidTr="00FA2451">
        <w:tc>
          <w:tcPr>
            <w:tcW w:w="1701" w:type="dxa"/>
            <w:vMerge/>
          </w:tcPr>
          <w:p w14:paraId="52F7EA40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71D22" w14:textId="77777777" w:rsidR="00A44977" w:rsidRPr="0032427D" w:rsidRDefault="00A44977" w:rsidP="00A44977">
            <w:r w:rsidRPr="0032427D">
              <w:t>Тема 1.1</w:t>
            </w:r>
          </w:p>
          <w:p w14:paraId="6FC1594E" w14:textId="387BB716" w:rsidR="00A44977" w:rsidRPr="0032427D" w:rsidRDefault="00A44977" w:rsidP="00A44977">
            <w:r w:rsidRPr="0032427D">
              <w:t>Маркетинг и поведение потребителей. Основные понятия. Потребности и рынок.</w:t>
            </w:r>
          </w:p>
        </w:tc>
        <w:tc>
          <w:tcPr>
            <w:tcW w:w="815" w:type="dxa"/>
          </w:tcPr>
          <w:p w14:paraId="678BEAF0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7DC0DEB6" w14:textId="5E04859C" w:rsidR="00A44977" w:rsidRPr="0032427D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6B2CF10A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77777777" w:rsidR="00A44977" w:rsidRPr="0032427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27D">
              <w:t>1</w:t>
            </w:r>
          </w:p>
        </w:tc>
        <w:tc>
          <w:tcPr>
            <w:tcW w:w="821" w:type="dxa"/>
          </w:tcPr>
          <w:p w14:paraId="351A7230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 w:val="restart"/>
          </w:tcPr>
          <w:p w14:paraId="3B63C915" w14:textId="77777777" w:rsidR="00E527BE" w:rsidRPr="0032427D" w:rsidRDefault="00E527BE" w:rsidP="00E527BE">
            <w:pPr>
              <w:jc w:val="both"/>
            </w:pPr>
            <w:r w:rsidRPr="0032427D">
              <w:t>Текущий контроль успеваемости:</w:t>
            </w:r>
          </w:p>
          <w:p w14:paraId="7E25F567" w14:textId="77777777" w:rsidR="00E527BE" w:rsidRPr="0032427D" w:rsidRDefault="00E527BE" w:rsidP="00E527BE">
            <w:pPr>
              <w:jc w:val="both"/>
            </w:pPr>
          </w:p>
          <w:p w14:paraId="11447B43" w14:textId="77777777" w:rsidR="00E527BE" w:rsidRPr="0032427D" w:rsidRDefault="00E527BE" w:rsidP="00E527BE">
            <w:pPr>
              <w:jc w:val="both"/>
            </w:pPr>
            <w:r w:rsidRPr="0032427D">
              <w:t>Проверка результатов самостоятельного изучения и конспектирования рекомендованной литературы.</w:t>
            </w:r>
          </w:p>
          <w:p w14:paraId="0B398326" w14:textId="77777777" w:rsidR="00E527BE" w:rsidRPr="0032427D" w:rsidRDefault="00E527BE" w:rsidP="00E527BE">
            <w:pPr>
              <w:jc w:val="both"/>
            </w:pPr>
          </w:p>
          <w:p w14:paraId="3868F90F" w14:textId="77777777" w:rsidR="00E527BE" w:rsidRPr="0032427D" w:rsidRDefault="00E527BE" w:rsidP="00E527BE">
            <w:pPr>
              <w:jc w:val="both"/>
            </w:pPr>
          </w:p>
          <w:p w14:paraId="2E278D64" w14:textId="77777777" w:rsidR="00E527BE" w:rsidRPr="0032427D" w:rsidRDefault="00E527BE" w:rsidP="00E527BE">
            <w:pPr>
              <w:jc w:val="both"/>
            </w:pPr>
            <w:r w:rsidRPr="0032427D">
              <w:t>Написание эссе.</w:t>
            </w:r>
          </w:p>
          <w:p w14:paraId="3E68001B" w14:textId="77777777" w:rsidR="00E527BE" w:rsidRPr="0032427D" w:rsidRDefault="00E527BE" w:rsidP="00E527BE">
            <w:pPr>
              <w:jc w:val="both"/>
            </w:pPr>
          </w:p>
          <w:p w14:paraId="36D8F04A" w14:textId="34B96D32" w:rsidR="00E527BE" w:rsidRPr="0032427D" w:rsidRDefault="00E527BE" w:rsidP="00E527BE">
            <w:pPr>
              <w:jc w:val="both"/>
            </w:pPr>
            <w:r w:rsidRPr="0032427D">
              <w:t>Заслушивание, обсуждение и оценка докладов по Разделу I</w:t>
            </w:r>
          </w:p>
          <w:p w14:paraId="3B87109D" w14:textId="77777777" w:rsidR="00E527BE" w:rsidRPr="0032427D" w:rsidRDefault="00E527BE" w:rsidP="00E527BE">
            <w:pPr>
              <w:jc w:val="both"/>
            </w:pPr>
          </w:p>
          <w:p w14:paraId="479526AF" w14:textId="77777777" w:rsidR="00E527BE" w:rsidRPr="0032427D" w:rsidRDefault="00E527BE" w:rsidP="00E527BE">
            <w:pPr>
              <w:jc w:val="both"/>
            </w:pPr>
          </w:p>
          <w:p w14:paraId="3FF9E4A3" w14:textId="77777777" w:rsidR="00E527BE" w:rsidRPr="0032427D" w:rsidRDefault="00E527BE" w:rsidP="00E527BE">
            <w:pPr>
              <w:jc w:val="both"/>
            </w:pPr>
          </w:p>
          <w:p w14:paraId="3D1565EF" w14:textId="3C26E674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977" w:rsidRPr="0032427D" w14:paraId="0D2BBE00" w14:textId="77777777" w:rsidTr="00FA2451">
        <w:tc>
          <w:tcPr>
            <w:tcW w:w="1701" w:type="dxa"/>
            <w:vMerge/>
          </w:tcPr>
          <w:p w14:paraId="4E42BEE6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2B13A" w14:textId="5E578929" w:rsidR="00A44977" w:rsidRPr="0032427D" w:rsidRDefault="00A44977" w:rsidP="00A44977">
            <w:r w:rsidRPr="0032427D">
              <w:t xml:space="preserve"> </w:t>
            </w:r>
            <w:bookmarkStart w:id="12" w:name="_Hlk78981412"/>
            <w:r w:rsidRPr="0032427D">
              <w:t>Тема 1.2</w:t>
            </w:r>
          </w:p>
          <w:p w14:paraId="1DC74C95" w14:textId="0DAFF410" w:rsidR="00A44977" w:rsidRPr="0032427D" w:rsidRDefault="00A44977" w:rsidP="00A44977">
            <w:r w:rsidRPr="0032427D">
              <w:t>Основные модели поведения потребителей.</w:t>
            </w:r>
            <w:bookmarkEnd w:id="12"/>
          </w:p>
        </w:tc>
        <w:tc>
          <w:tcPr>
            <w:tcW w:w="815" w:type="dxa"/>
          </w:tcPr>
          <w:p w14:paraId="01D1B597" w14:textId="450FD33B" w:rsidR="00A44977" w:rsidRPr="0032427D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653023F1" w14:textId="3AF92E62" w:rsidR="00A44977" w:rsidRPr="0032427D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02DFB657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A44977" w:rsidRPr="0032427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2D400C7C" w14:textId="77777777" w:rsidR="00A44977" w:rsidRPr="0032427D" w:rsidRDefault="00A44977" w:rsidP="00A44977">
            <w:pPr>
              <w:jc w:val="both"/>
            </w:pPr>
          </w:p>
        </w:tc>
      </w:tr>
      <w:tr w:rsidR="00A44977" w:rsidRPr="0032427D" w14:paraId="78EBA31C" w14:textId="77777777" w:rsidTr="00FA2451">
        <w:tc>
          <w:tcPr>
            <w:tcW w:w="1701" w:type="dxa"/>
            <w:vMerge/>
          </w:tcPr>
          <w:p w14:paraId="6224CE61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4120F1" w14:textId="77777777" w:rsidR="009D6F99" w:rsidRPr="0032427D" w:rsidRDefault="00A44977" w:rsidP="00A44977">
            <w:pPr>
              <w:rPr>
                <w:bCs/>
              </w:rPr>
            </w:pPr>
            <w:r w:rsidRPr="0032427D">
              <w:rPr>
                <w:bCs/>
              </w:rPr>
              <w:t xml:space="preserve">Тема 1.3 </w:t>
            </w:r>
          </w:p>
          <w:p w14:paraId="390E4AE9" w14:textId="203805BF" w:rsidR="00A44977" w:rsidRPr="0032427D" w:rsidRDefault="00A44977" w:rsidP="00A44977">
            <w:r w:rsidRPr="0032427D">
              <w:rPr>
                <w:bCs/>
              </w:rPr>
              <w:t xml:space="preserve">Факторы внешнего влияния на поведение потребителей. Культура. Социальная стратификация и потребительская дифференциация. Группы и групповые коммуникации. </w:t>
            </w:r>
            <w:r w:rsidRPr="0032427D">
              <w:t>Потребительское поведение семьи и домохозяйства.</w:t>
            </w:r>
          </w:p>
        </w:tc>
        <w:tc>
          <w:tcPr>
            <w:tcW w:w="815" w:type="dxa"/>
          </w:tcPr>
          <w:p w14:paraId="745CA728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2185938F" w14:textId="350722EE" w:rsidR="00A44977" w:rsidRPr="0032427D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1C7A8954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30DB8" w14:textId="77777777" w:rsidR="00A44977" w:rsidRPr="0032427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21A25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5491D029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977" w:rsidRPr="0032427D" w14:paraId="6E712040" w14:textId="77777777" w:rsidTr="00FA2451">
        <w:tc>
          <w:tcPr>
            <w:tcW w:w="1701" w:type="dxa"/>
            <w:vMerge/>
          </w:tcPr>
          <w:p w14:paraId="02DD70CC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24929A" w14:textId="77777777" w:rsidR="009D6F99" w:rsidRPr="0032427D" w:rsidRDefault="00A44977" w:rsidP="00A44977">
            <w:pPr>
              <w:rPr>
                <w:bCs/>
              </w:rPr>
            </w:pPr>
            <w:r w:rsidRPr="0032427D">
              <w:rPr>
                <w:bCs/>
              </w:rPr>
              <w:t xml:space="preserve">Тема 1.4. </w:t>
            </w:r>
          </w:p>
          <w:p w14:paraId="5C033953" w14:textId="18EB7642" w:rsidR="00A44977" w:rsidRPr="0032427D" w:rsidRDefault="00A44977" w:rsidP="00A44977">
            <w:r w:rsidRPr="0032427D">
              <w:rPr>
                <w:bCs/>
              </w:rPr>
              <w:t>Внутренние факторы поведения потребителей. Психологические детерминанты потребителей. Восприятие маркетинговой информации. Ресурсы потребителей.</w:t>
            </w:r>
          </w:p>
        </w:tc>
        <w:tc>
          <w:tcPr>
            <w:tcW w:w="815" w:type="dxa"/>
          </w:tcPr>
          <w:p w14:paraId="02BAFC56" w14:textId="0B274D7D" w:rsidR="00A44977" w:rsidRPr="0032427D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5A6F1C7F" w14:textId="1FB6B33E" w:rsidR="00A44977" w:rsidRPr="0032427D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73A52940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C696C" w14:textId="4BBC7938" w:rsidR="00A44977" w:rsidRPr="0032427D" w:rsidRDefault="00574858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27D">
              <w:t>1</w:t>
            </w:r>
          </w:p>
        </w:tc>
        <w:tc>
          <w:tcPr>
            <w:tcW w:w="821" w:type="dxa"/>
          </w:tcPr>
          <w:p w14:paraId="1CD520BD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3755B798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4977" w:rsidRPr="0032427D" w14:paraId="2FD39E22" w14:textId="77777777" w:rsidTr="00FA2451">
        <w:tc>
          <w:tcPr>
            <w:tcW w:w="1701" w:type="dxa"/>
            <w:vMerge/>
          </w:tcPr>
          <w:p w14:paraId="04EF35E2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6506B" w14:textId="77777777" w:rsidR="009D6F99" w:rsidRPr="0032427D" w:rsidRDefault="009D6F99" w:rsidP="00A44977">
            <w:pPr>
              <w:rPr>
                <w:bCs/>
              </w:rPr>
            </w:pPr>
            <w:r w:rsidRPr="0032427D">
              <w:rPr>
                <w:bCs/>
              </w:rPr>
              <w:t>Тема 1.</w:t>
            </w:r>
            <w:r w:rsidR="00A44977" w:rsidRPr="0032427D">
              <w:rPr>
                <w:bCs/>
              </w:rPr>
              <w:t xml:space="preserve">5. </w:t>
            </w:r>
          </w:p>
          <w:p w14:paraId="6962CAFD" w14:textId="4218E281" w:rsidR="00A44977" w:rsidRPr="0032427D" w:rsidRDefault="00A44977" w:rsidP="00A44977">
            <w:r w:rsidRPr="0032427D">
              <w:rPr>
                <w:bCs/>
              </w:rPr>
              <w:t>Мотивации, личностные характеристики и эмоции как факторы поведения потребителей</w:t>
            </w:r>
            <w:r w:rsidRPr="0032427D">
              <w:t xml:space="preserve">. </w:t>
            </w:r>
            <w:r w:rsidRPr="0032427D">
              <w:rPr>
                <w:bCs/>
              </w:rPr>
              <w:t>Персональные ценности и жизненный стиль – отражение в потребительском поведении.</w:t>
            </w:r>
          </w:p>
        </w:tc>
        <w:tc>
          <w:tcPr>
            <w:tcW w:w="815" w:type="dxa"/>
          </w:tcPr>
          <w:p w14:paraId="0E123064" w14:textId="7DD459B9" w:rsidR="00A44977" w:rsidRPr="0032427D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6AD7360E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5D41AD19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9A7538" w14:textId="77777777" w:rsidR="00A44977" w:rsidRPr="0032427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8FB6B8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37616E5C" w14:textId="77777777" w:rsidR="00A44977" w:rsidRPr="0032427D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32427D" w14:paraId="0574ABD8" w14:textId="77777777" w:rsidTr="00FA2451">
        <w:tc>
          <w:tcPr>
            <w:tcW w:w="1701" w:type="dxa"/>
            <w:vMerge w:val="restart"/>
          </w:tcPr>
          <w:p w14:paraId="53422C54" w14:textId="45A353C8" w:rsidR="00A57354" w:rsidRPr="0032427D" w:rsidRDefault="00551B83" w:rsidP="0027549D">
            <w:pPr>
              <w:rPr>
                <w:rFonts w:cs="Arial"/>
                <w:sz w:val="18"/>
                <w:szCs w:val="18"/>
              </w:rPr>
            </w:pPr>
            <w:r w:rsidRPr="0032427D">
              <w:t>ИД-УК-3.1  ИД-УК-3.2   ИД-ПК-4.1</w:t>
            </w:r>
          </w:p>
        </w:tc>
        <w:tc>
          <w:tcPr>
            <w:tcW w:w="5953" w:type="dxa"/>
          </w:tcPr>
          <w:p w14:paraId="1D94431B" w14:textId="77777777" w:rsidR="009D6F99" w:rsidRPr="0032427D" w:rsidRDefault="00A57354" w:rsidP="00B6294E">
            <w:pPr>
              <w:rPr>
                <w:b/>
              </w:rPr>
            </w:pPr>
            <w:r w:rsidRPr="0032427D">
              <w:rPr>
                <w:b/>
              </w:rPr>
              <w:t xml:space="preserve">Раздел </w:t>
            </w:r>
            <w:r w:rsidRPr="0032427D">
              <w:rPr>
                <w:b/>
                <w:lang w:val="en-US"/>
              </w:rPr>
              <w:t>II</w:t>
            </w:r>
            <w:r w:rsidRPr="0032427D">
              <w:rPr>
                <w:b/>
              </w:rPr>
              <w:t>.</w:t>
            </w:r>
          </w:p>
          <w:p w14:paraId="2CAB6B75" w14:textId="574C1A28" w:rsidR="00A57354" w:rsidRPr="0032427D" w:rsidRDefault="00A57354" w:rsidP="00B6294E">
            <w:pPr>
              <w:rPr>
                <w:b/>
              </w:rPr>
            </w:pPr>
            <w:r w:rsidRPr="0032427D">
              <w:rPr>
                <w:b/>
              </w:rPr>
              <w:t xml:space="preserve"> </w:t>
            </w:r>
            <w:r w:rsidR="009D6F99" w:rsidRPr="0032427D">
              <w:rPr>
                <w:b/>
                <w:bCs/>
              </w:rPr>
              <w:t>Техноло</w:t>
            </w:r>
            <w:r w:rsidR="009D6F99" w:rsidRPr="0032427D">
              <w:rPr>
                <w:b/>
                <w:bCs/>
              </w:rPr>
              <w:softHyphen/>
              <w:t>гии управ</w:t>
            </w:r>
            <w:r w:rsidR="009D6F99" w:rsidRPr="0032427D">
              <w:rPr>
                <w:b/>
                <w:bCs/>
              </w:rPr>
              <w:softHyphen/>
              <w:t>ления по</w:t>
            </w:r>
            <w:r w:rsidR="009D6F99" w:rsidRPr="0032427D">
              <w:rPr>
                <w:b/>
                <w:bCs/>
              </w:rPr>
              <w:softHyphen/>
              <w:t>ведением потребите</w:t>
            </w:r>
            <w:r w:rsidR="009D6F99" w:rsidRPr="0032427D">
              <w:rPr>
                <w:b/>
                <w:bCs/>
              </w:rPr>
              <w:softHyphen/>
              <w:t>лей.</w:t>
            </w:r>
          </w:p>
        </w:tc>
        <w:tc>
          <w:tcPr>
            <w:tcW w:w="815" w:type="dxa"/>
          </w:tcPr>
          <w:p w14:paraId="47463248" w14:textId="77777777" w:rsidR="00A57354" w:rsidRPr="003242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5" w:type="dxa"/>
          </w:tcPr>
          <w:p w14:paraId="6B03D8A2" w14:textId="77777777" w:rsidR="00A57354" w:rsidRPr="003242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5" w:type="dxa"/>
          </w:tcPr>
          <w:p w14:paraId="0D9AAEF3" w14:textId="77777777" w:rsidR="00A57354" w:rsidRPr="003242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6" w:type="dxa"/>
          </w:tcPr>
          <w:p w14:paraId="02364991" w14:textId="77777777" w:rsidR="00A57354" w:rsidRPr="0032427D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27D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B0F65F" w14:textId="743FD851" w:rsidR="00A57354" w:rsidRPr="0032427D" w:rsidRDefault="00DA2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7</w:t>
            </w:r>
          </w:p>
        </w:tc>
        <w:tc>
          <w:tcPr>
            <w:tcW w:w="4002" w:type="dxa"/>
            <w:vMerge w:val="restart"/>
          </w:tcPr>
          <w:p w14:paraId="5AE88B48" w14:textId="77777777" w:rsidR="003A3CAB" w:rsidRPr="0032427D" w:rsidRDefault="003A3CAB" w:rsidP="003A3CAB">
            <w:pPr>
              <w:jc w:val="both"/>
            </w:pPr>
            <w:r w:rsidRPr="0032427D">
              <w:t xml:space="preserve">Формы текущего контроля </w:t>
            </w:r>
          </w:p>
          <w:p w14:paraId="263421CC" w14:textId="2CCF404A" w:rsidR="003A3CAB" w:rsidRPr="0032427D" w:rsidRDefault="003A3CAB" w:rsidP="003A3CAB">
            <w:pPr>
              <w:jc w:val="both"/>
            </w:pPr>
            <w:r w:rsidRPr="0032427D">
              <w:t xml:space="preserve">по разделу </w:t>
            </w:r>
            <w:r w:rsidRPr="0032427D">
              <w:rPr>
                <w:lang w:val="en-US"/>
              </w:rPr>
              <w:t>II</w:t>
            </w:r>
            <w:r w:rsidRPr="0032427D">
              <w:t>:</w:t>
            </w:r>
          </w:p>
          <w:p w14:paraId="7B9B48DD" w14:textId="77777777" w:rsidR="00E527BE" w:rsidRPr="0032427D" w:rsidRDefault="00E527BE" w:rsidP="00E527BE">
            <w:pPr>
              <w:jc w:val="both"/>
            </w:pPr>
            <w:r w:rsidRPr="0032427D">
              <w:t>Внеаудиторное чтение.</w:t>
            </w:r>
          </w:p>
          <w:p w14:paraId="0F4732A3" w14:textId="77777777" w:rsidR="00E527BE" w:rsidRPr="0032427D" w:rsidRDefault="00E527BE" w:rsidP="00E527BE">
            <w:pPr>
              <w:jc w:val="both"/>
            </w:pPr>
          </w:p>
          <w:p w14:paraId="396E3D81" w14:textId="73BCEF4A" w:rsidR="00E527BE" w:rsidRPr="0032427D" w:rsidRDefault="00E527BE" w:rsidP="00E527BE">
            <w:pPr>
              <w:jc w:val="both"/>
            </w:pPr>
            <w:r w:rsidRPr="0032427D">
              <w:lastRenderedPageBreak/>
              <w:t>.</w:t>
            </w:r>
          </w:p>
          <w:p w14:paraId="553A50BC" w14:textId="77777777" w:rsidR="00E527BE" w:rsidRPr="0032427D" w:rsidRDefault="00E527BE" w:rsidP="00E527BE">
            <w:pPr>
              <w:jc w:val="both"/>
            </w:pPr>
          </w:p>
          <w:p w14:paraId="39381217" w14:textId="77777777" w:rsidR="00E527BE" w:rsidRPr="0032427D" w:rsidRDefault="00E527BE" w:rsidP="00E527BE">
            <w:pPr>
              <w:jc w:val="both"/>
            </w:pPr>
            <w:r w:rsidRPr="0032427D">
              <w:t>Выполнение и проверка контрольной работы.</w:t>
            </w:r>
          </w:p>
          <w:p w14:paraId="371AD55F" w14:textId="77777777" w:rsidR="00E527BE" w:rsidRPr="0032427D" w:rsidRDefault="00E527BE" w:rsidP="00E527BE">
            <w:pPr>
              <w:jc w:val="both"/>
            </w:pPr>
          </w:p>
          <w:p w14:paraId="1B786F43" w14:textId="77777777" w:rsidR="00E527BE" w:rsidRPr="0032427D" w:rsidRDefault="00E527BE" w:rsidP="00E527BE">
            <w:pPr>
              <w:jc w:val="both"/>
            </w:pPr>
            <w:r w:rsidRPr="0032427D">
              <w:t xml:space="preserve">Заслушивание, обсуждение и оценка  докладов и сообщений по Разделу II. </w:t>
            </w:r>
          </w:p>
          <w:p w14:paraId="76511755" w14:textId="77777777" w:rsidR="00E527BE" w:rsidRPr="0032427D" w:rsidRDefault="00E527BE" w:rsidP="00E527BE">
            <w:pPr>
              <w:jc w:val="both"/>
            </w:pPr>
          </w:p>
          <w:p w14:paraId="25E22928" w14:textId="1FF90859" w:rsidR="00E527BE" w:rsidRPr="0032427D" w:rsidRDefault="00E527BE" w:rsidP="00E527BE">
            <w:pPr>
              <w:jc w:val="both"/>
            </w:pPr>
            <w:r w:rsidRPr="0032427D">
              <w:t>Подготовка и оценка рефератов.</w:t>
            </w:r>
          </w:p>
          <w:p w14:paraId="39016461" w14:textId="3234F09B" w:rsidR="00A57354" w:rsidRPr="0032427D" w:rsidRDefault="00D678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427D">
              <w:t>Тестирование по результатам самостоятельной работы</w:t>
            </w:r>
          </w:p>
        </w:tc>
      </w:tr>
      <w:tr w:rsidR="009D6F99" w:rsidRPr="0032427D" w14:paraId="47A10AE6" w14:textId="77777777" w:rsidTr="00FA2451">
        <w:tc>
          <w:tcPr>
            <w:tcW w:w="1701" w:type="dxa"/>
            <w:vMerge/>
          </w:tcPr>
          <w:p w14:paraId="67F11F56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82588" w14:textId="2B5DB955" w:rsidR="009D6F99" w:rsidRPr="0032427D" w:rsidRDefault="009D6F99" w:rsidP="009D6F99">
            <w:r w:rsidRPr="0032427D">
              <w:t>Тема 2.1</w:t>
            </w:r>
          </w:p>
          <w:p w14:paraId="07417094" w14:textId="292A01EA" w:rsidR="009D6F99" w:rsidRPr="0032427D" w:rsidRDefault="009D6F99" w:rsidP="009D6F99">
            <w:r w:rsidRPr="0032427D">
              <w:rPr>
                <w:bCs/>
              </w:rPr>
              <w:t>Знания и отношения в системе потребления.</w:t>
            </w:r>
            <w:r w:rsidRPr="0032427D">
              <w:t xml:space="preserve"> </w:t>
            </w:r>
            <w:r w:rsidRPr="0032427D">
              <w:rPr>
                <w:bCs/>
              </w:rPr>
              <w:t xml:space="preserve">Обучение </w:t>
            </w:r>
            <w:r w:rsidRPr="0032427D">
              <w:rPr>
                <w:bCs/>
              </w:rPr>
              <w:lastRenderedPageBreak/>
              <w:t xml:space="preserve">потребителей. </w:t>
            </w:r>
            <w:r w:rsidRPr="0032427D">
              <w:t>Информация и реклама.</w:t>
            </w:r>
          </w:p>
        </w:tc>
        <w:tc>
          <w:tcPr>
            <w:tcW w:w="815" w:type="dxa"/>
          </w:tcPr>
          <w:p w14:paraId="7488A0AC" w14:textId="5682F994" w:rsidR="009D6F99" w:rsidRPr="0032427D" w:rsidRDefault="00D6712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lastRenderedPageBreak/>
              <w:t>2</w:t>
            </w:r>
          </w:p>
        </w:tc>
        <w:tc>
          <w:tcPr>
            <w:tcW w:w="815" w:type="dxa"/>
          </w:tcPr>
          <w:p w14:paraId="3888EE8E" w14:textId="1065287A" w:rsidR="009D6F99" w:rsidRPr="0032427D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78349207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30B96" w14:textId="77777777" w:rsidR="009D6F99" w:rsidRPr="0032427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42E789DF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32427D" w14:paraId="03C32CAC" w14:textId="77777777" w:rsidTr="00FA2451">
        <w:tc>
          <w:tcPr>
            <w:tcW w:w="1701" w:type="dxa"/>
            <w:vMerge/>
          </w:tcPr>
          <w:p w14:paraId="082C000F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0CB6E" w14:textId="006DF6DD" w:rsidR="009D6F99" w:rsidRPr="0032427D" w:rsidRDefault="009D6F99" w:rsidP="009D6F99">
            <w:r w:rsidRPr="0032427D">
              <w:t>Тема 2.2</w:t>
            </w:r>
          </w:p>
          <w:p w14:paraId="1B0B0582" w14:textId="387D73D0" w:rsidR="009D6F99" w:rsidRPr="0032427D" w:rsidRDefault="009D6F99" w:rsidP="009D6F99">
            <w:pPr>
              <w:rPr>
                <w:b/>
              </w:rPr>
            </w:pPr>
            <w:r w:rsidRPr="0032427D">
              <w:rPr>
                <w:bCs/>
              </w:rPr>
              <w:t>Принятие потребителем решений. Ситуационные факторы выбора. Покупка и постпокупочные процессы.</w:t>
            </w:r>
          </w:p>
        </w:tc>
        <w:tc>
          <w:tcPr>
            <w:tcW w:w="815" w:type="dxa"/>
          </w:tcPr>
          <w:p w14:paraId="10DF1FB3" w14:textId="79AD87D7" w:rsidR="009D6F99" w:rsidRPr="0032427D" w:rsidRDefault="00D6712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5ACFD6D7" w14:textId="708BC99B" w:rsidR="009D6F99" w:rsidRPr="0032427D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15" w:type="dxa"/>
          </w:tcPr>
          <w:p w14:paraId="7271D483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2A0B3" w14:textId="77777777" w:rsidR="009D6F99" w:rsidRPr="0032427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02835792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32427D" w14:paraId="21667C34" w14:textId="77777777" w:rsidTr="009D6F99">
        <w:tc>
          <w:tcPr>
            <w:tcW w:w="1701" w:type="dxa"/>
            <w:vMerge/>
          </w:tcPr>
          <w:p w14:paraId="7195718A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74DA19B" w14:textId="54AF95B2" w:rsidR="009D6F99" w:rsidRPr="0032427D" w:rsidRDefault="009D6F99" w:rsidP="009D6F99">
            <w:r w:rsidRPr="0032427D">
              <w:t>Тема 2.3</w:t>
            </w:r>
          </w:p>
          <w:p w14:paraId="46067DE8" w14:textId="0E7B9D49" w:rsidR="009D6F99" w:rsidRPr="0032427D" w:rsidRDefault="009D6F99" w:rsidP="009D6F99">
            <w:pPr>
              <w:rPr>
                <w:b/>
              </w:rPr>
            </w:pPr>
            <w:r w:rsidRPr="0032427D">
              <w:rPr>
                <w:bCs/>
              </w:rPr>
              <w:t>Мегатренды и прогнозы покупательского поведения. Иррациональное потребительское поведение. Контркультура.</w:t>
            </w:r>
          </w:p>
        </w:tc>
        <w:tc>
          <w:tcPr>
            <w:tcW w:w="815" w:type="dxa"/>
          </w:tcPr>
          <w:p w14:paraId="0219186F" w14:textId="493C5D7B" w:rsidR="009D6F99" w:rsidRPr="0032427D" w:rsidRDefault="00A53BFC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1</w:t>
            </w:r>
          </w:p>
        </w:tc>
        <w:tc>
          <w:tcPr>
            <w:tcW w:w="815" w:type="dxa"/>
          </w:tcPr>
          <w:p w14:paraId="17CB0410" w14:textId="3DC22031" w:rsidR="009D6F99" w:rsidRPr="0032427D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626793F5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A40D0C" w14:textId="77777777" w:rsidR="009D6F99" w:rsidRPr="0032427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5668B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788BAC86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32427D" w14:paraId="76992504" w14:textId="77777777" w:rsidTr="009D6F99">
        <w:tc>
          <w:tcPr>
            <w:tcW w:w="1701" w:type="dxa"/>
            <w:vMerge/>
          </w:tcPr>
          <w:p w14:paraId="73B7A38A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nil"/>
            </w:tcBorders>
          </w:tcPr>
          <w:p w14:paraId="2D1C605A" w14:textId="2266289B" w:rsidR="009D6F99" w:rsidRPr="0032427D" w:rsidRDefault="009D6F99" w:rsidP="009D6F99">
            <w:r w:rsidRPr="0032427D">
              <w:t>Тема 2.4</w:t>
            </w:r>
          </w:p>
          <w:p w14:paraId="6709DE5D" w14:textId="1DE75C4F" w:rsidR="009D6F99" w:rsidRPr="0032427D" w:rsidRDefault="009D6F99" w:rsidP="009D6F99">
            <w:r w:rsidRPr="0032427D">
              <w:t>Потребительская модель «</w:t>
            </w:r>
            <w:r w:rsidRPr="0032427D">
              <w:rPr>
                <w:lang w:val="en-US"/>
              </w:rPr>
              <w:t>B</w:t>
            </w:r>
            <w:r w:rsidRPr="0032427D">
              <w:t>2</w:t>
            </w:r>
            <w:r w:rsidRPr="0032427D">
              <w:rPr>
                <w:lang w:val="en-US"/>
              </w:rPr>
              <w:t>B</w:t>
            </w:r>
            <w:r w:rsidRPr="0032427D">
              <w:t>». Модели поведения</w:t>
            </w:r>
            <w:r w:rsidR="00E429B7" w:rsidRPr="0032427D">
              <w:t xml:space="preserve"> </w:t>
            </w:r>
            <w:r w:rsidRPr="0032427D">
              <w:t>корпоративного потребителя.</w:t>
            </w:r>
          </w:p>
        </w:tc>
        <w:tc>
          <w:tcPr>
            <w:tcW w:w="815" w:type="dxa"/>
          </w:tcPr>
          <w:p w14:paraId="00A49218" w14:textId="75E005FA" w:rsidR="009D6F99" w:rsidRPr="0032427D" w:rsidRDefault="00A53BFC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1</w:t>
            </w:r>
          </w:p>
        </w:tc>
        <w:tc>
          <w:tcPr>
            <w:tcW w:w="815" w:type="dxa"/>
          </w:tcPr>
          <w:p w14:paraId="4485634F" w14:textId="5B59CC65" w:rsidR="009D6F99" w:rsidRPr="0032427D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4C3F9734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989276" w14:textId="77777777" w:rsidR="009D6F99" w:rsidRPr="0032427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379A45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36264E5D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32427D" w14:paraId="03B6642B" w14:textId="77777777" w:rsidTr="009D6F99">
        <w:tc>
          <w:tcPr>
            <w:tcW w:w="1701" w:type="dxa"/>
            <w:vMerge/>
          </w:tcPr>
          <w:p w14:paraId="6C2E057C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7BDB5A74" w14:textId="13656336" w:rsidR="009D6F99" w:rsidRPr="0032427D" w:rsidRDefault="009D6F99" w:rsidP="009D6F99">
            <w:r w:rsidRPr="0032427D">
              <w:t>Тема 2.5</w:t>
            </w:r>
          </w:p>
          <w:p w14:paraId="463C2824" w14:textId="5E158D52" w:rsidR="009D6F99" w:rsidRPr="0032427D" w:rsidRDefault="009D6F99" w:rsidP="009D6F99">
            <w:r w:rsidRPr="0032427D">
              <w:t xml:space="preserve">Методы изучение потребительского поведения. Консюмеризм. Организованное поведение потребителей. </w:t>
            </w:r>
            <w:r w:rsidRPr="0032427D">
              <w:rPr>
                <w:bCs/>
              </w:rPr>
              <w:t>Проектирование маркетинговых коммуникаций на основе анализа поведения потребителей.</w:t>
            </w:r>
          </w:p>
        </w:tc>
        <w:tc>
          <w:tcPr>
            <w:tcW w:w="815" w:type="dxa"/>
          </w:tcPr>
          <w:p w14:paraId="0CDCC68C" w14:textId="6432BCE8" w:rsidR="009D6F99" w:rsidRPr="0032427D" w:rsidRDefault="00A53BFC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1</w:t>
            </w:r>
          </w:p>
        </w:tc>
        <w:tc>
          <w:tcPr>
            <w:tcW w:w="815" w:type="dxa"/>
          </w:tcPr>
          <w:p w14:paraId="0CB997B1" w14:textId="1F031B4E" w:rsidR="009D6F99" w:rsidRPr="0032427D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4</w:t>
            </w:r>
          </w:p>
        </w:tc>
        <w:tc>
          <w:tcPr>
            <w:tcW w:w="815" w:type="dxa"/>
          </w:tcPr>
          <w:p w14:paraId="46FD28EF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8252C" w14:textId="77777777" w:rsidR="009D6F99" w:rsidRPr="0032427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70CB6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4002" w:type="dxa"/>
            <w:vMerge/>
          </w:tcPr>
          <w:p w14:paraId="5C8F622E" w14:textId="77777777" w:rsidR="009D6F99" w:rsidRPr="0032427D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32427D" w14:paraId="23B6AD6A" w14:textId="77777777" w:rsidTr="00FA2451">
        <w:tc>
          <w:tcPr>
            <w:tcW w:w="1701" w:type="dxa"/>
          </w:tcPr>
          <w:p w14:paraId="44715ECB" w14:textId="77777777" w:rsidR="00A57354" w:rsidRPr="0032427D" w:rsidRDefault="00A57354" w:rsidP="0027549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77777777" w:rsidR="00A57354" w:rsidRPr="0032427D" w:rsidRDefault="00A57354" w:rsidP="00B6294E">
            <w:r w:rsidRPr="0032427D">
              <w:t>Зачет</w:t>
            </w:r>
          </w:p>
        </w:tc>
        <w:tc>
          <w:tcPr>
            <w:tcW w:w="815" w:type="dxa"/>
          </w:tcPr>
          <w:p w14:paraId="7A3F8B9B" w14:textId="0D19C06B" w:rsidR="00A57354" w:rsidRPr="0032427D" w:rsidRDefault="00A53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17</w:t>
            </w:r>
          </w:p>
        </w:tc>
        <w:tc>
          <w:tcPr>
            <w:tcW w:w="815" w:type="dxa"/>
          </w:tcPr>
          <w:p w14:paraId="72DBB0F7" w14:textId="78858ED3" w:rsidR="00A57354" w:rsidRPr="0032427D" w:rsidRDefault="00A53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34</w:t>
            </w:r>
          </w:p>
        </w:tc>
        <w:tc>
          <w:tcPr>
            <w:tcW w:w="815" w:type="dxa"/>
          </w:tcPr>
          <w:p w14:paraId="7120F714" w14:textId="77777777" w:rsidR="00A57354" w:rsidRPr="0032427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х</w:t>
            </w:r>
          </w:p>
        </w:tc>
        <w:tc>
          <w:tcPr>
            <w:tcW w:w="816" w:type="dxa"/>
          </w:tcPr>
          <w:p w14:paraId="18B3A424" w14:textId="7F51C115" w:rsidR="00A57354" w:rsidRPr="0032427D" w:rsidRDefault="005748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2</w:t>
            </w:r>
          </w:p>
        </w:tc>
        <w:tc>
          <w:tcPr>
            <w:tcW w:w="821" w:type="dxa"/>
          </w:tcPr>
          <w:p w14:paraId="3EACC5E1" w14:textId="29249E09" w:rsidR="00A57354" w:rsidRPr="0032427D" w:rsidRDefault="00A53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27D">
              <w:t>57</w:t>
            </w:r>
          </w:p>
        </w:tc>
        <w:tc>
          <w:tcPr>
            <w:tcW w:w="4002" w:type="dxa"/>
          </w:tcPr>
          <w:p w14:paraId="0530298D" w14:textId="157D8136" w:rsidR="00A57354" w:rsidRPr="0032427D" w:rsidRDefault="00A53BFC" w:rsidP="00B6294E">
            <w:pPr>
              <w:tabs>
                <w:tab w:val="left" w:pos="708"/>
                <w:tab w:val="right" w:leader="underscore" w:pos="9639"/>
              </w:tabs>
            </w:pPr>
            <w:r w:rsidRPr="0032427D">
              <w:t>зачет по совокупности результатов текущего контроля успеваемости</w:t>
            </w:r>
          </w:p>
        </w:tc>
      </w:tr>
    </w:tbl>
    <w:p w14:paraId="1BD96622" w14:textId="77777777" w:rsidR="009A51EF" w:rsidRPr="0032427D" w:rsidRDefault="009A51EF" w:rsidP="00A53BFC">
      <w:pPr>
        <w:jc w:val="both"/>
      </w:pPr>
    </w:p>
    <w:p w14:paraId="0DBE8071" w14:textId="77777777" w:rsidR="00D965B9" w:rsidRPr="0032427D" w:rsidRDefault="00D965B9" w:rsidP="00A53BFC">
      <w:pPr>
        <w:pStyle w:val="af0"/>
        <w:numPr>
          <w:ilvl w:val="3"/>
          <w:numId w:val="10"/>
        </w:numPr>
        <w:jc w:val="both"/>
        <w:sectPr w:rsidR="00D965B9" w:rsidRPr="0032427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05E0FAB5" w:rsidR="00F60511" w:rsidRPr="0032427D" w:rsidRDefault="00F57450" w:rsidP="00F60511">
      <w:pPr>
        <w:pStyle w:val="2"/>
        <w:rPr>
          <w:iCs w:val="0"/>
        </w:rPr>
      </w:pPr>
      <w:r w:rsidRPr="0032427D">
        <w:rPr>
          <w:iCs w:val="0"/>
        </w:rPr>
        <w:lastRenderedPageBreak/>
        <w:t>Краткое с</w:t>
      </w:r>
      <w:r w:rsidR="00F60511" w:rsidRPr="0032427D">
        <w:rPr>
          <w:iCs w:val="0"/>
        </w:rPr>
        <w:t xml:space="preserve">одержание </w:t>
      </w:r>
      <w:r w:rsidR="009B4BCD" w:rsidRPr="0032427D">
        <w:rPr>
          <w:iCs w:val="0"/>
        </w:rPr>
        <w:t>учебной дисциплины</w:t>
      </w:r>
      <w:r w:rsidR="00DA2835" w:rsidRPr="0032427D">
        <w:rPr>
          <w:iCs w:val="0"/>
        </w:rPr>
        <w:t xml:space="preserve"> «</w:t>
      </w:r>
      <w:bookmarkStart w:id="13" w:name="_Hlk78994245"/>
      <w:r w:rsidR="00DA2835" w:rsidRPr="0032427D">
        <w:rPr>
          <w:iCs w:val="0"/>
        </w:rPr>
        <w:t>Управление поведением потребителей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2427D" w14:paraId="554DB2C1" w14:textId="77777777" w:rsidTr="0032427D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bookmarkEnd w:id="13"/>
          <w:p w14:paraId="47F83E41" w14:textId="77777777" w:rsidR="006E5EA3" w:rsidRPr="0032427D" w:rsidRDefault="006E5EA3" w:rsidP="00103EC2">
            <w:pPr>
              <w:jc w:val="center"/>
              <w:rPr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9790BC6" w14:textId="77777777" w:rsidR="006E5EA3" w:rsidRPr="0032427D" w:rsidRDefault="006E5EA3" w:rsidP="00103EC2">
            <w:pPr>
              <w:jc w:val="center"/>
              <w:rPr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53C55B55" w14:textId="44422A2F" w:rsidR="006E5EA3" w:rsidRPr="0032427D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2427D" w14:paraId="1EAFBB7A" w14:textId="77777777" w:rsidTr="0032427D">
        <w:trPr>
          <w:trHeight w:val="269"/>
        </w:trPr>
        <w:tc>
          <w:tcPr>
            <w:tcW w:w="1135" w:type="dxa"/>
          </w:tcPr>
          <w:p w14:paraId="20CF7F04" w14:textId="77777777" w:rsidR="006E5EA3" w:rsidRPr="0032427D" w:rsidRDefault="006E5EA3" w:rsidP="00F60511">
            <w:pPr>
              <w:rPr>
                <w:b/>
                <w:bCs/>
                <w:lang w:val="en-US"/>
              </w:rPr>
            </w:pPr>
            <w:r w:rsidRPr="0032427D">
              <w:rPr>
                <w:b/>
              </w:rPr>
              <w:t xml:space="preserve">Раздел </w:t>
            </w:r>
            <w:r w:rsidRPr="0032427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53487B51" w14:textId="77777777" w:rsidR="006E5EA3" w:rsidRPr="0032427D" w:rsidRDefault="006E5EA3" w:rsidP="00F60511">
            <w:pPr>
              <w:rPr>
                <w:b/>
              </w:rPr>
            </w:pPr>
            <w:r w:rsidRPr="0032427D">
              <w:rPr>
                <w:b/>
              </w:rPr>
              <w:t>Введение</w:t>
            </w:r>
          </w:p>
        </w:tc>
      </w:tr>
      <w:tr w:rsidR="00E527BE" w:rsidRPr="0032427D" w14:paraId="11832478" w14:textId="77777777" w:rsidTr="0032427D">
        <w:trPr>
          <w:trHeight w:val="269"/>
        </w:trPr>
        <w:tc>
          <w:tcPr>
            <w:tcW w:w="1135" w:type="dxa"/>
          </w:tcPr>
          <w:p w14:paraId="56B8041F" w14:textId="77777777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Тема 1.1</w:t>
            </w:r>
          </w:p>
        </w:tc>
        <w:tc>
          <w:tcPr>
            <w:tcW w:w="2976" w:type="dxa"/>
          </w:tcPr>
          <w:p w14:paraId="6C82FA11" w14:textId="4E2873B4" w:rsidR="00E527BE" w:rsidRPr="0032427D" w:rsidRDefault="00E527BE" w:rsidP="00E527BE">
            <w:r w:rsidRPr="0032427D">
              <w:t>Маркетинг и поведение потребителей. Основные понятия. Потребности и рынок.</w:t>
            </w:r>
          </w:p>
        </w:tc>
        <w:tc>
          <w:tcPr>
            <w:tcW w:w="5812" w:type="dxa"/>
          </w:tcPr>
          <w:p w14:paraId="336C0A5D" w14:textId="77777777" w:rsidR="00E527BE" w:rsidRPr="0032427D" w:rsidRDefault="00E527BE" w:rsidP="00E527BE">
            <w:r w:rsidRPr="0032427D">
              <w:t>Маркетинг, его определение и функции.</w:t>
            </w:r>
          </w:p>
          <w:p w14:paraId="1E03C401" w14:textId="5597EA03" w:rsidR="00E527BE" w:rsidRPr="0032427D" w:rsidRDefault="00E527BE" w:rsidP="00E527BE">
            <w:r w:rsidRPr="0032427D">
              <w:t xml:space="preserve"> </w:t>
            </w:r>
            <w:r w:rsidR="00CA6341" w:rsidRPr="0032427D">
              <w:t>П</w:t>
            </w:r>
            <w:r w:rsidRPr="0032427D">
              <w:t>оведение потребителей. Основные понятия. Потребности и рынок.</w:t>
            </w:r>
            <w:r w:rsidR="00CA6341" w:rsidRPr="0032427D">
              <w:t xml:space="preserve"> </w:t>
            </w:r>
          </w:p>
        </w:tc>
      </w:tr>
      <w:tr w:rsidR="00E527BE" w:rsidRPr="0032427D" w14:paraId="1A273949" w14:textId="77777777" w:rsidTr="0032427D">
        <w:trPr>
          <w:trHeight w:val="269"/>
        </w:trPr>
        <w:tc>
          <w:tcPr>
            <w:tcW w:w="1135" w:type="dxa"/>
          </w:tcPr>
          <w:p w14:paraId="6F1ADBB8" w14:textId="77777777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746C10A9" w14:textId="61BBEF80" w:rsidR="00E527BE" w:rsidRPr="0032427D" w:rsidRDefault="00E527BE" w:rsidP="00E527BE">
            <w:r w:rsidRPr="0032427D">
              <w:t>Основные модели поведения потребителей.</w:t>
            </w:r>
          </w:p>
        </w:tc>
        <w:tc>
          <w:tcPr>
            <w:tcW w:w="5812" w:type="dxa"/>
          </w:tcPr>
          <w:p w14:paraId="05A15ADB" w14:textId="196DE7B9" w:rsidR="00E527BE" w:rsidRPr="0032427D" w:rsidRDefault="00E527BE" w:rsidP="00E527BE">
            <w:pPr>
              <w:rPr>
                <w:bCs/>
              </w:rPr>
            </w:pPr>
            <w:r w:rsidRPr="0032427D">
              <w:t>Основные модели поведения потребителей.</w:t>
            </w:r>
            <w:r w:rsidR="00CA6341" w:rsidRPr="0032427D">
              <w:t xml:space="preserve"> Классификация и отличие.</w:t>
            </w:r>
          </w:p>
        </w:tc>
      </w:tr>
      <w:tr w:rsidR="006E5EA3" w:rsidRPr="0032427D" w14:paraId="6466E37B" w14:textId="77777777" w:rsidTr="0032427D">
        <w:trPr>
          <w:trHeight w:val="269"/>
        </w:trPr>
        <w:tc>
          <w:tcPr>
            <w:tcW w:w="1135" w:type="dxa"/>
          </w:tcPr>
          <w:p w14:paraId="7B77A54A" w14:textId="77777777" w:rsidR="006E5EA3" w:rsidRPr="0032427D" w:rsidRDefault="006E5EA3" w:rsidP="00F60511">
            <w:pPr>
              <w:rPr>
                <w:b/>
                <w:bCs/>
                <w:lang w:val="en-US"/>
              </w:rPr>
            </w:pPr>
            <w:r w:rsidRPr="0032427D">
              <w:rPr>
                <w:b/>
                <w:bCs/>
              </w:rPr>
              <w:t xml:space="preserve">Раздел </w:t>
            </w:r>
            <w:r w:rsidRPr="003242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380CF6DA" w14:textId="38C05291" w:rsidR="006E5EA3" w:rsidRPr="0032427D" w:rsidRDefault="00E527BE" w:rsidP="00F60511">
            <w:pPr>
              <w:rPr>
                <w:b/>
              </w:rPr>
            </w:pPr>
            <w:r w:rsidRPr="0032427D">
              <w:rPr>
                <w:b/>
              </w:rPr>
              <w:t>Технологии управления поведением потребителей.</w:t>
            </w:r>
          </w:p>
        </w:tc>
      </w:tr>
      <w:tr w:rsidR="00E527BE" w:rsidRPr="0032427D" w14:paraId="799D87DE" w14:textId="77777777" w:rsidTr="0032427D">
        <w:trPr>
          <w:trHeight w:val="269"/>
        </w:trPr>
        <w:tc>
          <w:tcPr>
            <w:tcW w:w="1135" w:type="dxa"/>
          </w:tcPr>
          <w:p w14:paraId="5A31E12A" w14:textId="77777777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4DC393FE" w14:textId="3E8175CB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Знания и отношения в системе потребления.</w:t>
            </w:r>
            <w:r w:rsidRPr="0032427D">
              <w:t xml:space="preserve"> </w:t>
            </w:r>
            <w:r w:rsidRPr="0032427D">
              <w:rPr>
                <w:bCs/>
              </w:rPr>
              <w:t xml:space="preserve">Обучение потребителей. </w:t>
            </w:r>
            <w:r w:rsidRPr="0032427D">
              <w:t>Информация и реклама.</w:t>
            </w:r>
          </w:p>
        </w:tc>
        <w:tc>
          <w:tcPr>
            <w:tcW w:w="5812" w:type="dxa"/>
          </w:tcPr>
          <w:p w14:paraId="75E2E664" w14:textId="77777777" w:rsidR="00CA6341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Знания и отношения в системе потребления.</w:t>
            </w:r>
          </w:p>
          <w:p w14:paraId="49FE65D6" w14:textId="77777777" w:rsidR="00CA6341" w:rsidRPr="0032427D" w:rsidRDefault="00E527BE" w:rsidP="00E527BE">
            <w:pPr>
              <w:rPr>
                <w:bCs/>
              </w:rPr>
            </w:pPr>
            <w:r w:rsidRPr="0032427D">
              <w:t xml:space="preserve"> </w:t>
            </w:r>
            <w:r w:rsidRPr="0032427D">
              <w:rPr>
                <w:bCs/>
              </w:rPr>
              <w:t xml:space="preserve">Обучение потребителей. </w:t>
            </w:r>
          </w:p>
          <w:p w14:paraId="0E4EA1B0" w14:textId="1CAD9373" w:rsidR="00E527BE" w:rsidRPr="0032427D" w:rsidRDefault="00E527BE" w:rsidP="00E527BE">
            <w:r w:rsidRPr="0032427D">
              <w:t>Информация и реклама.</w:t>
            </w:r>
          </w:p>
        </w:tc>
      </w:tr>
      <w:tr w:rsidR="00E527BE" w:rsidRPr="0032427D" w14:paraId="0DB1F32D" w14:textId="77777777" w:rsidTr="0032427D">
        <w:trPr>
          <w:trHeight w:val="269"/>
        </w:trPr>
        <w:tc>
          <w:tcPr>
            <w:tcW w:w="1135" w:type="dxa"/>
          </w:tcPr>
          <w:p w14:paraId="2B7252ED" w14:textId="77777777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5BE40A90" w14:textId="141465CD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Принятие потребителем решений. Ситуационные факторы выбора. Покупка и постпокупочные процессы.</w:t>
            </w:r>
          </w:p>
        </w:tc>
        <w:tc>
          <w:tcPr>
            <w:tcW w:w="5812" w:type="dxa"/>
          </w:tcPr>
          <w:p w14:paraId="6CE94C2A" w14:textId="77777777" w:rsidR="00CA6341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>Принятие потребителем решений.</w:t>
            </w:r>
          </w:p>
          <w:p w14:paraId="40FBDD84" w14:textId="77777777" w:rsidR="00CA6341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 xml:space="preserve"> Ситуационные факторы выбора.</w:t>
            </w:r>
          </w:p>
          <w:p w14:paraId="5676268E" w14:textId="4D1BDD0B" w:rsidR="00E527BE" w:rsidRPr="0032427D" w:rsidRDefault="00E527BE" w:rsidP="00E527BE">
            <w:pPr>
              <w:rPr>
                <w:bCs/>
              </w:rPr>
            </w:pPr>
            <w:r w:rsidRPr="0032427D">
              <w:rPr>
                <w:bCs/>
              </w:rPr>
              <w:t xml:space="preserve"> Покупка и постпокупочные процессы.</w:t>
            </w:r>
          </w:p>
        </w:tc>
      </w:tr>
    </w:tbl>
    <w:p w14:paraId="32402421" w14:textId="77777777" w:rsidR="00F062CE" w:rsidRPr="0032427D" w:rsidRDefault="00F062CE" w:rsidP="00F062CE">
      <w:pPr>
        <w:pStyle w:val="2"/>
        <w:rPr>
          <w:iCs w:val="0"/>
        </w:rPr>
      </w:pPr>
      <w:r w:rsidRPr="0032427D">
        <w:rPr>
          <w:iCs w:val="0"/>
        </w:rPr>
        <w:t>Организация самостоятельной работы обучающихся</w:t>
      </w:r>
    </w:p>
    <w:p w14:paraId="61B6D1D0" w14:textId="77777777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2427D">
        <w:rPr>
          <w:sz w:val="24"/>
          <w:szCs w:val="24"/>
        </w:rPr>
        <w:t xml:space="preserve">на </w:t>
      </w:r>
      <w:r w:rsidRPr="0032427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D9C11DF" w14:textId="77777777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76674C6" w14:textId="285F64B9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под руководством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преподавателя и по его заданию.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Аудиторная самостоятельная работа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обучающихся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входит в общий объем времени, отведенного учебным планом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209AA4D3" w14:textId="77777777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36DFCC4" w14:textId="732A1342" w:rsidR="0021730B" w:rsidRPr="0032427D" w:rsidRDefault="00F062CE" w:rsidP="00CA6341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Внеаудиторная самостоятельная работа обучающихся</w:t>
      </w:r>
      <w:r w:rsidR="00CA6341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включает в себя:</w:t>
      </w:r>
    </w:p>
    <w:p w14:paraId="1D86C711" w14:textId="03596062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одготовку к лекц</w:t>
      </w:r>
      <w:r w:rsidR="001D4533" w:rsidRPr="0032427D">
        <w:rPr>
          <w:sz w:val="24"/>
          <w:szCs w:val="24"/>
        </w:rPr>
        <w:t>иям, практическим  занятиям, зачету</w:t>
      </w:r>
      <w:r w:rsidRPr="0032427D">
        <w:rPr>
          <w:sz w:val="24"/>
          <w:szCs w:val="24"/>
        </w:rPr>
        <w:t>;</w:t>
      </w:r>
    </w:p>
    <w:p w14:paraId="568FA52D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изучение учебных пособий;</w:t>
      </w:r>
    </w:p>
    <w:p w14:paraId="5FC08C8F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изучение</w:t>
      </w:r>
      <w:r w:rsidR="009B399A" w:rsidRPr="0032427D">
        <w:rPr>
          <w:sz w:val="24"/>
          <w:szCs w:val="24"/>
        </w:rPr>
        <w:t xml:space="preserve"> разделов/тем</w:t>
      </w:r>
      <w:r w:rsidRPr="0032427D">
        <w:rPr>
          <w:sz w:val="24"/>
          <w:szCs w:val="24"/>
        </w:rPr>
        <w:t>, не выносимых на лекции и практические занятия</w:t>
      </w:r>
      <w:r w:rsidR="009B399A" w:rsidRPr="0032427D">
        <w:rPr>
          <w:sz w:val="24"/>
          <w:szCs w:val="24"/>
        </w:rPr>
        <w:t xml:space="preserve"> самостоятельно</w:t>
      </w:r>
      <w:r w:rsidRPr="0032427D">
        <w:rPr>
          <w:sz w:val="24"/>
          <w:szCs w:val="24"/>
        </w:rPr>
        <w:t>;</w:t>
      </w:r>
    </w:p>
    <w:p w14:paraId="78DD2249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67950A4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Pr="0032427D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A69D107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32427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lastRenderedPageBreak/>
        <w:t>проведение конс</w:t>
      </w:r>
      <w:r w:rsidR="009B399A" w:rsidRPr="0032427D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32427D">
        <w:rPr>
          <w:sz w:val="24"/>
          <w:szCs w:val="24"/>
        </w:rPr>
        <w:t>;</w:t>
      </w:r>
    </w:p>
    <w:p w14:paraId="28B77ACB" w14:textId="53A62D60" w:rsidR="00F062CE" w:rsidRPr="0032427D" w:rsidRDefault="00F062CE" w:rsidP="00CA6341">
      <w:pPr>
        <w:pStyle w:val="af0"/>
        <w:ind w:left="709"/>
        <w:jc w:val="both"/>
        <w:rPr>
          <w:sz w:val="24"/>
          <w:szCs w:val="24"/>
        </w:rPr>
      </w:pPr>
    </w:p>
    <w:p w14:paraId="21EE85E7" w14:textId="77777777" w:rsidR="00F062CE" w:rsidRPr="0032427D" w:rsidRDefault="00F062CE" w:rsidP="00F062CE">
      <w:pPr>
        <w:ind w:firstLine="709"/>
        <w:jc w:val="both"/>
        <w:rPr>
          <w:sz w:val="24"/>
          <w:szCs w:val="24"/>
        </w:rPr>
      </w:pPr>
    </w:p>
    <w:p w14:paraId="5693C5AF" w14:textId="4A7D831C" w:rsidR="00F062CE" w:rsidRPr="0032427D" w:rsidRDefault="00F062CE" w:rsidP="00F062CE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Перечень </w:t>
      </w:r>
      <w:r w:rsidR="006E5EA3" w:rsidRPr="0032427D">
        <w:rPr>
          <w:sz w:val="24"/>
          <w:szCs w:val="24"/>
        </w:rPr>
        <w:t>разделов</w:t>
      </w:r>
      <w:r w:rsidRPr="0032427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7E13B173" w14:textId="77777777" w:rsidR="00F062CE" w:rsidRPr="0032427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2427D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32427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61694B28" w:rsidR="00BD2F50" w:rsidRPr="0032427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32427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Pr="0032427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32427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32427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2427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2427D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32427D" w:rsidRDefault="00F062CE" w:rsidP="009B399A">
            <w:pPr>
              <w:rPr>
                <w:b/>
                <w:bCs/>
                <w:lang w:val="en-US"/>
              </w:rPr>
            </w:pPr>
            <w:r w:rsidRPr="0032427D">
              <w:rPr>
                <w:b/>
              </w:rPr>
              <w:t xml:space="preserve">Раздел </w:t>
            </w:r>
            <w:r w:rsidRPr="0032427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32427D" w:rsidRDefault="00F062CE" w:rsidP="009B399A">
            <w:pPr>
              <w:rPr>
                <w:b/>
              </w:rPr>
            </w:pPr>
            <w:r w:rsidRPr="0032427D">
              <w:rPr>
                <w:b/>
              </w:rPr>
              <w:t>Введение</w:t>
            </w:r>
          </w:p>
        </w:tc>
      </w:tr>
      <w:tr w:rsidR="002B2FC0" w:rsidRPr="0032427D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32427D" w:rsidRDefault="002B2FC0" w:rsidP="009B399A">
            <w:pPr>
              <w:rPr>
                <w:bCs/>
              </w:rPr>
            </w:pPr>
            <w:r w:rsidRPr="0032427D">
              <w:rPr>
                <w:bCs/>
              </w:rPr>
              <w:t>Тема 1.</w:t>
            </w:r>
            <w:r w:rsidR="00CA6341" w:rsidRPr="003242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09C0D5DC" w:rsidR="002B2FC0" w:rsidRPr="0032427D" w:rsidRDefault="00CA6341" w:rsidP="009B399A">
            <w:pPr>
              <w:rPr>
                <w:bCs/>
              </w:rPr>
            </w:pPr>
            <w:r w:rsidRPr="0032427D">
              <w:t>Эмоции как факторы поведения потребит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32427D" w:rsidRDefault="00865FCB" w:rsidP="00865FCB">
            <w:pPr>
              <w:rPr>
                <w:bCs/>
              </w:rPr>
            </w:pPr>
            <w:r w:rsidRPr="0032427D">
              <w:rPr>
                <w:color w:val="333333"/>
              </w:rPr>
              <w:t xml:space="preserve">Подготовить </w:t>
            </w:r>
            <w:r w:rsidR="00AA6FCF" w:rsidRPr="0032427D">
              <w:rPr>
                <w:color w:val="333333"/>
              </w:rPr>
              <w:t xml:space="preserve">эссе, </w:t>
            </w:r>
            <w:r w:rsidRPr="0032427D">
              <w:rPr>
                <w:color w:val="333333"/>
              </w:rPr>
              <w:t>реферат, конспект</w:t>
            </w:r>
            <w:r w:rsidR="002B2FC0" w:rsidRPr="0032427D">
              <w:rPr>
                <w:color w:val="333333"/>
              </w:rPr>
              <w:t xml:space="preserve"> первоисточника; подготов</w:t>
            </w:r>
            <w:r w:rsidRPr="0032427D">
              <w:rPr>
                <w:color w:val="333333"/>
              </w:rPr>
              <w:t>ить</w:t>
            </w:r>
            <w:r w:rsidR="002B2FC0" w:rsidRPr="0032427D">
              <w:rPr>
                <w:color w:val="333333"/>
              </w:rPr>
              <w:t xml:space="preserve"> информационно</w:t>
            </w:r>
            <w:r w:rsidRPr="0032427D">
              <w:rPr>
                <w:color w:val="333333"/>
              </w:rPr>
              <w:t xml:space="preserve">е </w:t>
            </w:r>
            <w:r w:rsidR="002B2FC0" w:rsidRPr="0032427D">
              <w:rPr>
                <w:color w:val="333333"/>
              </w:rPr>
              <w:t>сообщени</w:t>
            </w:r>
            <w:r w:rsidRPr="0032427D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32427D" w:rsidRDefault="00DA2835" w:rsidP="009B399A">
            <w:r w:rsidRPr="0032427D">
              <w:t>Э</w:t>
            </w:r>
            <w:r w:rsidR="002B2FC0" w:rsidRPr="0032427D">
              <w:t>сс</w:t>
            </w:r>
            <w:r w:rsidRPr="0032427D">
              <w:t xml:space="preserve">е, </w:t>
            </w:r>
            <w:r w:rsidR="00B233A6" w:rsidRPr="0032427D">
              <w:t>/</w:t>
            </w:r>
            <w:r w:rsidR="00AA6FCF" w:rsidRPr="0032427D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40B3E852" w:rsidR="002B2FC0" w:rsidRPr="0032427D" w:rsidRDefault="0086107D" w:rsidP="002B2FC0">
            <w:pPr>
              <w:jc w:val="center"/>
              <w:rPr>
                <w:b/>
              </w:rPr>
            </w:pPr>
            <w:r w:rsidRPr="0032427D">
              <w:rPr>
                <w:b/>
              </w:rPr>
              <w:t>30</w:t>
            </w:r>
          </w:p>
        </w:tc>
      </w:tr>
      <w:tr w:rsidR="00F062CE" w:rsidRPr="0032427D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Pr="0032427D" w:rsidRDefault="00F062CE" w:rsidP="009B399A">
            <w:pPr>
              <w:rPr>
                <w:bCs/>
              </w:rPr>
            </w:pPr>
            <w:r w:rsidRPr="0032427D">
              <w:rPr>
                <w:b/>
              </w:rPr>
              <w:t xml:space="preserve">Раздел </w:t>
            </w:r>
            <w:r w:rsidRPr="003242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1B115C6D" w:rsidR="00F062CE" w:rsidRPr="0032427D" w:rsidRDefault="001D4533" w:rsidP="009B399A">
            <w:r w:rsidRPr="0032427D">
              <w:t>Технологии управления поведением потребителей.</w:t>
            </w:r>
          </w:p>
        </w:tc>
      </w:tr>
      <w:tr w:rsidR="002B2FC0" w:rsidRPr="0032427D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32427D" w:rsidRDefault="002B2FC0" w:rsidP="009B399A">
            <w:pPr>
              <w:rPr>
                <w:bCs/>
              </w:rPr>
            </w:pPr>
            <w:r w:rsidRPr="0032427D">
              <w:rPr>
                <w:bCs/>
              </w:rPr>
              <w:t>Тема 2.</w:t>
            </w:r>
            <w:r w:rsidR="00CA6341" w:rsidRPr="003242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A3E42" w14:textId="3A709FF6" w:rsidR="002B2FC0" w:rsidRPr="0032427D" w:rsidRDefault="00CA6341" w:rsidP="009B399A">
            <w:pPr>
              <w:rPr>
                <w:bCs/>
              </w:rPr>
            </w:pPr>
            <w:r w:rsidRPr="0032427D">
              <w:rPr>
                <w:bCs/>
              </w:rPr>
              <w:t>Методы изучение потребительского п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32427D" w:rsidRDefault="002B2FC0" w:rsidP="009B399A">
            <w:pPr>
              <w:rPr>
                <w:color w:val="333333"/>
              </w:rPr>
            </w:pPr>
            <w:r w:rsidRPr="0032427D">
              <w:t>с</w:t>
            </w:r>
            <w:r w:rsidRPr="0032427D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53057A9" w:rsidR="002B2FC0" w:rsidRPr="0032427D" w:rsidRDefault="002B2FC0" w:rsidP="009B399A">
            <w:pPr>
              <w:rPr>
                <w:bCs/>
              </w:rPr>
            </w:pPr>
            <w:r w:rsidRPr="0032427D">
              <w:rPr>
                <w:color w:val="333333"/>
              </w:rPr>
              <w:t>;</w:t>
            </w:r>
            <w:r w:rsidRPr="0032427D"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32427D" w:rsidRDefault="00407DEE" w:rsidP="009B399A">
            <w:r w:rsidRPr="0032427D">
              <w:t>контроль</w:t>
            </w:r>
          </w:p>
          <w:p w14:paraId="563FFABB" w14:textId="49637568" w:rsidR="002B2FC0" w:rsidRPr="0032427D" w:rsidRDefault="00DE1A9D" w:rsidP="009B399A">
            <w:r w:rsidRPr="0032427D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50E4766B" w:rsidR="002B2FC0" w:rsidRPr="0032427D" w:rsidRDefault="0086107D" w:rsidP="009B399A">
            <w:pPr>
              <w:rPr>
                <w:b/>
              </w:rPr>
            </w:pPr>
            <w:r w:rsidRPr="0032427D">
              <w:rPr>
                <w:b/>
              </w:rPr>
              <w:t>27</w:t>
            </w:r>
          </w:p>
        </w:tc>
      </w:tr>
    </w:tbl>
    <w:p w14:paraId="555B5A30" w14:textId="4BA2BFE0" w:rsidR="00167CC8" w:rsidRPr="0032427D" w:rsidRDefault="00783DFD" w:rsidP="00F60511">
      <w:pPr>
        <w:pStyle w:val="2"/>
        <w:rPr>
          <w:iCs w:val="0"/>
        </w:rPr>
      </w:pPr>
      <w:r w:rsidRPr="0032427D">
        <w:rPr>
          <w:iCs w:val="0"/>
        </w:rPr>
        <w:t>Применение</w:t>
      </w:r>
      <w:r w:rsidR="00004E6F" w:rsidRPr="0032427D">
        <w:rPr>
          <w:iCs w:val="0"/>
        </w:rPr>
        <w:t xml:space="preserve"> электронного обучения, дистанционных образовательных технологи</w:t>
      </w:r>
      <w:r w:rsidR="00CA6341" w:rsidRPr="0032427D">
        <w:rPr>
          <w:iCs w:val="0"/>
        </w:rPr>
        <w:t>и</w:t>
      </w:r>
    </w:p>
    <w:p w14:paraId="2C9FBCE7" w14:textId="04DE38DA" w:rsidR="000410E4" w:rsidRPr="0032427D" w:rsidRDefault="000410E4" w:rsidP="000410E4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196832B" w14:textId="41C864C2" w:rsidR="00A96462" w:rsidRPr="0032427D" w:rsidRDefault="00A96462" w:rsidP="00A96462">
      <w:pPr>
        <w:ind w:firstLine="709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Реализация программы учебной дисциплины</w:t>
      </w:r>
      <w:r w:rsidR="00DE1A9D" w:rsidRPr="0032427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32427D">
        <w:rPr>
          <w:sz w:val="24"/>
          <w:szCs w:val="24"/>
        </w:rPr>
        <w:t xml:space="preserve">регламентируется </w:t>
      </w:r>
      <w:r w:rsidR="000410E4" w:rsidRPr="0032427D">
        <w:rPr>
          <w:sz w:val="24"/>
          <w:szCs w:val="24"/>
        </w:rPr>
        <w:t>действующими локальными актами университета.</w:t>
      </w:r>
    </w:p>
    <w:p w14:paraId="53B17368" w14:textId="5C37B2B3" w:rsidR="0068633D" w:rsidRPr="0032427D" w:rsidRDefault="0068633D" w:rsidP="001D4533">
      <w:p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32427D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2427D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32427D" w:rsidRDefault="00A23AF1" w:rsidP="00844D5A">
            <w:pPr>
              <w:jc w:val="center"/>
              <w:rPr>
                <w:b/>
              </w:rPr>
            </w:pPr>
            <w:r w:rsidRPr="0032427D">
              <w:rPr>
                <w:b/>
              </w:rPr>
              <w:t>использование</w:t>
            </w:r>
          </w:p>
          <w:p w14:paraId="0381E9F9" w14:textId="77777777" w:rsidR="00A23AF1" w:rsidRPr="0032427D" w:rsidRDefault="00A23AF1" w:rsidP="00844D5A">
            <w:pPr>
              <w:jc w:val="center"/>
              <w:rPr>
                <w:b/>
              </w:rPr>
            </w:pPr>
            <w:r w:rsidRPr="0032427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32427D" w:rsidRDefault="00E17BF8" w:rsidP="00844D5A">
            <w:pPr>
              <w:jc w:val="center"/>
              <w:rPr>
                <w:b/>
              </w:rPr>
            </w:pPr>
            <w:r w:rsidRPr="0032427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32427D" w:rsidRDefault="00A23AF1" w:rsidP="00844D5A">
            <w:pPr>
              <w:jc w:val="center"/>
              <w:rPr>
                <w:b/>
              </w:rPr>
            </w:pPr>
            <w:r w:rsidRPr="0032427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32427D" w:rsidRDefault="00DD6698" w:rsidP="00A23AF1">
            <w:pPr>
              <w:jc w:val="center"/>
              <w:rPr>
                <w:b/>
              </w:rPr>
            </w:pPr>
            <w:r w:rsidRPr="0032427D">
              <w:rPr>
                <w:b/>
              </w:rPr>
              <w:t>включение в учебный процесс</w:t>
            </w:r>
          </w:p>
        </w:tc>
      </w:tr>
      <w:tr w:rsidR="0068633D" w:rsidRPr="0032427D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32427D" w:rsidRDefault="0068633D" w:rsidP="000A3B38">
            <w:r w:rsidRPr="0032427D"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32427D" w:rsidRDefault="0068633D" w:rsidP="00D1230F">
            <w:r w:rsidRPr="0032427D"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32427D" w:rsidRDefault="0068633D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32427D" w:rsidRDefault="0068633D" w:rsidP="0002356E">
            <w:r w:rsidRPr="0032427D">
              <w:t xml:space="preserve">в соответствии с расписанием учебных занятий </w:t>
            </w:r>
          </w:p>
        </w:tc>
      </w:tr>
      <w:tr w:rsidR="007E3823" w:rsidRPr="0032427D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32427D" w:rsidRDefault="00A23AF1" w:rsidP="000A3B38"/>
        </w:tc>
        <w:tc>
          <w:tcPr>
            <w:tcW w:w="4167" w:type="dxa"/>
          </w:tcPr>
          <w:p w14:paraId="36EC4860" w14:textId="77777777" w:rsidR="00A23AF1" w:rsidRPr="0032427D" w:rsidRDefault="00A23AF1" w:rsidP="000A3B38">
            <w:r w:rsidRPr="0032427D"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32427D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6B2FCE3" w14:textId="77777777" w:rsidR="00A23AF1" w:rsidRPr="0032427D" w:rsidRDefault="00A23AF1" w:rsidP="00FE0A68">
            <w:pPr>
              <w:jc w:val="both"/>
            </w:pPr>
          </w:p>
        </w:tc>
      </w:tr>
    </w:tbl>
    <w:p w14:paraId="764F4C0D" w14:textId="77777777" w:rsidR="000170AF" w:rsidRPr="0032427D" w:rsidRDefault="000170AF"/>
    <w:p w14:paraId="4C425D73" w14:textId="77777777" w:rsidR="002451C0" w:rsidRPr="0032427D" w:rsidRDefault="002451C0" w:rsidP="00F60511"/>
    <w:p w14:paraId="2907DF98" w14:textId="77777777" w:rsidR="00E36EF2" w:rsidRPr="0032427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2427D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4EEB581B" w:rsidR="00E36EF2" w:rsidRPr="0032427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2427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2427D">
        <w:rPr>
          <w:rFonts w:eastAsiaTheme="minorHAnsi"/>
          <w:noProof/>
          <w:szCs w:val="24"/>
          <w:lang w:eastAsia="en-US"/>
        </w:rPr>
        <w:t>ПО</w:t>
      </w:r>
      <w:r w:rsidRPr="0032427D">
        <w:rPr>
          <w:rFonts w:eastAsiaTheme="minorHAnsi"/>
          <w:noProof/>
          <w:szCs w:val="24"/>
          <w:lang w:eastAsia="en-US"/>
        </w:rPr>
        <w:t>ДИСЦИПЛИН</w:t>
      </w:r>
      <w:r w:rsidR="0086107D" w:rsidRPr="0032427D">
        <w:rPr>
          <w:rFonts w:eastAsiaTheme="minorHAnsi"/>
          <w:noProof/>
          <w:szCs w:val="24"/>
          <w:lang w:eastAsia="en-US"/>
        </w:rPr>
        <w:t>Е</w:t>
      </w:r>
      <w:r w:rsidRPr="0032427D">
        <w:rPr>
          <w:rFonts w:eastAsiaTheme="minorHAnsi"/>
          <w:noProof/>
          <w:szCs w:val="24"/>
          <w:lang w:eastAsia="en-US"/>
        </w:rPr>
        <w:t xml:space="preserve">, </w:t>
      </w:r>
      <w:r w:rsidRPr="0032427D">
        <w:rPr>
          <w:color w:val="000000"/>
          <w:szCs w:val="24"/>
        </w:rPr>
        <w:t xml:space="preserve">КРИТЕРИИ </w:t>
      </w:r>
      <w:r w:rsidR="00DC09A5" w:rsidRPr="0032427D">
        <w:rPr>
          <w:szCs w:val="24"/>
        </w:rPr>
        <w:t xml:space="preserve">ОЦЕНКИ УРОВНЯ </w:t>
      </w:r>
      <w:r w:rsidRPr="0032427D">
        <w:rPr>
          <w:szCs w:val="24"/>
        </w:rPr>
        <w:t xml:space="preserve">СФОРМИРОВАННОСТИ КОМПЕТЕНЦИЙ, </w:t>
      </w:r>
      <w:r w:rsidRPr="0032427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D25D82" w14:textId="77777777" w:rsidR="00590FE2" w:rsidRPr="0032427D" w:rsidRDefault="00E36EF2" w:rsidP="00E36EF2">
      <w:pPr>
        <w:pStyle w:val="2"/>
        <w:rPr>
          <w:iCs w:val="0"/>
        </w:rPr>
      </w:pPr>
      <w:r w:rsidRPr="0032427D">
        <w:rPr>
          <w:iCs w:val="0"/>
        </w:rPr>
        <w:t xml:space="preserve">Соотнесение планируемых результатов обучения с уровнями </w:t>
      </w:r>
      <w:r w:rsidRPr="0032427D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2427D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32427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2427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32427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2427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32427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2427D">
              <w:rPr>
                <w:b/>
                <w:bCs/>
                <w:sz w:val="21"/>
                <w:szCs w:val="21"/>
              </w:rPr>
              <w:t xml:space="preserve">в </w:t>
            </w:r>
            <w:r w:rsidRPr="0032427D">
              <w:rPr>
                <w:b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32427D" w:rsidRDefault="009C78FC" w:rsidP="00B36FDD">
            <w:pPr>
              <w:jc w:val="center"/>
              <w:rPr>
                <w:sz w:val="21"/>
                <w:szCs w:val="21"/>
              </w:rPr>
            </w:pPr>
            <w:r w:rsidRPr="0032427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32427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2427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32427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2427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32427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32427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32427D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32427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32427D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32427D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32427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A15CC3" w14:textId="5EE1E985" w:rsidR="00590FE2" w:rsidRPr="0032427D" w:rsidRDefault="00590FE2" w:rsidP="00551B83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32427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77777777" w:rsidR="00590FE2" w:rsidRPr="0032427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рофессиональной(-ых)</w:t>
            </w:r>
          </w:p>
          <w:p w14:paraId="3C99956D" w14:textId="77777777" w:rsidR="00590FE2" w:rsidRPr="0032427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2427D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32427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32427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32427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884FFC" w14:textId="2DF4CCF4" w:rsidR="00590FE2" w:rsidRPr="0032427D" w:rsidRDefault="0086107D" w:rsidP="00E7781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2427D">
              <w:rPr>
                <w:b/>
              </w:rPr>
              <w:t>УК-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2FD548AF" w:rsidR="00590FE2" w:rsidRPr="0032427D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461D6FF" w14:textId="02673230" w:rsidR="00551B83" w:rsidRPr="0032427D" w:rsidRDefault="0086107D" w:rsidP="00E77812">
            <w:pPr>
              <w:jc w:val="center"/>
              <w:rPr>
                <w:b/>
              </w:rPr>
            </w:pPr>
            <w:r w:rsidRPr="0032427D">
              <w:rPr>
                <w:b/>
              </w:rPr>
              <w:t>ПК-4</w:t>
            </w:r>
          </w:p>
          <w:p w14:paraId="77E04074" w14:textId="0253654C" w:rsidR="00590FE2" w:rsidRPr="0032427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32427D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590FE2" w:rsidRPr="0032427D" w:rsidRDefault="00590FE2" w:rsidP="00B36FDD">
            <w:r w:rsidRPr="0032427D">
              <w:t>высокий</w:t>
            </w:r>
          </w:p>
        </w:tc>
        <w:tc>
          <w:tcPr>
            <w:tcW w:w="1726" w:type="dxa"/>
          </w:tcPr>
          <w:p w14:paraId="555BEB91" w14:textId="4650918C" w:rsidR="00590FE2" w:rsidRPr="0032427D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4E8B1D53" w14:textId="77777777" w:rsidR="00590FE2" w:rsidRPr="0032427D" w:rsidRDefault="00590FE2" w:rsidP="00B36FDD">
            <w:r w:rsidRPr="0032427D">
              <w:t>зачтено</w:t>
            </w:r>
          </w:p>
        </w:tc>
        <w:tc>
          <w:tcPr>
            <w:tcW w:w="3219" w:type="dxa"/>
          </w:tcPr>
          <w:p w14:paraId="49F0D04B" w14:textId="03279726" w:rsidR="007A7E97" w:rsidRPr="0032427D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C296A42" w14:textId="77777777" w:rsidR="00F016E3" w:rsidRPr="0032427D" w:rsidRDefault="00F016E3" w:rsidP="00F016E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учающийся:</w:t>
            </w:r>
          </w:p>
          <w:p w14:paraId="7BDE17A7" w14:textId="77777777" w:rsidR="00F016E3" w:rsidRPr="0032427D" w:rsidRDefault="00F016E3" w:rsidP="00F016E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3E4BEB" w14:textId="2F0E76E8" w:rsidR="00F016E3" w:rsidRPr="0032427D" w:rsidRDefault="00F016E3" w:rsidP="00F016E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rFonts w:cstheme="minorBidi"/>
              </w:rPr>
              <w:t>Самостоятельно анализирует и интерпретирует данные отечественной и зарубежной литературы об исследованиях  рынка;</w:t>
            </w:r>
            <w:r w:rsidRPr="0032427D">
              <w:t xml:space="preserve"> выбирает оптимальные способы организации труда. </w:t>
            </w:r>
          </w:p>
          <w:p w14:paraId="34931AAE" w14:textId="6E2080E7" w:rsidR="00F016E3" w:rsidRPr="0032427D" w:rsidRDefault="00F016E3" w:rsidP="00F016E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2427D">
              <w:t xml:space="preserve"> Разрабатывает систему учета особенностей поведения и интересов других участников при реализации своей роли в </w:t>
            </w:r>
            <w:r w:rsidRPr="0032427D">
              <w:lastRenderedPageBreak/>
              <w:t>социальном взаимодействии и командной работе</w:t>
            </w:r>
          </w:p>
          <w:p w14:paraId="60DAD5FF" w14:textId="77777777" w:rsidR="00F016E3" w:rsidRPr="0032427D" w:rsidRDefault="00F016E3" w:rsidP="00F016E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2427D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</w:p>
          <w:p w14:paraId="5A998D02" w14:textId="10A4BA63" w:rsidR="00590FE2" w:rsidRPr="003242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98D5A82" w14:textId="2A155EBB" w:rsidR="00590FE2" w:rsidRPr="0032427D" w:rsidRDefault="00590FE2" w:rsidP="001D453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26BB8463" w14:textId="77777777" w:rsidR="001D4533" w:rsidRPr="0032427D" w:rsidRDefault="001D453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учающийся:</w:t>
            </w:r>
          </w:p>
          <w:p w14:paraId="02D28D68" w14:textId="37B850EB" w:rsidR="001D4533" w:rsidRPr="0032427D" w:rsidRDefault="00F016E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-</w:t>
            </w:r>
            <w:r w:rsidR="001D4533" w:rsidRPr="0032427D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2876E2D" w14:textId="7180AA19" w:rsidR="001D4533" w:rsidRPr="0032427D" w:rsidRDefault="00F016E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-</w:t>
            </w:r>
            <w:r w:rsidR="001D4533" w:rsidRPr="0032427D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009A9250" w14:textId="4C6AD638" w:rsidR="001D4533" w:rsidRPr="0032427D" w:rsidRDefault="00F016E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-</w:t>
            </w:r>
            <w:r w:rsidR="001D4533" w:rsidRPr="0032427D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248AD8D9" w14:textId="22841B0F" w:rsidR="001D4533" w:rsidRPr="0032427D" w:rsidRDefault="00F016E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-</w:t>
            </w:r>
            <w:r w:rsidR="001D4533" w:rsidRPr="0032427D">
              <w:rPr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="001D4533" w:rsidRPr="0032427D">
              <w:rPr>
                <w:sz w:val="21"/>
                <w:szCs w:val="21"/>
              </w:rPr>
              <w:lastRenderedPageBreak/>
              <w:t>дисциплине;</w:t>
            </w:r>
          </w:p>
          <w:p w14:paraId="4ED600D9" w14:textId="7DADC595" w:rsidR="00590FE2" w:rsidRPr="0032427D" w:rsidRDefault="001D4533" w:rsidP="001D453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2542E5" w:rsidRPr="0032427D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590FE2" w:rsidRPr="0032427D" w:rsidRDefault="00590FE2" w:rsidP="00B36FDD">
            <w:r w:rsidRPr="0032427D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2C8D6F76" w:rsidR="00590FE2" w:rsidRPr="0032427D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30338AB" w14:textId="77777777" w:rsidR="00590FE2" w:rsidRPr="0032427D" w:rsidRDefault="00590FE2" w:rsidP="00B36FDD">
            <w:r w:rsidRPr="0032427D">
              <w:t>зачтено</w:t>
            </w:r>
          </w:p>
        </w:tc>
        <w:tc>
          <w:tcPr>
            <w:tcW w:w="3219" w:type="dxa"/>
          </w:tcPr>
          <w:p w14:paraId="05D526F6" w14:textId="77777777" w:rsidR="00590FE2" w:rsidRPr="0032427D" w:rsidRDefault="00590FE2" w:rsidP="00B36FDD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учающийся:</w:t>
            </w:r>
          </w:p>
          <w:p w14:paraId="5D447133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5B79675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F13D3AF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63CC273" w14:textId="0F9A4673" w:rsidR="00590FE2" w:rsidRPr="0032427D" w:rsidRDefault="00590FE2" w:rsidP="00CE3DD3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251DD4A3" w14:textId="5828A1F1" w:rsidR="00590FE2" w:rsidRPr="0032427D" w:rsidRDefault="00590FE2" w:rsidP="00CE3DD3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BAFDD11" w14:textId="77777777" w:rsidR="00F016E3" w:rsidRPr="0032427D" w:rsidRDefault="00F016E3" w:rsidP="00F016E3">
            <w:pPr>
              <w:tabs>
                <w:tab w:val="left" w:pos="313"/>
              </w:tabs>
              <w:contextualSpacing/>
            </w:pPr>
            <w:r w:rsidRPr="0032427D">
              <w:t>Обучающийся:</w:t>
            </w:r>
          </w:p>
          <w:p w14:paraId="64C0A4BF" w14:textId="77777777" w:rsidR="00F016E3" w:rsidRPr="0032427D" w:rsidRDefault="00F016E3" w:rsidP="00F016E3">
            <w:pPr>
              <w:tabs>
                <w:tab w:val="left" w:pos="313"/>
              </w:tabs>
              <w:contextualSpacing/>
            </w:pPr>
            <w:r w:rsidRPr="0032427D">
              <w:t>-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D7D2FD8" w14:textId="77777777" w:rsidR="00F016E3" w:rsidRPr="0032427D" w:rsidRDefault="00F016E3" w:rsidP="00F016E3">
            <w:pPr>
              <w:tabs>
                <w:tab w:val="left" w:pos="313"/>
              </w:tabs>
              <w:contextualSpacing/>
            </w:pPr>
            <w:r w:rsidRPr="0032427D">
              <w:t>-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6A13FFE" w14:textId="77777777" w:rsidR="00F016E3" w:rsidRPr="0032427D" w:rsidRDefault="00F016E3" w:rsidP="00F016E3">
            <w:pPr>
              <w:tabs>
                <w:tab w:val="left" w:pos="313"/>
              </w:tabs>
              <w:contextualSpacing/>
            </w:pPr>
            <w:r w:rsidRPr="0032427D">
              <w:t>-</w:t>
            </w:r>
            <w:r w:rsidRPr="0032427D"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4732D3D" w14:textId="0320DAE7" w:rsidR="00590FE2" w:rsidRPr="0032427D" w:rsidRDefault="00F016E3" w:rsidP="00F016E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2427D">
              <w:t>-ответ отражает полное знание материала, с незначительными пробелами, допускает</w:t>
            </w:r>
          </w:p>
        </w:tc>
      </w:tr>
      <w:tr w:rsidR="002542E5" w:rsidRPr="0032427D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590FE2" w:rsidRPr="0032427D" w:rsidRDefault="00590FE2" w:rsidP="00B36FDD">
            <w:r w:rsidRPr="0032427D">
              <w:t>базовый</w:t>
            </w:r>
          </w:p>
        </w:tc>
        <w:tc>
          <w:tcPr>
            <w:tcW w:w="1726" w:type="dxa"/>
          </w:tcPr>
          <w:p w14:paraId="62F5F22C" w14:textId="48F9D8DC" w:rsidR="00590FE2" w:rsidRPr="0032427D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413FF24" w14:textId="77777777" w:rsidR="00590FE2" w:rsidRPr="0032427D" w:rsidRDefault="00590FE2" w:rsidP="00B36FDD">
            <w:r w:rsidRPr="0032427D">
              <w:t>зачтено</w:t>
            </w:r>
          </w:p>
        </w:tc>
        <w:tc>
          <w:tcPr>
            <w:tcW w:w="3219" w:type="dxa"/>
          </w:tcPr>
          <w:p w14:paraId="6B5184B1" w14:textId="77777777" w:rsidR="00590FE2" w:rsidRPr="0032427D" w:rsidRDefault="00590FE2" w:rsidP="00B36FDD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учающийся:</w:t>
            </w:r>
          </w:p>
          <w:p w14:paraId="315C654D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32427D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6FD22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149EA19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6F02396" w14:textId="4BBF23E1" w:rsidR="00590FE2" w:rsidRPr="0032427D" w:rsidRDefault="00CE3DD3" w:rsidP="00CE3DD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-</w:t>
            </w:r>
            <w:r w:rsidR="00590FE2" w:rsidRPr="0032427D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F827CEB" w14:textId="7ED0510A" w:rsidR="00590FE2" w:rsidRPr="0032427D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B8C632D" w14:textId="77777777" w:rsidR="00CE3DD3" w:rsidRPr="0032427D" w:rsidRDefault="00CE3DD3" w:rsidP="00CE3DD3">
            <w:pPr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бучающийся:</w:t>
            </w:r>
          </w:p>
          <w:p w14:paraId="23C5599D" w14:textId="77777777" w:rsidR="00CE3DD3" w:rsidRPr="0032427D" w:rsidRDefault="00CE3DD3" w:rsidP="00CE3DD3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32427D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0BB293" w14:textId="77777777" w:rsidR="00CE3DD3" w:rsidRPr="0032427D" w:rsidRDefault="00CE3DD3" w:rsidP="00CE3DD3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0CCEA9BE" w14:textId="77777777" w:rsidR="00CE3DD3" w:rsidRPr="0032427D" w:rsidRDefault="00CE3DD3" w:rsidP="00CE3DD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3BFF1678" w14:textId="6F52868F" w:rsidR="00590FE2" w:rsidRPr="0032427D" w:rsidRDefault="00CE3DD3" w:rsidP="00CE3DD3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2427D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32427D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590FE2" w:rsidRPr="0032427D" w:rsidRDefault="00590FE2" w:rsidP="00B36FDD">
            <w:r w:rsidRPr="0032427D">
              <w:lastRenderedPageBreak/>
              <w:t>низкий</w:t>
            </w:r>
          </w:p>
        </w:tc>
        <w:tc>
          <w:tcPr>
            <w:tcW w:w="1726" w:type="dxa"/>
          </w:tcPr>
          <w:p w14:paraId="43A8CB68" w14:textId="34014557" w:rsidR="00590FE2" w:rsidRPr="0032427D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EBE226A" w14:textId="77777777" w:rsidR="00590FE2" w:rsidRPr="0032427D" w:rsidRDefault="00590FE2" w:rsidP="00B36FDD">
            <w:r w:rsidRPr="0032427D">
              <w:t>не зачтено</w:t>
            </w:r>
          </w:p>
        </w:tc>
        <w:tc>
          <w:tcPr>
            <w:tcW w:w="9658" w:type="dxa"/>
            <w:gridSpan w:val="3"/>
          </w:tcPr>
          <w:p w14:paraId="5D5E71C1" w14:textId="77777777" w:rsidR="00590FE2" w:rsidRPr="0032427D" w:rsidRDefault="00590FE2" w:rsidP="00B36FDD">
            <w:r w:rsidRPr="0032427D">
              <w:t>Обучающийся:</w:t>
            </w:r>
          </w:p>
          <w:p w14:paraId="0B3EE996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2427D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2427D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EB5EA4" w14:textId="77777777" w:rsidR="00590FE2" w:rsidRPr="0032427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2427D">
              <w:t>выполняет задания только по образцу и под руководством преподавателя;</w:t>
            </w:r>
          </w:p>
          <w:p w14:paraId="0B9A90B9" w14:textId="77777777" w:rsidR="00590FE2" w:rsidRPr="0032427D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2427D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2F666D3" w14:textId="0862E74A" w:rsidR="006F1ABB" w:rsidRPr="0032427D" w:rsidRDefault="006F1ABB" w:rsidP="0067655E">
      <w:pPr>
        <w:pStyle w:val="1"/>
      </w:pPr>
      <w:r w:rsidRPr="0032427D">
        <w:lastRenderedPageBreak/>
        <w:t xml:space="preserve">ОЦЕНОЧНЫЕ </w:t>
      </w:r>
      <w:r w:rsidR="00004F92" w:rsidRPr="0032427D">
        <w:t>СРЕДСТВА</w:t>
      </w:r>
      <w:r w:rsidRPr="0032427D">
        <w:t xml:space="preserve"> ДЛЯ ТЕКУЩЕГО КОНТРОЛЯ УСПЕВАЕМОСТИ И ПРОМЕЖУТОЧНОЙ АТТЕСТАЦИИ</w:t>
      </w:r>
      <w:r w:rsidR="0067655E" w:rsidRPr="0032427D">
        <w:t>,</w:t>
      </w:r>
      <w:r w:rsidR="00DA2835" w:rsidRPr="0032427D">
        <w:t xml:space="preserve"> </w:t>
      </w:r>
      <w:r w:rsidR="0067655E" w:rsidRPr="0032427D">
        <w:t>ВКЛЮЧАЯ САМОСТОЯТЕЛЬНУЮ РАБОТУ ОБУЧАЮЩИХСЯ</w:t>
      </w:r>
    </w:p>
    <w:p w14:paraId="61D36D63" w14:textId="19D469A1" w:rsidR="001F5596" w:rsidRPr="0032427D" w:rsidRDefault="001F5596" w:rsidP="001368C6">
      <w:pPr>
        <w:pStyle w:val="af0"/>
        <w:numPr>
          <w:ilvl w:val="3"/>
          <w:numId w:val="10"/>
        </w:numPr>
        <w:jc w:val="both"/>
      </w:pPr>
      <w:r w:rsidRPr="0032427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2427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2427D">
        <w:rPr>
          <w:rFonts w:eastAsia="Times New Roman"/>
          <w:bCs/>
          <w:sz w:val="24"/>
          <w:szCs w:val="24"/>
        </w:rPr>
        <w:t xml:space="preserve">учающихся, </w:t>
      </w:r>
      <w:r w:rsidRPr="0032427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2427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2427D">
        <w:rPr>
          <w:rFonts w:eastAsia="Times New Roman"/>
          <w:bCs/>
          <w:sz w:val="24"/>
          <w:szCs w:val="24"/>
        </w:rPr>
        <w:t>учебной дисциплине</w:t>
      </w:r>
      <w:r w:rsidR="00A53BFC" w:rsidRPr="0032427D">
        <w:rPr>
          <w:rFonts w:eastAsia="Times New Roman"/>
          <w:bCs/>
          <w:sz w:val="24"/>
          <w:szCs w:val="24"/>
        </w:rPr>
        <w:t xml:space="preserve"> «Управление поведением потребителей» </w:t>
      </w:r>
      <w:r w:rsidRPr="0032427D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2427D">
        <w:rPr>
          <w:rFonts w:eastAsia="Times New Roman"/>
          <w:bCs/>
          <w:sz w:val="24"/>
          <w:szCs w:val="24"/>
        </w:rPr>
        <w:t xml:space="preserve">уровень </w:t>
      </w:r>
      <w:r w:rsidRPr="0032427D">
        <w:rPr>
          <w:rFonts w:eastAsia="Times New Roman"/>
          <w:bCs/>
          <w:sz w:val="24"/>
          <w:szCs w:val="24"/>
        </w:rPr>
        <w:t>сформированност</w:t>
      </w:r>
      <w:r w:rsidR="00382A5D" w:rsidRPr="0032427D">
        <w:rPr>
          <w:rFonts w:eastAsia="Times New Roman"/>
          <w:bCs/>
          <w:sz w:val="24"/>
          <w:szCs w:val="24"/>
        </w:rPr>
        <w:t>и</w:t>
      </w:r>
      <w:r w:rsidRPr="0032427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2427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2427D">
        <w:rPr>
          <w:rFonts w:eastAsia="Times New Roman"/>
          <w:bCs/>
          <w:sz w:val="24"/>
          <w:szCs w:val="24"/>
        </w:rPr>
        <w:t>по дисциплине</w:t>
      </w:r>
      <w:r w:rsidRPr="0032427D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2427D">
        <w:rPr>
          <w:rFonts w:eastAsia="Times New Roman"/>
          <w:bCs/>
          <w:sz w:val="24"/>
          <w:szCs w:val="24"/>
        </w:rPr>
        <w:t>2</w:t>
      </w:r>
      <w:r w:rsidRPr="0032427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2427D">
        <w:rPr>
          <w:rFonts w:eastAsia="Times New Roman"/>
          <w:bCs/>
          <w:sz w:val="24"/>
          <w:szCs w:val="24"/>
        </w:rPr>
        <w:t>.</w:t>
      </w:r>
    </w:p>
    <w:p w14:paraId="6D43C3B9" w14:textId="2F0C625B" w:rsidR="00DA2835" w:rsidRPr="0032427D" w:rsidRDefault="00A51375" w:rsidP="00DA2835">
      <w:pPr>
        <w:pStyle w:val="2"/>
        <w:rPr>
          <w:iCs w:val="0"/>
        </w:rPr>
      </w:pPr>
      <w:r w:rsidRPr="0032427D">
        <w:rPr>
          <w:iCs w:val="0"/>
        </w:rPr>
        <w:t>Формы текущего</w:t>
      </w:r>
      <w:r w:rsidR="006A2EAF" w:rsidRPr="0032427D">
        <w:rPr>
          <w:iCs w:val="0"/>
        </w:rPr>
        <w:t xml:space="preserve"> контрол</w:t>
      </w:r>
      <w:r w:rsidRPr="0032427D">
        <w:rPr>
          <w:iCs w:val="0"/>
        </w:rPr>
        <w:t>я</w:t>
      </w:r>
      <w:r w:rsidR="006A2EAF" w:rsidRPr="0032427D">
        <w:rPr>
          <w:iCs w:val="0"/>
        </w:rPr>
        <w:t xml:space="preserve"> успеваемости</w:t>
      </w:r>
      <w:r w:rsidRPr="0032427D">
        <w:rPr>
          <w:iCs w:val="0"/>
        </w:rPr>
        <w:t>, примеры типовых заданий</w:t>
      </w:r>
      <w:r w:rsidR="006A2EAF" w:rsidRPr="0032427D">
        <w:rPr>
          <w:iCs w:val="0"/>
        </w:rPr>
        <w:t>:</w:t>
      </w:r>
    </w:p>
    <w:p w14:paraId="4EA92A95" w14:textId="77777777" w:rsidR="00DA2835" w:rsidRPr="0032427D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2427D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32427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2427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7399316D" w:rsidR="003F468B" w:rsidRPr="0032427D" w:rsidRDefault="003F468B" w:rsidP="00AC3DD1">
            <w:pPr>
              <w:pStyle w:val="af0"/>
              <w:ind w:left="0"/>
              <w:jc w:val="center"/>
              <w:rPr>
                <w:b/>
              </w:rPr>
            </w:pPr>
            <w:r w:rsidRPr="0032427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32427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2427D">
              <w:rPr>
                <w:b/>
              </w:rPr>
              <w:t>Примеры типовых заданий</w:t>
            </w:r>
          </w:p>
        </w:tc>
      </w:tr>
      <w:tr w:rsidR="00A55483" w:rsidRPr="0032427D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F30CC8B" w:rsidR="00DC1095" w:rsidRPr="0032427D" w:rsidRDefault="00823F33" w:rsidP="00DC1095">
            <w:r w:rsidRPr="0032427D">
              <w:t>1</w:t>
            </w:r>
          </w:p>
        </w:tc>
        <w:tc>
          <w:tcPr>
            <w:tcW w:w="3827" w:type="dxa"/>
          </w:tcPr>
          <w:p w14:paraId="0FCFB323" w14:textId="4BCCAE2A" w:rsidR="003F468B" w:rsidRPr="0032427D" w:rsidRDefault="007D7EA1" w:rsidP="00DC1095">
            <w:pPr>
              <w:ind w:left="42"/>
            </w:pPr>
            <w:r w:rsidRPr="0032427D">
              <w:t>Оценка результатов самостоятельного изучения и конспектирования рекомендованной литературы</w:t>
            </w:r>
          </w:p>
        </w:tc>
        <w:tc>
          <w:tcPr>
            <w:tcW w:w="9723" w:type="dxa"/>
          </w:tcPr>
          <w:p w14:paraId="477A25A9" w14:textId="69770E7C" w:rsidR="007D7EA1" w:rsidRPr="0032427D" w:rsidRDefault="00601B64" w:rsidP="00601B64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1.</w:t>
            </w:r>
            <w:r w:rsidR="007D7EA1" w:rsidRPr="0032427D">
              <w:t xml:space="preserve">Меликян О.М. Поведение потребителей </w:t>
            </w:r>
            <w:r w:rsidRPr="0032427D">
              <w:t>/ 4-е изд. - М.:Дашков и К, 2020</w:t>
            </w:r>
            <w:r w:rsidR="007D7EA1" w:rsidRPr="0032427D">
              <w:t>. - 280 с.</w:t>
            </w:r>
            <w:r w:rsidRPr="0032427D">
              <w:rPr>
                <w:lang w:eastAsia="ar-SA"/>
              </w:rPr>
              <w:t xml:space="preserve"> </w:t>
            </w:r>
            <w:hyperlink r:id="rId17" w:history="1">
              <w:r w:rsidRPr="0032427D">
                <w:rPr>
                  <w:rStyle w:val="af3"/>
                  <w:lang w:eastAsia="ar-SA"/>
                </w:rPr>
                <w:t>https://znanium.com/read?id=358513</w:t>
              </w:r>
            </w:hyperlink>
          </w:p>
          <w:p w14:paraId="3403B1AE" w14:textId="2866F2BF" w:rsidR="007D7EA1" w:rsidRPr="0032427D" w:rsidRDefault="00601B64" w:rsidP="00601B64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2.</w:t>
            </w:r>
            <w:r w:rsidR="007D7EA1" w:rsidRPr="0032427D">
              <w:t>Романенкова О.Н. Поведение потребителей: Учебник .- М.: Вузо</w:t>
            </w:r>
            <w:r w:rsidRPr="0032427D">
              <w:t>вский учебник, НИЦ ИНФРА-М, 2020</w:t>
            </w:r>
            <w:r w:rsidR="007D7EA1" w:rsidRPr="0032427D">
              <w:t>. - 320 с.</w:t>
            </w:r>
            <w:r w:rsidRPr="0032427D">
              <w:rPr>
                <w:lang w:eastAsia="ar-SA"/>
              </w:rPr>
              <w:t xml:space="preserve"> </w:t>
            </w:r>
            <w:hyperlink r:id="rId18" w:history="1">
              <w:r w:rsidRPr="0032427D">
                <w:rPr>
                  <w:rStyle w:val="af3"/>
                  <w:lang w:eastAsia="ar-SA"/>
                </w:rPr>
                <w:t>https://znanium.com/read?id=358513</w:t>
              </w:r>
            </w:hyperlink>
          </w:p>
          <w:p w14:paraId="21CEDA4B" w14:textId="77777777" w:rsidR="00DC1095" w:rsidRPr="0032427D" w:rsidRDefault="00AC3DD1" w:rsidP="00823F33">
            <w:pPr>
              <w:tabs>
                <w:tab w:val="left" w:pos="346"/>
              </w:tabs>
              <w:jc w:val="both"/>
            </w:pPr>
            <w:r w:rsidRPr="0032427D">
              <w:t>3.</w:t>
            </w:r>
            <w:r w:rsidRPr="0032427D">
              <w:tab/>
              <w:t>Реброва Н. П. Маркетинг</w:t>
            </w:r>
            <w:r w:rsidR="007D7EA1" w:rsidRPr="0032427D">
              <w:t>: учебник и практикум для прикладного бакалавриата. — М. : Изд</w:t>
            </w:r>
            <w:r w:rsidR="00823F33" w:rsidRPr="0032427D">
              <w:t>ательство Юрайт, 2018. — 277 с.</w:t>
            </w:r>
          </w:p>
          <w:p w14:paraId="6C4635DD" w14:textId="232DFF50" w:rsidR="00601B64" w:rsidRPr="0032427D" w:rsidRDefault="00601B64" w:rsidP="00601B64">
            <w:pPr>
              <w:rPr>
                <w:sz w:val="24"/>
                <w:szCs w:val="24"/>
              </w:rPr>
            </w:pPr>
            <w:r w:rsidRPr="0032427D">
              <w:t>4.</w:t>
            </w:r>
            <w:r w:rsidRPr="0032427D">
              <w:rPr>
                <w:sz w:val="24"/>
                <w:szCs w:val="24"/>
              </w:rPr>
              <w:t xml:space="preserve"> Маркетинг: создание и донесение потребительской ценности: учебник / по общ. ред. Скоробогатых И.И. и др..-М.: ИНФРА-М, 2020.-589 с. </w:t>
            </w:r>
            <w:hyperlink r:id="rId19" w:history="1">
              <w:r w:rsidRPr="0032427D">
                <w:rPr>
                  <w:rStyle w:val="af3"/>
                </w:rPr>
                <w:t>https://znanium.com/read?id=350431</w:t>
              </w:r>
            </w:hyperlink>
            <w:r w:rsidRPr="0032427D">
              <w:t xml:space="preserve"> </w:t>
            </w:r>
          </w:p>
        </w:tc>
      </w:tr>
      <w:tr w:rsidR="00A55483" w:rsidRPr="0032427D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2E23BB0D" w:rsidR="00F75D1E" w:rsidRPr="0032427D" w:rsidRDefault="00823F33" w:rsidP="00DC1095">
            <w:r w:rsidRPr="0032427D">
              <w:t>2</w:t>
            </w:r>
          </w:p>
        </w:tc>
        <w:tc>
          <w:tcPr>
            <w:tcW w:w="3827" w:type="dxa"/>
          </w:tcPr>
          <w:p w14:paraId="30901DE2" w14:textId="405D86B4" w:rsidR="00F75D1E" w:rsidRPr="0032427D" w:rsidRDefault="007D7EA1" w:rsidP="00DC1095">
            <w:pPr>
              <w:ind w:left="42"/>
            </w:pPr>
            <w:r w:rsidRPr="0032427D">
              <w:t>Примеры практических заданий</w:t>
            </w:r>
            <w:r w:rsidR="00AC3DD1" w:rsidRPr="0032427D">
              <w:t>,</w:t>
            </w:r>
            <w:r w:rsidR="00823F33" w:rsidRPr="0032427D">
              <w:t xml:space="preserve"> </w:t>
            </w:r>
            <w:r w:rsidR="00AC3DD1" w:rsidRPr="0032427D">
              <w:t>докладов</w:t>
            </w:r>
          </w:p>
        </w:tc>
        <w:tc>
          <w:tcPr>
            <w:tcW w:w="9723" w:type="dxa"/>
          </w:tcPr>
          <w:p w14:paraId="5BB6218B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 xml:space="preserve">1. Маркетинг и поведение потребителей. </w:t>
            </w:r>
          </w:p>
          <w:p w14:paraId="7531B66C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2. Потребности и рынок.</w:t>
            </w:r>
          </w:p>
          <w:p w14:paraId="0F3040C7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3. Основные модели поведения потребителей.</w:t>
            </w:r>
          </w:p>
          <w:p w14:paraId="4931C95D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 xml:space="preserve">4. Факторы внешнего влияния на поведение потребителей. </w:t>
            </w:r>
          </w:p>
          <w:p w14:paraId="1128AEA7" w14:textId="1606E209" w:rsidR="00F75D1E" w:rsidRPr="0032427D" w:rsidRDefault="007D7EA1" w:rsidP="007D7EA1">
            <w:pPr>
              <w:pStyle w:val="af0"/>
              <w:tabs>
                <w:tab w:val="left" w:pos="346"/>
              </w:tabs>
              <w:ind w:left="0"/>
              <w:jc w:val="both"/>
            </w:pPr>
            <w:r w:rsidRPr="0032427D">
              <w:t>5. Культура. Социальная стратификация и потребительская дифференциация</w:t>
            </w:r>
          </w:p>
        </w:tc>
      </w:tr>
      <w:tr w:rsidR="00A55483" w:rsidRPr="0032427D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2BCBB14C" w:rsidR="00D64E13" w:rsidRPr="0032427D" w:rsidRDefault="00823F33" w:rsidP="00DC1095">
            <w:r w:rsidRPr="0032427D">
              <w:t>3</w:t>
            </w:r>
          </w:p>
        </w:tc>
        <w:tc>
          <w:tcPr>
            <w:tcW w:w="3827" w:type="dxa"/>
          </w:tcPr>
          <w:p w14:paraId="6224DBC9" w14:textId="31C65D17" w:rsidR="00DC1095" w:rsidRPr="0032427D" w:rsidRDefault="007D7EA1" w:rsidP="00DC1095">
            <w:pPr>
              <w:ind w:left="42"/>
            </w:pPr>
            <w:r w:rsidRPr="0032427D">
              <w:t>тематика контрольных вопросов (эссе, рефератов):</w:t>
            </w:r>
          </w:p>
        </w:tc>
        <w:tc>
          <w:tcPr>
            <w:tcW w:w="9723" w:type="dxa"/>
          </w:tcPr>
          <w:p w14:paraId="4C3700CC" w14:textId="67BD0860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1.</w:t>
            </w:r>
            <w:r w:rsidRPr="0032427D">
              <w:tab/>
              <w:t>Как называется услуга, относящаяся к элементу комплекса маркетинга?</w:t>
            </w:r>
          </w:p>
          <w:p w14:paraId="752660C8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2.</w:t>
            </w:r>
            <w:r w:rsidRPr="0032427D">
              <w:tab/>
              <w:t xml:space="preserve">Что относится к одной классификационной группе маркетинга? </w:t>
            </w:r>
          </w:p>
          <w:p w14:paraId="5C5BCE38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3.</w:t>
            </w:r>
            <w:r w:rsidRPr="0032427D">
              <w:tab/>
              <w:t>Назовите методы, применяемые в маркетинге (укажите 4 варианта ответа).</w:t>
            </w:r>
          </w:p>
          <w:p w14:paraId="49031408" w14:textId="77777777" w:rsidR="007D7EA1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4.</w:t>
            </w:r>
            <w:r w:rsidRPr="0032427D">
              <w:tab/>
              <w:t>Каковы, основные объекты маркетинга?</w:t>
            </w:r>
          </w:p>
          <w:p w14:paraId="39D0D31E" w14:textId="16246102" w:rsidR="00DC1095" w:rsidRPr="0032427D" w:rsidRDefault="007D7EA1" w:rsidP="007D7EA1">
            <w:pPr>
              <w:tabs>
                <w:tab w:val="left" w:pos="346"/>
              </w:tabs>
              <w:jc w:val="both"/>
            </w:pPr>
            <w:r w:rsidRPr="0032427D">
              <w:t>5.</w:t>
            </w:r>
            <w:r w:rsidRPr="0032427D">
              <w:tab/>
              <w:t>Психологические и социальные особенности потребителей</w:t>
            </w:r>
          </w:p>
        </w:tc>
      </w:tr>
      <w:tr w:rsidR="00823F33" w:rsidRPr="0032427D" w14:paraId="7AC63FAE" w14:textId="77777777" w:rsidTr="0003098C">
        <w:trPr>
          <w:trHeight w:val="283"/>
        </w:trPr>
        <w:tc>
          <w:tcPr>
            <w:tcW w:w="993" w:type="dxa"/>
          </w:tcPr>
          <w:p w14:paraId="53DC8B22" w14:textId="2285FCDC" w:rsidR="00823F33" w:rsidRPr="0032427D" w:rsidRDefault="00823F33" w:rsidP="00DC1095">
            <w:r w:rsidRPr="0032427D">
              <w:t>4</w:t>
            </w:r>
          </w:p>
        </w:tc>
        <w:tc>
          <w:tcPr>
            <w:tcW w:w="3827" w:type="dxa"/>
          </w:tcPr>
          <w:p w14:paraId="4ED28426" w14:textId="09424723" w:rsidR="00823F33" w:rsidRPr="0032427D" w:rsidRDefault="00823F33" w:rsidP="00DC1095">
            <w:pPr>
              <w:ind w:left="42"/>
            </w:pPr>
            <w:r w:rsidRPr="0032427D">
              <w:t>тестирование</w:t>
            </w:r>
          </w:p>
        </w:tc>
        <w:tc>
          <w:tcPr>
            <w:tcW w:w="9723" w:type="dxa"/>
          </w:tcPr>
          <w:p w14:paraId="7A4B9C68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1. Как называется вид человеческой деятельности, направленный на удовлетворение нужд и потребностей посредством обмена?</w:t>
            </w:r>
          </w:p>
          <w:p w14:paraId="41BC3C70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A.</w:t>
            </w:r>
            <w:r w:rsidRPr="0032427D">
              <w:tab/>
              <w:t>маркетинг</w:t>
            </w:r>
          </w:p>
          <w:p w14:paraId="6D677BDC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B.</w:t>
            </w:r>
            <w:r w:rsidRPr="0032427D">
              <w:tab/>
              <w:t>менеджмент</w:t>
            </w:r>
          </w:p>
          <w:p w14:paraId="3607ABB2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C.</w:t>
            </w:r>
            <w:r w:rsidRPr="0032427D">
              <w:tab/>
              <w:t>бизнес</w:t>
            </w:r>
          </w:p>
          <w:p w14:paraId="5F52A068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D.</w:t>
            </w:r>
            <w:r w:rsidRPr="0032427D">
              <w:tab/>
              <w:t>делопроизводство</w:t>
            </w:r>
          </w:p>
          <w:p w14:paraId="7FE0A053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lastRenderedPageBreak/>
              <w:t>E.</w:t>
            </w:r>
            <w:r w:rsidRPr="0032427D">
              <w:tab/>
              <w:t xml:space="preserve">управление персоналом  </w:t>
            </w:r>
          </w:p>
          <w:p w14:paraId="67739B98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2.</w:t>
            </w:r>
            <w:r w:rsidRPr="0032427D">
              <w:tab/>
              <w:t>Как называется услуга, относящаяся к элементу комплекса маркетинга?</w:t>
            </w:r>
          </w:p>
          <w:p w14:paraId="5924F168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A.</w:t>
            </w:r>
            <w:r w:rsidRPr="0032427D">
              <w:tab/>
              <w:t>продукт</w:t>
            </w:r>
          </w:p>
          <w:p w14:paraId="794DFECA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B.</w:t>
            </w:r>
            <w:r w:rsidRPr="0032427D">
              <w:tab/>
              <w:t xml:space="preserve"> цена</w:t>
            </w:r>
          </w:p>
          <w:p w14:paraId="40348DAF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C.</w:t>
            </w:r>
            <w:r w:rsidRPr="0032427D">
              <w:tab/>
              <w:t xml:space="preserve"> продвижение</w:t>
            </w:r>
          </w:p>
          <w:p w14:paraId="3B2C479E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D.</w:t>
            </w:r>
            <w:r w:rsidRPr="0032427D">
              <w:tab/>
              <w:t xml:space="preserve"> распределение</w:t>
            </w:r>
          </w:p>
          <w:p w14:paraId="2CC45875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3.</w:t>
            </w:r>
            <w:r w:rsidRPr="0032427D">
              <w:tab/>
              <w:t>Что относится к одной классификационной группе маркетинга? (Два варианта ответа).</w:t>
            </w:r>
          </w:p>
          <w:p w14:paraId="0382551A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A.</w:t>
            </w:r>
            <w:r w:rsidRPr="0032427D">
              <w:tab/>
              <w:t>региональный маркетинг</w:t>
            </w:r>
          </w:p>
          <w:p w14:paraId="3A077CB2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B.</w:t>
            </w:r>
            <w:r w:rsidRPr="0032427D">
              <w:tab/>
              <w:t>международный маркетинг</w:t>
            </w:r>
          </w:p>
          <w:p w14:paraId="4C477F9F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C.</w:t>
            </w:r>
            <w:r w:rsidRPr="0032427D">
              <w:tab/>
              <w:t xml:space="preserve"> маркетинг услуг</w:t>
            </w:r>
          </w:p>
          <w:p w14:paraId="6DF7D11F" w14:textId="77777777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D.</w:t>
            </w:r>
            <w:r w:rsidRPr="0032427D">
              <w:tab/>
              <w:t>микро-маркетинг</w:t>
            </w:r>
          </w:p>
          <w:p w14:paraId="7D2475C0" w14:textId="571E94B6" w:rsidR="00823F33" w:rsidRPr="0032427D" w:rsidRDefault="00823F33" w:rsidP="00823F33">
            <w:pPr>
              <w:tabs>
                <w:tab w:val="left" w:pos="346"/>
              </w:tabs>
              <w:jc w:val="both"/>
            </w:pPr>
            <w:r w:rsidRPr="0032427D">
              <w:t>E.</w:t>
            </w:r>
            <w:r w:rsidRPr="0032427D">
              <w:tab/>
              <w:t>стратегический маркетинг</w:t>
            </w:r>
          </w:p>
        </w:tc>
      </w:tr>
    </w:tbl>
    <w:p w14:paraId="4D4106E5" w14:textId="1C003037" w:rsidR="009D5862" w:rsidRPr="0032427D" w:rsidRDefault="009D5862" w:rsidP="009D5862">
      <w:pPr>
        <w:pStyle w:val="2"/>
        <w:rPr>
          <w:iCs w:val="0"/>
        </w:rPr>
      </w:pPr>
      <w:r w:rsidRPr="0032427D">
        <w:rPr>
          <w:iCs w:val="0"/>
        </w:rPr>
        <w:lastRenderedPageBreak/>
        <w:t>Критерии, шкалы оценивани</w:t>
      </w:r>
      <w:r w:rsidR="007D7EA1" w:rsidRPr="0032427D">
        <w:rPr>
          <w:iCs w:val="0"/>
        </w:rPr>
        <w:t xml:space="preserve">я </w:t>
      </w:r>
      <w:r w:rsidRPr="0032427D">
        <w:rPr>
          <w:iCs w:val="0"/>
        </w:rP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2427D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222B4F9" w:rsidR="009D5862" w:rsidRPr="0032427D" w:rsidRDefault="009D5862" w:rsidP="007D33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427D">
              <w:rPr>
                <w:b/>
                <w:lang w:val="ru-RU"/>
              </w:rPr>
              <w:t xml:space="preserve">Наименование оценочного средства </w:t>
            </w:r>
            <w:r w:rsidRPr="0032427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2427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2427D" w:rsidRDefault="009D5862" w:rsidP="00375731">
            <w:pPr>
              <w:pStyle w:val="TableParagraph"/>
              <w:ind w:left="872"/>
              <w:rPr>
                <w:b/>
              </w:rPr>
            </w:pPr>
            <w:r w:rsidRPr="0032427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3987FD" w:rsidR="009D5862" w:rsidRPr="0032427D" w:rsidRDefault="009D5862" w:rsidP="007D3366">
            <w:pPr>
              <w:jc w:val="center"/>
              <w:rPr>
                <w:b/>
              </w:rPr>
            </w:pPr>
            <w:r w:rsidRPr="0032427D">
              <w:rPr>
                <w:b/>
              </w:rPr>
              <w:t>Шкалы оценивания</w:t>
            </w:r>
          </w:p>
        </w:tc>
      </w:tr>
      <w:tr w:rsidR="009D5862" w:rsidRPr="0032427D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32427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2427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Pr="0032427D" w:rsidRDefault="009D5862" w:rsidP="00FE07EA">
            <w:pPr>
              <w:jc w:val="center"/>
              <w:rPr>
                <w:b/>
              </w:rPr>
            </w:pPr>
            <w:r w:rsidRPr="0032427D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Pr="0032427D" w:rsidRDefault="009D5862" w:rsidP="0018060A">
            <w:pPr>
              <w:jc w:val="center"/>
              <w:rPr>
                <w:b/>
              </w:rPr>
            </w:pPr>
            <w:r w:rsidRPr="0032427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32427D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179F470B" w:rsidR="009D5862" w:rsidRPr="0032427D" w:rsidRDefault="007D7E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2427D"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173B94D5" w14:textId="514C9EA0" w:rsidR="009D5862" w:rsidRPr="0032427D" w:rsidRDefault="009D5862" w:rsidP="000552C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Обучающийся</w:t>
            </w:r>
            <w:r w:rsidR="000552C7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597C32A7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32427D" w:rsidRDefault="009D5862" w:rsidP="00FC1ACA">
            <w:pPr>
              <w:jc w:val="center"/>
            </w:pPr>
            <w:r w:rsidRPr="0032427D">
              <w:t>5</w:t>
            </w:r>
          </w:p>
        </w:tc>
      </w:tr>
      <w:tr w:rsidR="009D5862" w:rsidRPr="0032427D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3242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E9458C8" w14:textId="3A615FFC" w:rsidR="009D5862" w:rsidRPr="0032427D" w:rsidRDefault="009D5862" w:rsidP="000552C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Обучающийся правильно</w:t>
            </w:r>
            <w:r w:rsidR="000552C7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0CB01F7E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32427D" w:rsidRDefault="009D5862" w:rsidP="00FC1ACA">
            <w:pPr>
              <w:jc w:val="center"/>
            </w:pPr>
            <w:r w:rsidRPr="0032427D">
              <w:t>4</w:t>
            </w:r>
          </w:p>
        </w:tc>
      </w:tr>
      <w:tr w:rsidR="009D5862" w:rsidRPr="0032427D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3242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4EFE04F" w14:textId="300E803A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Обучающ</w:t>
            </w:r>
            <w:r w:rsidR="000552C7" w:rsidRPr="0032427D">
              <w:rPr>
                <w:lang w:val="ru-RU"/>
              </w:rPr>
              <w:t xml:space="preserve">ийся </w:t>
            </w:r>
            <w:r w:rsidRPr="0032427D">
              <w:rPr>
                <w:lang w:val="ru-RU"/>
              </w:rPr>
              <w:t>слабо ориентируется в материале,</w:t>
            </w:r>
            <w:r w:rsidR="000552C7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0552C7" w:rsidRPr="0032427D">
              <w:rPr>
                <w:lang w:val="ru-RU"/>
              </w:rPr>
              <w:t>длагает конкретного ее решения.</w:t>
            </w:r>
            <w:r w:rsidRPr="0032427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36C6CC6" w14:textId="4A79B5AE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32427D" w:rsidRDefault="009D5862" w:rsidP="00FC1ACA">
            <w:pPr>
              <w:jc w:val="center"/>
            </w:pPr>
            <w:r w:rsidRPr="0032427D">
              <w:t>3</w:t>
            </w:r>
          </w:p>
        </w:tc>
      </w:tr>
      <w:tr w:rsidR="009D5862" w:rsidRPr="0032427D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3242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AAB1939" w14:textId="38412C3C" w:rsidR="009D5862" w:rsidRPr="0032427D" w:rsidRDefault="009D5862" w:rsidP="007D336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Обучающ</w:t>
            </w:r>
            <w:r w:rsidR="000552C7" w:rsidRPr="0032427D">
              <w:rPr>
                <w:lang w:val="ru-RU"/>
              </w:rPr>
              <w:t xml:space="preserve">ийся </w:t>
            </w:r>
            <w:r w:rsidRPr="0032427D">
              <w:rPr>
                <w:lang w:val="ru-RU"/>
              </w:rPr>
              <w:t>не принима</w:t>
            </w:r>
            <w:r w:rsidR="000552C7" w:rsidRPr="0032427D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374004E5" w14:textId="3A3BBD1C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32427D" w:rsidRDefault="009D5862" w:rsidP="00FC1ACA">
            <w:pPr>
              <w:jc w:val="center"/>
            </w:pPr>
            <w:r w:rsidRPr="0032427D">
              <w:t>2</w:t>
            </w:r>
          </w:p>
        </w:tc>
      </w:tr>
      <w:tr w:rsidR="009D5862" w:rsidRPr="0032427D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74AD330" w14:textId="77777777" w:rsidR="009D5862" w:rsidRPr="003242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2427D">
              <w:t>Домашняя работа</w:t>
            </w:r>
          </w:p>
          <w:p w14:paraId="682BFE66" w14:textId="4C94A6AA" w:rsidR="007D3366" w:rsidRPr="0032427D" w:rsidRDefault="007D33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2427D">
              <w:rPr>
                <w:lang w:val="ru-RU"/>
              </w:rPr>
              <w:lastRenderedPageBreak/>
              <w:t>эссе</w:t>
            </w:r>
          </w:p>
        </w:tc>
        <w:tc>
          <w:tcPr>
            <w:tcW w:w="8080" w:type="dxa"/>
          </w:tcPr>
          <w:p w14:paraId="6BFC22E6" w14:textId="53CBBBA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32427D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32427D">
              <w:rPr>
                <w:spacing w:val="-4"/>
                <w:lang w:val="ru-RU"/>
              </w:rPr>
              <w:t xml:space="preserve">Обучающийся </w:t>
            </w:r>
            <w:r w:rsidRPr="0032427D">
              <w:rPr>
                <w:lang w:val="ru-RU"/>
              </w:rPr>
              <w:t>показал полный объем знаний, умений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в освоении пройденных тем и применение их на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20D2C067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32427D" w:rsidRDefault="009D5862" w:rsidP="00FC1ACA">
            <w:pPr>
              <w:jc w:val="center"/>
            </w:pPr>
            <w:r w:rsidRPr="0032427D">
              <w:t>5</w:t>
            </w:r>
          </w:p>
        </w:tc>
      </w:tr>
      <w:tr w:rsidR="009D5862" w:rsidRPr="0032427D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3242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6B25709" w14:textId="1529032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Работа выполнена полностью,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502BF21A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32427D" w:rsidRDefault="009D5862" w:rsidP="00FC1ACA">
            <w:pPr>
              <w:jc w:val="center"/>
            </w:pPr>
            <w:r w:rsidRPr="0032427D">
              <w:t>4</w:t>
            </w:r>
          </w:p>
        </w:tc>
      </w:tr>
      <w:tr w:rsidR="009D5862" w:rsidRPr="0032427D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3242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4E9D12" w14:textId="616AA869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Допущены более одной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ошибки или более двух-трех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1EBE7CF" w14:textId="5AA6C252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32427D" w:rsidRDefault="009D5862" w:rsidP="00FC1ACA">
            <w:pPr>
              <w:jc w:val="center"/>
            </w:pPr>
            <w:r w:rsidRPr="0032427D">
              <w:t>3</w:t>
            </w:r>
          </w:p>
        </w:tc>
      </w:tr>
      <w:tr w:rsidR="009D5862" w:rsidRPr="0032427D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3242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BCC9B8" w14:textId="45AC9F8F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Работа выполнена не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 xml:space="preserve">полностью. Допущены </w:t>
            </w:r>
            <w:r w:rsidRPr="0032427D">
              <w:rPr>
                <w:spacing w:val="-2"/>
                <w:lang w:val="ru-RU"/>
              </w:rPr>
              <w:t xml:space="preserve">грубые </w:t>
            </w:r>
            <w:r w:rsidRPr="003242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018B5E21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32427D" w:rsidRDefault="009D5862" w:rsidP="00FC1ACA">
            <w:pPr>
              <w:jc w:val="center"/>
            </w:pPr>
            <w:r w:rsidRPr="0032427D">
              <w:t>2</w:t>
            </w:r>
          </w:p>
        </w:tc>
      </w:tr>
      <w:tr w:rsidR="009D5862" w:rsidRPr="0032427D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3242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DDBE86" w14:textId="5F89D491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32427D">
              <w:t>Работа не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spacing w:val="-1"/>
              </w:rPr>
              <w:t>выполнена</w:t>
            </w:r>
            <w:r w:rsidRPr="0032427D">
              <w:t>.</w:t>
            </w:r>
          </w:p>
        </w:tc>
        <w:tc>
          <w:tcPr>
            <w:tcW w:w="2055" w:type="dxa"/>
          </w:tcPr>
          <w:p w14:paraId="7A1F6E46" w14:textId="754F62BA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32427D" w:rsidRDefault="009D5862" w:rsidP="00FC1ACA"/>
        </w:tc>
      </w:tr>
      <w:tr w:rsidR="009D5862" w:rsidRPr="0032427D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4A0A2B0D" w:rsidR="009D5862" w:rsidRPr="0032427D" w:rsidRDefault="000552C7" w:rsidP="00FC1ACA">
            <w:r w:rsidRPr="0032427D">
              <w:t>Реферат, доклад</w:t>
            </w:r>
          </w:p>
        </w:tc>
        <w:tc>
          <w:tcPr>
            <w:tcW w:w="8080" w:type="dxa"/>
          </w:tcPr>
          <w:p w14:paraId="5CD92721" w14:textId="7DCA9382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7D3366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2427D">
              <w:rPr>
                <w:spacing w:val="-4"/>
                <w:lang w:val="ru-RU"/>
              </w:rPr>
              <w:t xml:space="preserve">Обучающийся </w:t>
            </w:r>
            <w:r w:rsidRPr="0032427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57A5237D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32427D" w:rsidRDefault="009D5862" w:rsidP="00FC1ACA">
            <w:pPr>
              <w:jc w:val="center"/>
            </w:pPr>
            <w:r w:rsidRPr="0032427D">
              <w:t>5</w:t>
            </w:r>
          </w:p>
        </w:tc>
      </w:tr>
      <w:tr w:rsidR="009D5862" w:rsidRPr="0032427D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32427D" w:rsidRDefault="009D5862" w:rsidP="00FC1ACA"/>
        </w:tc>
        <w:tc>
          <w:tcPr>
            <w:tcW w:w="8080" w:type="dxa"/>
          </w:tcPr>
          <w:p w14:paraId="33EF9F7F" w14:textId="7777777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2427D">
              <w:rPr>
                <w:spacing w:val="-4"/>
                <w:lang w:val="ru-RU"/>
              </w:rPr>
              <w:t xml:space="preserve">Обучающийся </w:t>
            </w:r>
            <w:r w:rsidRPr="0032427D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303AB7AD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32427D" w:rsidRDefault="009D5862" w:rsidP="00FC1ACA">
            <w:pPr>
              <w:jc w:val="center"/>
            </w:pPr>
            <w:r w:rsidRPr="0032427D">
              <w:t>4</w:t>
            </w:r>
          </w:p>
        </w:tc>
      </w:tr>
      <w:tr w:rsidR="009D5862" w:rsidRPr="0032427D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9D5862" w:rsidRPr="0032427D" w:rsidRDefault="009D5862" w:rsidP="00FC1ACA"/>
        </w:tc>
        <w:tc>
          <w:tcPr>
            <w:tcW w:w="8080" w:type="dxa"/>
          </w:tcPr>
          <w:p w14:paraId="7713732F" w14:textId="7777777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2427D">
              <w:rPr>
                <w:spacing w:val="-4"/>
                <w:lang w:val="ru-RU"/>
              </w:rPr>
              <w:t>Обучающийся</w:t>
            </w:r>
            <w:r w:rsidRPr="0032427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F4168B" w14:textId="5652595A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9D5862" w:rsidRPr="0032427D" w:rsidRDefault="009D5862" w:rsidP="00FC1ACA">
            <w:pPr>
              <w:jc w:val="center"/>
            </w:pPr>
            <w:r w:rsidRPr="0032427D">
              <w:t>3</w:t>
            </w:r>
          </w:p>
        </w:tc>
      </w:tr>
      <w:tr w:rsidR="009D5862" w:rsidRPr="0032427D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9D5862" w:rsidRPr="0032427D" w:rsidRDefault="009D5862" w:rsidP="00FC1ACA"/>
        </w:tc>
        <w:tc>
          <w:tcPr>
            <w:tcW w:w="8080" w:type="dxa"/>
          </w:tcPr>
          <w:p w14:paraId="7B820BE9" w14:textId="765D7B89" w:rsidR="009D5862" w:rsidRPr="0032427D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32427D">
              <w:rPr>
                <w:lang w:val="ru-RU"/>
              </w:rPr>
              <w:lastRenderedPageBreak/>
              <w:t>понятий, употреблении терминов. Обучающийся</w:t>
            </w:r>
            <w:r w:rsidR="0086107D" w:rsidRPr="0032427D">
              <w:rPr>
                <w:lang w:val="ru-RU"/>
              </w:rPr>
              <w:t xml:space="preserve"> </w:t>
            </w:r>
            <w:r w:rsidRPr="0032427D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32427D">
              <w:rPr>
                <w:lang w:val="ru-RU"/>
              </w:rPr>
              <w:t xml:space="preserve"> способен</w:t>
            </w:r>
            <w:r w:rsidRPr="0032427D">
              <w:rPr>
                <w:lang w:val="ru-RU"/>
              </w:rPr>
              <w:t xml:space="preserve"> конк</w:t>
            </w:r>
            <w:r w:rsidR="00FF058C" w:rsidRPr="0032427D">
              <w:rPr>
                <w:lang w:val="ru-RU"/>
              </w:rPr>
              <w:t xml:space="preserve">ретизировать обобщенные знания </w:t>
            </w:r>
            <w:r w:rsidRPr="0032427D">
              <w:rPr>
                <w:lang w:val="ru-RU"/>
              </w:rPr>
              <w:t xml:space="preserve">только с помощью преподавателя. </w:t>
            </w:r>
            <w:r w:rsidR="00FF058C" w:rsidRPr="0032427D">
              <w:rPr>
                <w:lang w:val="ru-RU"/>
              </w:rPr>
              <w:t>Обучающийся</w:t>
            </w:r>
            <w:r w:rsidR="0086107D" w:rsidRPr="0032427D">
              <w:rPr>
                <w:lang w:val="ru-RU"/>
              </w:rPr>
              <w:t xml:space="preserve"> </w:t>
            </w:r>
            <w:r w:rsidR="00FF058C" w:rsidRPr="0032427D">
              <w:rPr>
                <w:lang w:val="ru-RU"/>
              </w:rPr>
              <w:t>обладает фрагментарными знаниями по теме коллоквиума</w:t>
            </w:r>
            <w:r w:rsidRPr="0032427D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4F0452B" w14:textId="305D96AA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09A5617" w14:textId="77777777" w:rsidR="009D5862" w:rsidRPr="0032427D" w:rsidRDefault="009D5862" w:rsidP="00FC1ACA">
            <w:pPr>
              <w:jc w:val="center"/>
            </w:pPr>
          </w:p>
        </w:tc>
      </w:tr>
      <w:tr w:rsidR="009D5862" w:rsidRPr="0032427D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32427D" w:rsidRDefault="009D5862" w:rsidP="00FC1ACA"/>
        </w:tc>
        <w:tc>
          <w:tcPr>
            <w:tcW w:w="8080" w:type="dxa"/>
          </w:tcPr>
          <w:p w14:paraId="2FE5C2AC" w14:textId="7777777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317D561E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32427D" w:rsidRDefault="009D5862" w:rsidP="00FC1ACA">
            <w:pPr>
              <w:jc w:val="center"/>
            </w:pPr>
            <w:r w:rsidRPr="0032427D">
              <w:t>2</w:t>
            </w:r>
          </w:p>
        </w:tc>
      </w:tr>
      <w:tr w:rsidR="009D5862" w:rsidRPr="0032427D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32427D" w:rsidRDefault="009D5862" w:rsidP="00FC1ACA"/>
        </w:tc>
        <w:tc>
          <w:tcPr>
            <w:tcW w:w="8080" w:type="dxa"/>
          </w:tcPr>
          <w:p w14:paraId="6D5A526F" w14:textId="7777777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2A08DFC5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32427D" w:rsidRDefault="009D5862" w:rsidP="00FC1ACA">
            <w:pPr>
              <w:jc w:val="center"/>
            </w:pPr>
          </w:p>
        </w:tc>
      </w:tr>
      <w:tr w:rsidR="009D5862" w:rsidRPr="0032427D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32427D" w:rsidRDefault="009D5862" w:rsidP="00FC1ACA"/>
        </w:tc>
        <w:tc>
          <w:tcPr>
            <w:tcW w:w="8080" w:type="dxa"/>
          </w:tcPr>
          <w:p w14:paraId="2FFD1866" w14:textId="77777777" w:rsidR="009D5862" w:rsidRPr="003242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427D">
              <w:rPr>
                <w:lang w:val="ru-RU"/>
              </w:rPr>
              <w:t>Не принимал участия в коллоквиуме.</w:t>
            </w:r>
            <w:r w:rsidRPr="0032427D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178F9A7" w14:textId="3A7B5F6E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32427D" w:rsidRDefault="009D5862" w:rsidP="00FC1ACA">
            <w:pPr>
              <w:jc w:val="center"/>
            </w:pPr>
          </w:p>
        </w:tc>
      </w:tr>
      <w:tr w:rsidR="009D5862" w:rsidRPr="0032427D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32427D" w:rsidRDefault="009D5862" w:rsidP="00FC1ACA">
            <w:r w:rsidRPr="0032427D">
              <w:t>Тест</w:t>
            </w:r>
          </w:p>
        </w:tc>
        <w:tc>
          <w:tcPr>
            <w:tcW w:w="8080" w:type="dxa"/>
            <w:vMerge w:val="restart"/>
          </w:tcPr>
          <w:p w14:paraId="0B10B2E6" w14:textId="49EAEB01" w:rsidR="009D5862" w:rsidRPr="0032427D" w:rsidRDefault="009D5862" w:rsidP="00FC1ACA">
            <w:pPr>
              <w:rPr>
                <w:b/>
              </w:rPr>
            </w:pPr>
            <w:r w:rsidRPr="0032427D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32427D" w:rsidRDefault="009D5862" w:rsidP="00FC1ACA">
            <w:r w:rsidRPr="0032427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DEA3C23" w14:textId="77777777" w:rsidR="009D5862" w:rsidRPr="0032427D" w:rsidRDefault="009D5862" w:rsidP="00FC1ACA">
            <w:r w:rsidRPr="0032427D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32427D" w:rsidRDefault="009D5862" w:rsidP="00FC1ACA">
            <w:r w:rsidRPr="0032427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32427D" w:rsidRDefault="009D5862" w:rsidP="00FC1ACA">
            <w:r w:rsidRPr="0032427D">
              <w:t>Правила оценки всего теста:</w:t>
            </w:r>
          </w:p>
          <w:p w14:paraId="5230DC2A" w14:textId="77777777" w:rsidR="009D5862" w:rsidRPr="0032427D" w:rsidRDefault="009D5862" w:rsidP="00FC1ACA">
            <w:r w:rsidRPr="0032427D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32427D" w:rsidRDefault="009D5862" w:rsidP="00FC1ACA">
            <w:r w:rsidRPr="0032427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7777777" w:rsidR="009D5862" w:rsidRPr="0032427D" w:rsidRDefault="009D5862" w:rsidP="00FC1ACA">
            <w:r w:rsidRPr="0032427D">
              <w:t>Рекомендуемое процентное соотношение баллови оценок по пятибалльной системе. Например:</w:t>
            </w:r>
          </w:p>
          <w:p w14:paraId="4666559E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1BE85115" w:rsidR="009D5862" w:rsidRPr="0032427D" w:rsidRDefault="009D5862" w:rsidP="0086107D"/>
        </w:tc>
        <w:tc>
          <w:tcPr>
            <w:tcW w:w="1028" w:type="dxa"/>
          </w:tcPr>
          <w:p w14:paraId="5D25C9E7" w14:textId="77777777" w:rsidR="009D5862" w:rsidRPr="0032427D" w:rsidRDefault="009D5862" w:rsidP="00FC1ACA">
            <w:pPr>
              <w:jc w:val="center"/>
            </w:pPr>
            <w:r w:rsidRPr="0032427D">
              <w:t>5</w:t>
            </w:r>
          </w:p>
        </w:tc>
        <w:tc>
          <w:tcPr>
            <w:tcW w:w="1028" w:type="dxa"/>
          </w:tcPr>
          <w:p w14:paraId="0DBF97A9" w14:textId="77777777" w:rsidR="009D5862" w:rsidRPr="0032427D" w:rsidRDefault="009D5862" w:rsidP="00FC1ACA">
            <w:pPr>
              <w:jc w:val="center"/>
            </w:pPr>
            <w:r w:rsidRPr="0032427D">
              <w:rPr>
                <w:color w:val="000000"/>
              </w:rPr>
              <w:t>85% - 100%</w:t>
            </w:r>
          </w:p>
        </w:tc>
      </w:tr>
      <w:tr w:rsidR="009D5862" w:rsidRPr="0032427D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32427D" w:rsidRDefault="009D5862" w:rsidP="00FC1ACA"/>
        </w:tc>
        <w:tc>
          <w:tcPr>
            <w:tcW w:w="8080" w:type="dxa"/>
            <w:vMerge/>
          </w:tcPr>
          <w:p w14:paraId="404CB42F" w14:textId="77777777" w:rsidR="009D5862" w:rsidRPr="0032427D" w:rsidRDefault="009D5862" w:rsidP="00FC1ACA"/>
        </w:tc>
        <w:tc>
          <w:tcPr>
            <w:tcW w:w="2055" w:type="dxa"/>
          </w:tcPr>
          <w:p w14:paraId="4C84C005" w14:textId="41D177A8" w:rsidR="009D5862" w:rsidRPr="003242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32427D" w:rsidRDefault="009D5862" w:rsidP="00FC1ACA">
            <w:pPr>
              <w:jc w:val="center"/>
            </w:pPr>
            <w:r w:rsidRPr="0032427D">
              <w:t>4</w:t>
            </w:r>
          </w:p>
        </w:tc>
        <w:tc>
          <w:tcPr>
            <w:tcW w:w="1028" w:type="dxa"/>
          </w:tcPr>
          <w:p w14:paraId="4820C6B7" w14:textId="77777777" w:rsidR="009D5862" w:rsidRPr="0032427D" w:rsidRDefault="009D5862" w:rsidP="00FC1ACA">
            <w:pPr>
              <w:jc w:val="center"/>
            </w:pPr>
            <w:r w:rsidRPr="0032427D">
              <w:t>65% - 84%</w:t>
            </w:r>
          </w:p>
        </w:tc>
      </w:tr>
      <w:tr w:rsidR="009D5862" w:rsidRPr="0032427D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32427D" w:rsidRDefault="009D5862" w:rsidP="00FC1ACA"/>
        </w:tc>
        <w:tc>
          <w:tcPr>
            <w:tcW w:w="8080" w:type="dxa"/>
            <w:vMerge/>
          </w:tcPr>
          <w:p w14:paraId="7DCB6D9C" w14:textId="77777777" w:rsidR="009D5862" w:rsidRPr="0032427D" w:rsidRDefault="009D5862" w:rsidP="00FC1ACA"/>
        </w:tc>
        <w:tc>
          <w:tcPr>
            <w:tcW w:w="2055" w:type="dxa"/>
          </w:tcPr>
          <w:p w14:paraId="2280F306" w14:textId="29371947" w:rsidR="009D5862" w:rsidRPr="003242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32427D" w:rsidRDefault="009D5862" w:rsidP="00FC1ACA">
            <w:pPr>
              <w:jc w:val="center"/>
            </w:pPr>
            <w:r w:rsidRPr="0032427D">
              <w:t>3</w:t>
            </w:r>
          </w:p>
        </w:tc>
        <w:tc>
          <w:tcPr>
            <w:tcW w:w="1028" w:type="dxa"/>
          </w:tcPr>
          <w:p w14:paraId="0E666B14" w14:textId="77777777" w:rsidR="009D5862" w:rsidRPr="0032427D" w:rsidRDefault="009D5862" w:rsidP="00FC1ACA">
            <w:pPr>
              <w:jc w:val="center"/>
            </w:pPr>
            <w:r w:rsidRPr="0032427D">
              <w:rPr>
                <w:color w:val="000000"/>
              </w:rPr>
              <w:t>41% - 64%</w:t>
            </w:r>
          </w:p>
        </w:tc>
      </w:tr>
      <w:tr w:rsidR="009D5862" w:rsidRPr="0032427D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32427D" w:rsidRDefault="009D5862" w:rsidP="00FC1ACA"/>
        </w:tc>
        <w:tc>
          <w:tcPr>
            <w:tcW w:w="8080" w:type="dxa"/>
            <w:vMerge/>
          </w:tcPr>
          <w:p w14:paraId="0E8FB8D6" w14:textId="77777777" w:rsidR="009D5862" w:rsidRPr="0032427D" w:rsidRDefault="009D5862" w:rsidP="00FC1ACA"/>
        </w:tc>
        <w:tc>
          <w:tcPr>
            <w:tcW w:w="2055" w:type="dxa"/>
          </w:tcPr>
          <w:p w14:paraId="6FDC0F4F" w14:textId="7B593AF1" w:rsidR="009D5862" w:rsidRPr="003242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32427D" w:rsidRDefault="009D5862" w:rsidP="00FC1ACA">
            <w:pPr>
              <w:jc w:val="center"/>
            </w:pPr>
            <w:r w:rsidRPr="0032427D">
              <w:t>2</w:t>
            </w:r>
          </w:p>
        </w:tc>
        <w:tc>
          <w:tcPr>
            <w:tcW w:w="1028" w:type="dxa"/>
          </w:tcPr>
          <w:p w14:paraId="1C169439" w14:textId="77777777" w:rsidR="009D5862" w:rsidRPr="0032427D" w:rsidRDefault="009D5862" w:rsidP="00FC1ACA">
            <w:pPr>
              <w:jc w:val="center"/>
            </w:pPr>
            <w:r w:rsidRPr="0032427D">
              <w:t>40% и менее 40%</w:t>
            </w:r>
          </w:p>
        </w:tc>
      </w:tr>
    </w:tbl>
    <w:p w14:paraId="6A3CD9F6" w14:textId="77777777" w:rsidR="00E705FF" w:rsidRPr="0032427D" w:rsidRDefault="00E705FF" w:rsidP="00E705FF">
      <w:pPr>
        <w:pStyle w:val="2"/>
        <w:rPr>
          <w:iCs w:val="0"/>
        </w:rPr>
      </w:pPr>
      <w:r w:rsidRPr="0032427D">
        <w:rPr>
          <w:iCs w:val="0"/>
        </w:rPr>
        <w:t>Промежуточная аттестация</w:t>
      </w:r>
      <w:r w:rsidR="00D033FF" w:rsidRPr="0032427D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2427D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32427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2427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Pr="003242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2427D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32427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2427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2427D" w14:paraId="5E39517E" w14:textId="77777777" w:rsidTr="00285911">
        <w:trPr>
          <w:trHeight w:val="230"/>
        </w:trPr>
        <w:tc>
          <w:tcPr>
            <w:tcW w:w="3261" w:type="dxa"/>
          </w:tcPr>
          <w:p w14:paraId="768B2CC9" w14:textId="4366CA72" w:rsidR="002C4687" w:rsidRPr="0032427D" w:rsidRDefault="00285911" w:rsidP="0009260A">
            <w:pPr>
              <w:jc w:val="both"/>
            </w:pPr>
            <w:r>
              <w:t xml:space="preserve">Устный опрос </w:t>
            </w:r>
          </w:p>
        </w:tc>
        <w:tc>
          <w:tcPr>
            <w:tcW w:w="11340" w:type="dxa"/>
          </w:tcPr>
          <w:p w14:paraId="4555E96D" w14:textId="6C98FA05" w:rsidR="00285911" w:rsidRDefault="00285911" w:rsidP="002859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ный перечень вопросов для устного опроса:</w:t>
            </w:r>
          </w:p>
          <w:p w14:paraId="3DA14E3D" w14:textId="7CDD0000" w:rsidR="00285911" w:rsidRPr="00466756" w:rsidRDefault="00285911" w:rsidP="00285911">
            <w:pPr>
              <w:rPr>
                <w:rFonts w:eastAsia="Times New Roman"/>
                <w:sz w:val="24"/>
                <w:szCs w:val="24"/>
              </w:rPr>
            </w:pPr>
            <w:r w:rsidRPr="00466756">
              <w:rPr>
                <w:rFonts w:eastAsia="Times New Roman"/>
                <w:sz w:val="24"/>
                <w:szCs w:val="24"/>
              </w:rPr>
              <w:t xml:space="preserve">1. Маркетинг и поведение потребителей. </w:t>
            </w:r>
          </w:p>
          <w:p w14:paraId="70434B88" w14:textId="77777777" w:rsidR="00285911" w:rsidRPr="00466756" w:rsidRDefault="00285911" w:rsidP="00285911">
            <w:pPr>
              <w:tabs>
                <w:tab w:val="left" w:pos="1134"/>
                <w:tab w:val="left" w:pos="1276"/>
                <w:tab w:val="left" w:pos="1701"/>
              </w:tabs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466756">
              <w:rPr>
                <w:rFonts w:eastAsia="Times New Roman"/>
                <w:sz w:val="24"/>
                <w:szCs w:val="24"/>
              </w:rPr>
              <w:t xml:space="preserve">2. </w:t>
            </w:r>
            <w:r w:rsidRPr="00466756">
              <w:rPr>
                <w:rFonts w:eastAsia="Times New Roman"/>
                <w:sz w:val="24"/>
                <w:szCs w:val="24"/>
                <w:lang w:eastAsia="en-US"/>
              </w:rPr>
              <w:t>Управление поведением потребителей как особый вид практической деятельности менеджера.</w:t>
            </w:r>
          </w:p>
          <w:p w14:paraId="60B58449" w14:textId="77777777" w:rsidR="00285911" w:rsidRPr="00466756" w:rsidRDefault="00285911" w:rsidP="00285911">
            <w:pPr>
              <w:tabs>
                <w:tab w:val="left" w:pos="1134"/>
                <w:tab w:val="left" w:pos="1276"/>
                <w:tab w:val="left" w:pos="1701"/>
              </w:tabs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466756">
              <w:rPr>
                <w:rFonts w:eastAsia="Times New Roman"/>
                <w:sz w:val="24"/>
                <w:szCs w:val="24"/>
                <w:lang w:eastAsia="en-US"/>
              </w:rPr>
              <w:t>3. Понятие, сущность и содержание управления поведением потребителей.</w:t>
            </w:r>
          </w:p>
          <w:p w14:paraId="2EA0C34E" w14:textId="77777777" w:rsidR="00285911" w:rsidRPr="00466756" w:rsidRDefault="00285911" w:rsidP="00285911">
            <w:pPr>
              <w:tabs>
                <w:tab w:val="left" w:pos="1134"/>
                <w:tab w:val="left" w:pos="1276"/>
                <w:tab w:val="left" w:pos="1701"/>
              </w:tabs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466756">
              <w:rPr>
                <w:rFonts w:eastAsia="Times New Roman"/>
                <w:sz w:val="24"/>
                <w:szCs w:val="24"/>
                <w:lang w:eastAsia="en-US"/>
              </w:rPr>
              <w:t>4. Место и роль учета психологических и социально-культурных особенностей потребителей при разработке маркетинговой стратегии.</w:t>
            </w:r>
          </w:p>
          <w:p w14:paraId="6871588E" w14:textId="77777777" w:rsidR="00285911" w:rsidRPr="00466756" w:rsidRDefault="00285911" w:rsidP="00285911">
            <w:pPr>
              <w:tabs>
                <w:tab w:val="left" w:pos="1134"/>
                <w:tab w:val="left" w:pos="1276"/>
                <w:tab w:val="left" w:pos="1701"/>
              </w:tabs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466756">
              <w:rPr>
                <w:rFonts w:eastAsia="Times New Roman"/>
                <w:sz w:val="24"/>
                <w:szCs w:val="24"/>
              </w:rPr>
              <w:t xml:space="preserve">5. </w:t>
            </w:r>
            <w:r w:rsidRPr="00466756">
              <w:rPr>
                <w:rFonts w:eastAsia="Times New Roman"/>
                <w:sz w:val="24"/>
                <w:szCs w:val="24"/>
                <w:lang w:eastAsia="en-US"/>
              </w:rPr>
              <w:t>Актуальность изучения поведения потребителей и управления поведением потребителей в сфере государственного и муниципального управления</w:t>
            </w:r>
          </w:p>
          <w:p w14:paraId="5F5F3BE4" w14:textId="77777777" w:rsidR="00285911" w:rsidRPr="00466756" w:rsidRDefault="00285911" w:rsidP="0028591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466756">
              <w:rPr>
                <w:rFonts w:eastAsia="Times New Roman"/>
                <w:sz w:val="24"/>
                <w:szCs w:val="24"/>
              </w:rPr>
              <w:t xml:space="preserve">6. </w:t>
            </w:r>
            <w:r w:rsidRPr="00466756">
              <w:rPr>
                <w:rFonts w:eastAsia="Times New Roman"/>
                <w:sz w:val="24"/>
                <w:szCs w:val="24"/>
                <w:lang w:eastAsia="en-US"/>
              </w:rPr>
              <w:t>История изучения потребительского поведения и теоретические подходы к его изучению.</w:t>
            </w:r>
          </w:p>
          <w:p w14:paraId="2F25F51E" w14:textId="0F7EFCAC" w:rsidR="002C4687" w:rsidRPr="0032427D" w:rsidRDefault="002C4687" w:rsidP="000E6276">
            <w:pPr>
              <w:jc w:val="both"/>
            </w:pPr>
          </w:p>
        </w:tc>
      </w:tr>
      <w:tr w:rsidR="00285911" w:rsidRPr="0032427D" w14:paraId="028AB592" w14:textId="77777777" w:rsidTr="002C4687">
        <w:trPr>
          <w:trHeight w:val="3080"/>
        </w:trPr>
        <w:tc>
          <w:tcPr>
            <w:tcW w:w="3261" w:type="dxa"/>
          </w:tcPr>
          <w:p w14:paraId="3F78BBF7" w14:textId="77777777" w:rsidR="00285911" w:rsidRPr="0032427D" w:rsidRDefault="00285911" w:rsidP="00285911">
            <w:r w:rsidRPr="0032427D">
              <w:lastRenderedPageBreak/>
              <w:t>письменное тестирование</w:t>
            </w:r>
          </w:p>
          <w:p w14:paraId="15CFCBD3" w14:textId="77777777" w:rsidR="00285911" w:rsidRPr="0032427D" w:rsidRDefault="00285911" w:rsidP="00285911">
            <w:r w:rsidRPr="0032427D">
              <w:t>компьютерное тестирование</w:t>
            </w:r>
          </w:p>
          <w:p w14:paraId="3C4F5394" w14:textId="2BFB00DC" w:rsidR="00285911" w:rsidRDefault="00285911" w:rsidP="00285911">
            <w:pPr>
              <w:jc w:val="both"/>
            </w:pPr>
          </w:p>
        </w:tc>
        <w:tc>
          <w:tcPr>
            <w:tcW w:w="11340" w:type="dxa"/>
          </w:tcPr>
          <w:p w14:paraId="54F8DBFD" w14:textId="77777777" w:rsidR="00285911" w:rsidRPr="0032427D" w:rsidRDefault="00285911" w:rsidP="00285911">
            <w:pPr>
              <w:tabs>
                <w:tab w:val="left" w:pos="1260"/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. Как называется вид человеческой деятельности, направленный на удовлетворение нужд и потребностей посредством обмена?</w:t>
            </w:r>
          </w:p>
          <w:p w14:paraId="6A1C4EC7" w14:textId="77777777" w:rsidR="00285911" w:rsidRPr="0032427D" w:rsidRDefault="00285911" w:rsidP="00285911">
            <w:pPr>
              <w:numPr>
                <w:ilvl w:val="0"/>
                <w:numId w:val="48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аркетинг</w:t>
            </w:r>
          </w:p>
          <w:p w14:paraId="5B070846" w14:textId="77777777" w:rsidR="00285911" w:rsidRPr="0032427D" w:rsidRDefault="00285911" w:rsidP="00285911">
            <w:pPr>
              <w:numPr>
                <w:ilvl w:val="0"/>
                <w:numId w:val="48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  <w:p w14:paraId="37D5596B" w14:textId="77777777" w:rsidR="00285911" w:rsidRPr="0032427D" w:rsidRDefault="00285911" w:rsidP="00285911">
            <w:pPr>
              <w:numPr>
                <w:ilvl w:val="0"/>
                <w:numId w:val="48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бизнес</w:t>
            </w:r>
          </w:p>
          <w:p w14:paraId="0ED43E9B" w14:textId="77777777" w:rsidR="00285911" w:rsidRPr="0032427D" w:rsidRDefault="00285911" w:rsidP="00285911">
            <w:pPr>
              <w:numPr>
                <w:ilvl w:val="0"/>
                <w:numId w:val="48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елопроизводство</w:t>
            </w:r>
          </w:p>
          <w:p w14:paraId="7F7286E3" w14:textId="77777777" w:rsidR="00285911" w:rsidRPr="0032427D" w:rsidRDefault="00285911" w:rsidP="00285911">
            <w:pPr>
              <w:numPr>
                <w:ilvl w:val="0"/>
                <w:numId w:val="48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персоналом  </w:t>
            </w:r>
          </w:p>
          <w:p w14:paraId="67ADB6B6" w14:textId="77777777" w:rsidR="00285911" w:rsidRPr="0032427D" w:rsidRDefault="00285911" w:rsidP="00285911">
            <w:pPr>
              <w:tabs>
                <w:tab w:val="left" w:pos="1260"/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.Как называется услуга, относящаяся к элементу комплекса маркетинга?</w:t>
            </w:r>
          </w:p>
          <w:p w14:paraId="0E4754E3" w14:textId="77777777" w:rsidR="00285911" w:rsidRPr="0032427D" w:rsidRDefault="00285911" w:rsidP="00285911">
            <w:pPr>
              <w:numPr>
                <w:ilvl w:val="0"/>
                <w:numId w:val="49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укт</w:t>
            </w:r>
          </w:p>
          <w:p w14:paraId="61904A1A" w14:textId="77777777" w:rsidR="00285911" w:rsidRPr="0032427D" w:rsidRDefault="00285911" w:rsidP="00285911">
            <w:pPr>
              <w:numPr>
                <w:ilvl w:val="0"/>
                <w:numId w:val="49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цена</w:t>
            </w:r>
          </w:p>
          <w:p w14:paraId="7777A5C7" w14:textId="77777777" w:rsidR="00285911" w:rsidRPr="0032427D" w:rsidRDefault="00285911" w:rsidP="00285911">
            <w:pPr>
              <w:numPr>
                <w:ilvl w:val="0"/>
                <w:numId w:val="49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родвижение</w:t>
            </w:r>
          </w:p>
          <w:p w14:paraId="441FB76F" w14:textId="77777777" w:rsidR="00285911" w:rsidRPr="0032427D" w:rsidRDefault="00285911" w:rsidP="00285911">
            <w:pPr>
              <w:numPr>
                <w:ilvl w:val="0"/>
                <w:numId w:val="49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распределение</w:t>
            </w:r>
          </w:p>
          <w:p w14:paraId="0FCCE5C8" w14:textId="77777777" w:rsidR="00285911" w:rsidRPr="0032427D" w:rsidRDefault="00285911" w:rsidP="00285911">
            <w:pPr>
              <w:tabs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.Что относится к одной классификационной группе маркетинга? (Два варианта ответа).</w:t>
            </w:r>
          </w:p>
          <w:p w14:paraId="4297F5EF" w14:textId="77777777" w:rsidR="00285911" w:rsidRPr="0032427D" w:rsidRDefault="00285911" w:rsidP="00285911">
            <w:pPr>
              <w:numPr>
                <w:ilvl w:val="0"/>
                <w:numId w:val="50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егиональный маркетинг</w:t>
            </w:r>
          </w:p>
          <w:p w14:paraId="5AC2A837" w14:textId="77777777" w:rsidR="00285911" w:rsidRPr="0032427D" w:rsidRDefault="00285911" w:rsidP="00285911">
            <w:pPr>
              <w:numPr>
                <w:ilvl w:val="0"/>
                <w:numId w:val="50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еждународный маркетинг</w:t>
            </w:r>
          </w:p>
          <w:p w14:paraId="78BC3060" w14:textId="77777777" w:rsidR="00285911" w:rsidRPr="0032427D" w:rsidRDefault="00285911" w:rsidP="00285911">
            <w:pPr>
              <w:numPr>
                <w:ilvl w:val="0"/>
                <w:numId w:val="50"/>
              </w:numPr>
              <w:tabs>
                <w:tab w:val="left" w:pos="1260"/>
                <w:tab w:val="left" w:pos="1440"/>
              </w:tabs>
              <w:spacing w:after="200"/>
              <w:ind w:left="0" w:firstLine="114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маркетинг услуг</w:t>
            </w:r>
          </w:p>
          <w:p w14:paraId="6698D061" w14:textId="77777777" w:rsidR="00285911" w:rsidRPr="0032427D" w:rsidRDefault="00285911" w:rsidP="00285911">
            <w:pPr>
              <w:numPr>
                <w:ilvl w:val="0"/>
                <w:numId w:val="50"/>
              </w:numPr>
              <w:tabs>
                <w:tab w:val="left" w:pos="1260"/>
                <w:tab w:val="left" w:pos="1440"/>
              </w:tabs>
              <w:spacing w:after="200"/>
              <w:ind w:hanging="1260"/>
              <w:contextualSpacing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икро-маркетинг</w:t>
            </w:r>
          </w:p>
          <w:p w14:paraId="4A4635CC" w14:textId="77777777" w:rsidR="00285911" w:rsidRDefault="00285911" w:rsidP="00285911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27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тратегический маркетинг</w:t>
            </w:r>
            <w:r w:rsidRPr="0032427D">
              <w:t xml:space="preserve"> …</w:t>
            </w:r>
          </w:p>
        </w:tc>
      </w:tr>
    </w:tbl>
    <w:p w14:paraId="2B5FBFF9" w14:textId="52F1D992" w:rsidR="009D5862" w:rsidRPr="0032427D" w:rsidRDefault="009D5862" w:rsidP="009D5862">
      <w:pPr>
        <w:pStyle w:val="2"/>
        <w:rPr>
          <w:iCs w:val="0"/>
        </w:rPr>
      </w:pPr>
      <w:r w:rsidRPr="0032427D">
        <w:rPr>
          <w:iCs w:val="0"/>
        </w:rPr>
        <w:t>Критерии, шкалы оценивания</w:t>
      </w:r>
      <w:r w:rsidR="000E6276" w:rsidRPr="0032427D">
        <w:rPr>
          <w:iCs w:val="0"/>
        </w:rPr>
        <w:t xml:space="preserve"> </w:t>
      </w:r>
      <w:r w:rsidRPr="0032427D">
        <w:rPr>
          <w:iCs w:val="0"/>
        </w:rPr>
        <w:t xml:space="preserve">промежуточной аттестации </w:t>
      </w:r>
      <w:r w:rsidR="009B4BCD" w:rsidRPr="0032427D">
        <w:rPr>
          <w:iCs w:val="0"/>
        </w:rPr>
        <w:t>учебной дисциплины</w:t>
      </w:r>
      <w:r w:rsidR="000E6276" w:rsidRPr="0032427D">
        <w:rPr>
          <w:iCs w:val="0"/>
        </w:rPr>
        <w:t xml:space="preserve"> «Управление поведением потребителей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2427D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32427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427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2427D" w:rsidRDefault="009D5862" w:rsidP="00A52143">
            <w:pPr>
              <w:pStyle w:val="TableParagraph"/>
              <w:ind w:left="872"/>
              <w:rPr>
                <w:b/>
              </w:rPr>
            </w:pPr>
            <w:r w:rsidRPr="0032427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04ACBAC" w14:textId="488599E9" w:rsidR="009D5862" w:rsidRPr="0032427D" w:rsidRDefault="009D5862" w:rsidP="007D3366">
            <w:pPr>
              <w:jc w:val="center"/>
              <w:rPr>
                <w:b/>
              </w:rPr>
            </w:pPr>
            <w:r w:rsidRPr="0032427D">
              <w:rPr>
                <w:b/>
              </w:rPr>
              <w:t>Шкалы оценивания</w:t>
            </w:r>
          </w:p>
        </w:tc>
      </w:tr>
      <w:tr w:rsidR="009D5862" w:rsidRPr="0032427D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32427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427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2427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486E573C" w:rsidR="009D5862" w:rsidRPr="0032427D" w:rsidRDefault="009D5862" w:rsidP="007D3366">
            <w:pPr>
              <w:jc w:val="center"/>
              <w:rPr>
                <w:b/>
              </w:rPr>
            </w:pPr>
            <w:r w:rsidRPr="0032427D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E0151DD" w14:textId="77777777" w:rsidR="009D5862" w:rsidRPr="0032427D" w:rsidRDefault="009D5862" w:rsidP="0018060A">
            <w:pPr>
              <w:jc w:val="center"/>
              <w:rPr>
                <w:b/>
              </w:rPr>
            </w:pPr>
            <w:r w:rsidRPr="0032427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32427D" w14:paraId="367314E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176504F" w14:textId="77777777" w:rsidR="009D5862" w:rsidRPr="0032427D" w:rsidRDefault="009D5862" w:rsidP="00FC1ACA">
            <w:r w:rsidRPr="0032427D">
              <w:t>Зачет</w:t>
            </w:r>
            <w:r w:rsidR="009A1816" w:rsidRPr="0032427D">
              <w:t>:</w:t>
            </w:r>
          </w:p>
          <w:p w14:paraId="12F3C9C2" w14:textId="77777777" w:rsidR="0018060A" w:rsidRPr="0032427D" w:rsidRDefault="0018060A" w:rsidP="00FC1ACA">
            <w:r w:rsidRPr="0032427D">
              <w:t>устный опрос</w:t>
            </w:r>
          </w:p>
        </w:tc>
        <w:tc>
          <w:tcPr>
            <w:tcW w:w="6945" w:type="dxa"/>
          </w:tcPr>
          <w:p w14:paraId="01277BC8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537FC0" w14:textId="40F3C29C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B58BDB9" w14:textId="77777777" w:rsidR="009D5862" w:rsidRPr="0032427D" w:rsidRDefault="009D5862" w:rsidP="00FC1ACA">
            <w:pPr>
              <w:jc w:val="center"/>
            </w:pPr>
            <w:r w:rsidRPr="0032427D">
              <w:t>зачтено</w:t>
            </w:r>
          </w:p>
        </w:tc>
      </w:tr>
      <w:tr w:rsidR="009D5862" w:rsidRPr="0032427D" w14:paraId="4B960BE6" w14:textId="77777777" w:rsidTr="00073075">
        <w:trPr>
          <w:trHeight w:val="283"/>
        </w:trPr>
        <w:tc>
          <w:tcPr>
            <w:tcW w:w="3828" w:type="dxa"/>
            <w:vMerge/>
          </w:tcPr>
          <w:p w14:paraId="77F6ED89" w14:textId="77777777" w:rsidR="009D5862" w:rsidRPr="0032427D" w:rsidRDefault="009D5862" w:rsidP="00FC1ACA"/>
        </w:tc>
        <w:tc>
          <w:tcPr>
            <w:tcW w:w="6945" w:type="dxa"/>
          </w:tcPr>
          <w:p w14:paraId="419F3E11" w14:textId="77777777" w:rsidR="009D5862" w:rsidRPr="003242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42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0D58D9" w14:textId="627DBB7A" w:rsidR="009D5862" w:rsidRPr="003242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1624FE" w14:textId="77777777" w:rsidR="009D5862" w:rsidRPr="0032427D" w:rsidRDefault="009D5862" w:rsidP="00FC1ACA">
            <w:pPr>
              <w:jc w:val="center"/>
            </w:pPr>
            <w:r w:rsidRPr="0032427D">
              <w:t>не зачтено</w:t>
            </w:r>
          </w:p>
        </w:tc>
      </w:tr>
      <w:tr w:rsidR="009D5862" w:rsidRPr="0032427D" w14:paraId="19A8340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653587C" w14:textId="248074F1" w:rsidR="009D5862" w:rsidRPr="0032427D" w:rsidRDefault="007D3366" w:rsidP="00FC1ACA">
            <w:r w:rsidRPr="0032427D">
              <w:lastRenderedPageBreak/>
              <w:t>Зачет</w:t>
            </w:r>
          </w:p>
          <w:p w14:paraId="56767665" w14:textId="4788059C" w:rsidR="009D5862" w:rsidRPr="0032427D" w:rsidRDefault="007D3366" w:rsidP="00FC1ACA">
            <w:r w:rsidRPr="0032427D">
              <w:t>письменное тестирование</w:t>
            </w:r>
          </w:p>
          <w:p w14:paraId="19A8E95E" w14:textId="77777777" w:rsidR="009D5862" w:rsidRPr="0032427D" w:rsidRDefault="009D5862" w:rsidP="00FC1ACA">
            <w:r w:rsidRPr="0032427D">
              <w:t>компьютерное тестирование</w:t>
            </w:r>
          </w:p>
          <w:p w14:paraId="000D8B7A" w14:textId="77777777" w:rsidR="009D5862" w:rsidRPr="0032427D" w:rsidRDefault="009D5862" w:rsidP="00FC1ACA"/>
          <w:p w14:paraId="22AC7002" w14:textId="77777777" w:rsidR="009D5862" w:rsidRPr="0032427D" w:rsidRDefault="009D5862" w:rsidP="00FC1ACA"/>
        </w:tc>
        <w:tc>
          <w:tcPr>
            <w:tcW w:w="6945" w:type="dxa"/>
            <w:vMerge w:val="restart"/>
          </w:tcPr>
          <w:p w14:paraId="30BD0CDA" w14:textId="26C484E3" w:rsidR="009D5862" w:rsidRPr="0032427D" w:rsidRDefault="009D5862" w:rsidP="00FC1ACA">
            <w:r w:rsidRPr="0032427D">
              <w:t xml:space="preserve">За выполнение каждого тестового задания испытуемому выставляются баллы. </w:t>
            </w:r>
          </w:p>
          <w:p w14:paraId="5FA2C65C" w14:textId="77777777" w:rsidR="009D5862" w:rsidRPr="0032427D" w:rsidRDefault="009D5862" w:rsidP="00FC1ACA">
            <w:r w:rsidRPr="0032427D">
              <w:t>Номинальная шкала предполагает, что за правильный ответ к каждому задани</w:t>
            </w:r>
            <w:r w:rsidR="009A1816" w:rsidRPr="0032427D">
              <w:t>ю выставляется один балл, за не</w:t>
            </w:r>
            <w:r w:rsidRPr="0032427D"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2A095FC" w14:textId="77777777" w:rsidR="009D5862" w:rsidRPr="0032427D" w:rsidRDefault="009D5862" w:rsidP="00FC1ACA">
            <w:r w:rsidRPr="0032427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5A6A0DD" w14:textId="77777777" w:rsidR="009D5862" w:rsidRPr="0032427D" w:rsidRDefault="009D5862" w:rsidP="00FC1ACA">
            <w:r w:rsidRPr="0032427D">
              <w:t>Правила оценки всего теста:</w:t>
            </w:r>
          </w:p>
          <w:p w14:paraId="44762098" w14:textId="77777777" w:rsidR="009D5862" w:rsidRPr="0032427D" w:rsidRDefault="009D5862" w:rsidP="00FC1ACA">
            <w:r w:rsidRPr="0032427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2CD3DB1" w14:textId="77777777" w:rsidR="009D5862" w:rsidRPr="0032427D" w:rsidRDefault="009D5862" w:rsidP="00FC1ACA">
            <w:r w:rsidRPr="0032427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6C453F2" w14:textId="77777777" w:rsidR="009D5862" w:rsidRPr="0032427D" w:rsidRDefault="009D5862" w:rsidP="00FC1ACA">
            <w:r w:rsidRPr="0032427D">
              <w:t>Рекомендуется установить процентное соотношение баллови оценок по пятибалльной системе. Например:</w:t>
            </w:r>
          </w:p>
          <w:p w14:paraId="04D51794" w14:textId="77777777" w:rsidR="009D5862" w:rsidRPr="0032427D" w:rsidRDefault="009D5862" w:rsidP="00FC1ACA">
            <w:r w:rsidRPr="0032427D">
              <w:t>«2» - равно или менее 40%</w:t>
            </w:r>
          </w:p>
          <w:p w14:paraId="7DF636C5" w14:textId="77777777" w:rsidR="009D5862" w:rsidRPr="0032427D" w:rsidRDefault="009D5862" w:rsidP="00FC1ACA">
            <w:r w:rsidRPr="0032427D">
              <w:t>«3» - 41% - 64%</w:t>
            </w:r>
          </w:p>
          <w:p w14:paraId="69A011A2" w14:textId="77777777" w:rsidR="009D5862" w:rsidRPr="0032427D" w:rsidRDefault="009D5862" w:rsidP="00FC1ACA">
            <w:r w:rsidRPr="0032427D">
              <w:t>«4» - 65% - 84%</w:t>
            </w:r>
          </w:p>
          <w:p w14:paraId="3CD16D9C" w14:textId="77777777" w:rsidR="009D5862" w:rsidRPr="0032427D" w:rsidRDefault="009D5862" w:rsidP="00FC1ACA">
            <w:r w:rsidRPr="0032427D">
              <w:t>«5» - 85% - 100%</w:t>
            </w:r>
          </w:p>
        </w:tc>
        <w:tc>
          <w:tcPr>
            <w:tcW w:w="1772" w:type="dxa"/>
          </w:tcPr>
          <w:p w14:paraId="09C16F46" w14:textId="0C8E2B3D" w:rsidR="009D5862" w:rsidRPr="0032427D" w:rsidRDefault="009D5862" w:rsidP="0086107D"/>
        </w:tc>
        <w:tc>
          <w:tcPr>
            <w:tcW w:w="638" w:type="dxa"/>
          </w:tcPr>
          <w:p w14:paraId="5CD67E6F" w14:textId="77777777" w:rsidR="009D5862" w:rsidRPr="0032427D" w:rsidRDefault="009D5862" w:rsidP="00FC1ACA">
            <w:pPr>
              <w:jc w:val="center"/>
            </w:pPr>
            <w:r w:rsidRPr="0032427D">
              <w:t>5</w:t>
            </w:r>
          </w:p>
        </w:tc>
        <w:tc>
          <w:tcPr>
            <w:tcW w:w="1418" w:type="dxa"/>
          </w:tcPr>
          <w:p w14:paraId="2BBD5665" w14:textId="77777777" w:rsidR="009D5862" w:rsidRPr="0032427D" w:rsidRDefault="009D5862" w:rsidP="00FC1ACA">
            <w:pPr>
              <w:jc w:val="center"/>
              <w:rPr>
                <w:color w:val="000000"/>
              </w:rPr>
            </w:pPr>
            <w:r w:rsidRPr="0032427D">
              <w:rPr>
                <w:color w:val="000000"/>
              </w:rPr>
              <w:t>85% - 100%</w:t>
            </w:r>
          </w:p>
        </w:tc>
      </w:tr>
      <w:tr w:rsidR="009D5862" w:rsidRPr="0032427D" w14:paraId="68792E40" w14:textId="77777777" w:rsidTr="00073075">
        <w:trPr>
          <w:trHeight w:val="283"/>
        </w:trPr>
        <w:tc>
          <w:tcPr>
            <w:tcW w:w="3828" w:type="dxa"/>
            <w:vMerge/>
          </w:tcPr>
          <w:p w14:paraId="64E03054" w14:textId="77777777" w:rsidR="009D5862" w:rsidRPr="0032427D" w:rsidRDefault="009D5862" w:rsidP="00FC1ACA"/>
        </w:tc>
        <w:tc>
          <w:tcPr>
            <w:tcW w:w="6945" w:type="dxa"/>
            <w:vMerge/>
          </w:tcPr>
          <w:p w14:paraId="07AAED2C" w14:textId="77777777" w:rsidR="009D5862" w:rsidRPr="0032427D" w:rsidRDefault="009D5862" w:rsidP="00FC1ACA"/>
        </w:tc>
        <w:tc>
          <w:tcPr>
            <w:tcW w:w="1772" w:type="dxa"/>
          </w:tcPr>
          <w:p w14:paraId="568F9EA0" w14:textId="451D7690" w:rsidR="009D5862" w:rsidRPr="0032427D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EC5480D" w14:textId="77777777" w:rsidR="009D5862" w:rsidRPr="0032427D" w:rsidRDefault="009D5862" w:rsidP="00FC1ACA">
            <w:pPr>
              <w:jc w:val="center"/>
            </w:pPr>
            <w:r w:rsidRPr="0032427D">
              <w:t>4</w:t>
            </w:r>
          </w:p>
        </w:tc>
        <w:tc>
          <w:tcPr>
            <w:tcW w:w="1418" w:type="dxa"/>
          </w:tcPr>
          <w:p w14:paraId="5169F217" w14:textId="77777777" w:rsidR="009D5862" w:rsidRPr="0032427D" w:rsidRDefault="009D5862" w:rsidP="00FC1ACA">
            <w:pPr>
              <w:jc w:val="center"/>
            </w:pPr>
            <w:r w:rsidRPr="0032427D">
              <w:rPr>
                <w:color w:val="000000"/>
              </w:rPr>
              <w:t>65% - 84%</w:t>
            </w:r>
          </w:p>
        </w:tc>
      </w:tr>
      <w:tr w:rsidR="009D5862" w:rsidRPr="0032427D" w14:paraId="5A1D7F29" w14:textId="77777777" w:rsidTr="00073075">
        <w:trPr>
          <w:trHeight w:val="283"/>
        </w:trPr>
        <w:tc>
          <w:tcPr>
            <w:tcW w:w="3828" w:type="dxa"/>
            <w:vMerge/>
          </w:tcPr>
          <w:p w14:paraId="0BF03B8C" w14:textId="77777777" w:rsidR="009D5862" w:rsidRPr="0032427D" w:rsidRDefault="009D5862" w:rsidP="00FC1ACA"/>
        </w:tc>
        <w:tc>
          <w:tcPr>
            <w:tcW w:w="6945" w:type="dxa"/>
            <w:vMerge/>
          </w:tcPr>
          <w:p w14:paraId="1A292BB9" w14:textId="77777777" w:rsidR="009D5862" w:rsidRPr="0032427D" w:rsidRDefault="009D5862" w:rsidP="00FC1ACA"/>
        </w:tc>
        <w:tc>
          <w:tcPr>
            <w:tcW w:w="1772" w:type="dxa"/>
          </w:tcPr>
          <w:p w14:paraId="00BE7E69" w14:textId="165A3D05" w:rsidR="009D5862" w:rsidRPr="0032427D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7042536" w14:textId="77777777" w:rsidR="009D5862" w:rsidRPr="0032427D" w:rsidRDefault="009D5862" w:rsidP="00FC1ACA">
            <w:pPr>
              <w:jc w:val="center"/>
            </w:pPr>
            <w:r w:rsidRPr="0032427D">
              <w:t>3</w:t>
            </w:r>
          </w:p>
        </w:tc>
        <w:tc>
          <w:tcPr>
            <w:tcW w:w="1418" w:type="dxa"/>
          </w:tcPr>
          <w:p w14:paraId="651462C1" w14:textId="77777777" w:rsidR="009D5862" w:rsidRPr="0032427D" w:rsidRDefault="009D5862" w:rsidP="00FC1ACA">
            <w:pPr>
              <w:jc w:val="center"/>
            </w:pPr>
            <w:r w:rsidRPr="0032427D">
              <w:rPr>
                <w:color w:val="000000"/>
              </w:rPr>
              <w:t>41% - 64%</w:t>
            </w:r>
          </w:p>
        </w:tc>
      </w:tr>
      <w:tr w:rsidR="009D5862" w:rsidRPr="0032427D" w14:paraId="6CB238B4" w14:textId="77777777" w:rsidTr="00073075">
        <w:trPr>
          <w:trHeight w:val="283"/>
        </w:trPr>
        <w:tc>
          <w:tcPr>
            <w:tcW w:w="3828" w:type="dxa"/>
            <w:vMerge/>
          </w:tcPr>
          <w:p w14:paraId="38A41F69" w14:textId="77777777" w:rsidR="009D5862" w:rsidRPr="0032427D" w:rsidRDefault="009D5862" w:rsidP="00FC1ACA"/>
        </w:tc>
        <w:tc>
          <w:tcPr>
            <w:tcW w:w="6945" w:type="dxa"/>
            <w:vMerge/>
          </w:tcPr>
          <w:p w14:paraId="0B55DEFB" w14:textId="77777777" w:rsidR="009D5862" w:rsidRPr="0032427D" w:rsidRDefault="009D5862" w:rsidP="00FC1ACA"/>
        </w:tc>
        <w:tc>
          <w:tcPr>
            <w:tcW w:w="1772" w:type="dxa"/>
          </w:tcPr>
          <w:p w14:paraId="63730DFC" w14:textId="1EE39FF7" w:rsidR="009D5862" w:rsidRPr="0032427D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4FEC68D1" w14:textId="77777777" w:rsidR="009D5862" w:rsidRPr="0032427D" w:rsidRDefault="009D5862" w:rsidP="00FC1ACA">
            <w:pPr>
              <w:jc w:val="center"/>
            </w:pPr>
            <w:r w:rsidRPr="0032427D">
              <w:t>2</w:t>
            </w:r>
          </w:p>
        </w:tc>
        <w:tc>
          <w:tcPr>
            <w:tcW w:w="1418" w:type="dxa"/>
          </w:tcPr>
          <w:p w14:paraId="3B7E05D3" w14:textId="77777777" w:rsidR="009D5862" w:rsidRPr="0032427D" w:rsidRDefault="009D5862" w:rsidP="00FC1ACA">
            <w:pPr>
              <w:jc w:val="center"/>
            </w:pPr>
            <w:r w:rsidRPr="0032427D">
              <w:t>40% и менее 40%</w:t>
            </w:r>
          </w:p>
        </w:tc>
      </w:tr>
    </w:tbl>
    <w:p w14:paraId="7218AB97" w14:textId="77777777" w:rsidR="003C57C1" w:rsidRPr="0032427D" w:rsidRDefault="003C57C1" w:rsidP="00936AAE">
      <w:pPr>
        <w:pStyle w:val="1"/>
        <w:rPr>
          <w:rFonts w:eastAsiaTheme="minorEastAsia"/>
          <w:szCs w:val="24"/>
        </w:rPr>
        <w:sectPr w:rsidR="003C57C1" w:rsidRPr="0032427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Pr="0032427D" w:rsidRDefault="00721E06" w:rsidP="00721E06">
      <w:pPr>
        <w:pStyle w:val="2"/>
        <w:rPr>
          <w:iCs w:val="0"/>
        </w:rPr>
      </w:pPr>
      <w:r w:rsidRPr="0032427D">
        <w:rPr>
          <w:iCs w:val="0"/>
        </w:rPr>
        <w:lastRenderedPageBreak/>
        <w:t>Систем</w:t>
      </w:r>
      <w:r w:rsidR="00763B96" w:rsidRPr="0032427D">
        <w:rPr>
          <w:iCs w:val="0"/>
        </w:rPr>
        <w:t>а</w:t>
      </w:r>
      <w:r w:rsidRPr="0032427D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2002AE11" w14:textId="77777777" w:rsidR="005D388C" w:rsidRPr="0032427D" w:rsidRDefault="005D388C" w:rsidP="005D388C">
      <w:pPr>
        <w:ind w:firstLine="709"/>
        <w:rPr>
          <w:rFonts w:eastAsia="MS Mincho"/>
          <w:sz w:val="24"/>
          <w:szCs w:val="24"/>
        </w:rPr>
      </w:pPr>
      <w:r w:rsidRPr="0032427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DC8A42" w14:textId="77777777" w:rsidR="002A2399" w:rsidRPr="0032427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2427D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32427D" w:rsidRDefault="00154655" w:rsidP="005459AF">
            <w:pPr>
              <w:jc w:val="center"/>
              <w:rPr>
                <w:b/>
              </w:rPr>
            </w:pPr>
            <w:r w:rsidRPr="0032427D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32427D" w:rsidRDefault="00154655" w:rsidP="00FD4A53">
            <w:pPr>
              <w:jc w:val="center"/>
              <w:rPr>
                <w:b/>
              </w:rPr>
            </w:pPr>
            <w:r w:rsidRPr="0032427D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32427D" w:rsidRDefault="00154655" w:rsidP="005459AF">
            <w:pPr>
              <w:jc w:val="center"/>
              <w:rPr>
                <w:b/>
              </w:rPr>
            </w:pPr>
            <w:r w:rsidRPr="0032427D">
              <w:rPr>
                <w:b/>
                <w:bCs/>
              </w:rPr>
              <w:t>Пятибалльная система</w:t>
            </w:r>
          </w:p>
        </w:tc>
      </w:tr>
      <w:tr w:rsidR="00154655" w:rsidRPr="0032427D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32427D" w:rsidRDefault="00154655" w:rsidP="005459AF">
            <w:pPr>
              <w:rPr>
                <w:bCs/>
              </w:rPr>
            </w:pPr>
            <w:r w:rsidRPr="0032427D">
              <w:rPr>
                <w:b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32427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5DAB1EF5" w14:textId="77777777" w:rsidR="00154655" w:rsidRPr="0032427D" w:rsidRDefault="00154655" w:rsidP="005459AF">
            <w:pPr>
              <w:rPr>
                <w:bCs/>
              </w:rPr>
            </w:pPr>
          </w:p>
        </w:tc>
      </w:tr>
      <w:tr w:rsidR="00154655" w:rsidRPr="0032427D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32427D" w:rsidRDefault="00154655" w:rsidP="005459AF">
            <w:pPr>
              <w:rPr>
                <w:bCs/>
              </w:rPr>
            </w:pPr>
            <w:r w:rsidRPr="0032427D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5C0DAE05" w14:textId="67995097" w:rsidR="00154655" w:rsidRPr="0032427D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67B24E02" w:rsidR="00154655" w:rsidRPr="0032427D" w:rsidRDefault="00E35C0D" w:rsidP="00E35C0D">
            <w:pPr>
              <w:jc w:val="center"/>
              <w:rPr>
                <w:bCs/>
              </w:rPr>
            </w:pPr>
            <w:r w:rsidRPr="0032427D">
              <w:rPr>
                <w:bCs/>
              </w:rPr>
              <w:t>зачтено/не зачтено</w:t>
            </w:r>
          </w:p>
        </w:tc>
      </w:tr>
      <w:tr w:rsidR="006C6DF4" w:rsidRPr="0032427D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02B772C4" w:rsidR="006C6DF4" w:rsidRPr="0032427D" w:rsidRDefault="008B7908" w:rsidP="005459AF">
            <w:pPr>
              <w:rPr>
                <w:bCs/>
              </w:rPr>
            </w:pPr>
            <w:r w:rsidRPr="0032427D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5F058039" w14:textId="7FB59FF8" w:rsidR="006C6DF4" w:rsidRPr="0032427D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3E6788DB" w:rsidR="006C6DF4" w:rsidRPr="0032427D" w:rsidRDefault="00E35C0D" w:rsidP="00E35C0D">
            <w:pPr>
              <w:jc w:val="center"/>
              <w:rPr>
                <w:bCs/>
              </w:rPr>
            </w:pPr>
            <w:r w:rsidRPr="0032427D">
              <w:rPr>
                <w:bCs/>
              </w:rPr>
              <w:t>зачтено/не зачтено</w:t>
            </w:r>
          </w:p>
        </w:tc>
      </w:tr>
      <w:tr w:rsidR="00154655" w:rsidRPr="0032427D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32427D" w:rsidRDefault="00154655" w:rsidP="005459AF">
            <w:pPr>
              <w:rPr>
                <w:bCs/>
              </w:rPr>
            </w:pPr>
            <w:r w:rsidRPr="0032427D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75C6FB9B" w:rsidR="00154655" w:rsidRPr="0032427D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24FA0324" w:rsidR="00154655" w:rsidRPr="0032427D" w:rsidRDefault="00E35C0D" w:rsidP="00E35C0D">
            <w:pPr>
              <w:jc w:val="center"/>
              <w:rPr>
                <w:bCs/>
              </w:rPr>
            </w:pPr>
            <w:r w:rsidRPr="0032427D">
              <w:rPr>
                <w:bCs/>
              </w:rPr>
              <w:t>зачтено/не зачтено</w:t>
            </w:r>
          </w:p>
        </w:tc>
      </w:tr>
      <w:tr w:rsidR="00154655" w:rsidRPr="0032427D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54C885F6" w:rsidR="00154655" w:rsidRPr="0032427D" w:rsidRDefault="008B7908" w:rsidP="005459AF">
            <w:pPr>
              <w:rPr>
                <w:bCs/>
              </w:rPr>
            </w:pPr>
            <w:r w:rsidRPr="0032427D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0A67EDC6" w14:textId="6DAF5594" w:rsidR="00154655" w:rsidRPr="0032427D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26573DCB" w:rsidR="00154655" w:rsidRPr="0032427D" w:rsidRDefault="00E35C0D" w:rsidP="00E35C0D">
            <w:pPr>
              <w:jc w:val="center"/>
              <w:rPr>
                <w:bCs/>
              </w:rPr>
            </w:pPr>
            <w:r w:rsidRPr="0032427D">
              <w:rPr>
                <w:bCs/>
              </w:rPr>
              <w:t>зачтено/не зачтено</w:t>
            </w:r>
          </w:p>
        </w:tc>
      </w:tr>
      <w:tr w:rsidR="00154655" w:rsidRPr="0032427D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7B3A32B0" w:rsidR="00154655" w:rsidRPr="0032427D" w:rsidRDefault="008B7908" w:rsidP="005459AF">
            <w:pPr>
              <w:rPr>
                <w:bCs/>
              </w:rPr>
            </w:pPr>
            <w:r w:rsidRPr="0032427D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FB86A0A" w14:textId="7A72FABC" w:rsidR="00154655" w:rsidRPr="0032427D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7BEA53AF" w:rsidR="00154655" w:rsidRPr="0032427D" w:rsidRDefault="00E35C0D" w:rsidP="00E35C0D">
            <w:pPr>
              <w:jc w:val="center"/>
              <w:rPr>
                <w:bCs/>
              </w:rPr>
            </w:pPr>
            <w:r w:rsidRPr="0032427D">
              <w:rPr>
                <w:bCs/>
              </w:rPr>
              <w:t>зачтено/не зачтено</w:t>
            </w:r>
          </w:p>
        </w:tc>
      </w:tr>
      <w:tr w:rsidR="0043086E" w:rsidRPr="0032427D" w14:paraId="24D062B2" w14:textId="77777777" w:rsidTr="005D388C">
        <w:tc>
          <w:tcPr>
            <w:tcW w:w="3686" w:type="dxa"/>
          </w:tcPr>
          <w:p w14:paraId="5D065443" w14:textId="5AE5043C" w:rsidR="0043086E" w:rsidRPr="0032427D" w:rsidRDefault="0043086E" w:rsidP="005459AF">
            <w:pPr>
              <w:rPr>
                <w:bCs/>
              </w:rPr>
            </w:pPr>
            <w:r w:rsidRPr="0032427D">
              <w:rPr>
                <w:bCs/>
              </w:rPr>
              <w:t>Промежуточная аттестаци</w:t>
            </w:r>
            <w:r w:rsidR="000E6276" w:rsidRPr="0032427D">
              <w:rPr>
                <w:bCs/>
              </w:rPr>
              <w:t>я</w:t>
            </w:r>
          </w:p>
        </w:tc>
        <w:tc>
          <w:tcPr>
            <w:tcW w:w="2835" w:type="dxa"/>
          </w:tcPr>
          <w:p w14:paraId="56DB74C4" w14:textId="2809F4C3" w:rsidR="0043086E" w:rsidRPr="0032427D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75D2EE0" w14:textId="77777777" w:rsidR="0043086E" w:rsidRPr="0032427D" w:rsidRDefault="0043086E" w:rsidP="00DD5543">
            <w:pPr>
              <w:rPr>
                <w:bCs/>
              </w:rPr>
            </w:pPr>
            <w:r w:rsidRPr="0032427D">
              <w:rPr>
                <w:bCs/>
              </w:rPr>
              <w:t>зачтено</w:t>
            </w:r>
          </w:p>
          <w:p w14:paraId="7CDC26FB" w14:textId="77777777" w:rsidR="0043086E" w:rsidRPr="0032427D" w:rsidRDefault="0043086E" w:rsidP="00DD5543">
            <w:pPr>
              <w:rPr>
                <w:bCs/>
              </w:rPr>
            </w:pPr>
            <w:r w:rsidRPr="0032427D">
              <w:rPr>
                <w:bCs/>
              </w:rPr>
              <w:t>не зачтено</w:t>
            </w:r>
          </w:p>
        </w:tc>
      </w:tr>
      <w:tr w:rsidR="0043086E" w:rsidRPr="0032427D" w14:paraId="59C099E1" w14:textId="77777777" w:rsidTr="005D388C">
        <w:tc>
          <w:tcPr>
            <w:tcW w:w="3686" w:type="dxa"/>
          </w:tcPr>
          <w:p w14:paraId="696715B6" w14:textId="77777777" w:rsidR="0043086E" w:rsidRPr="0032427D" w:rsidRDefault="0043086E" w:rsidP="005459AF">
            <w:pPr>
              <w:rPr>
                <w:bCs/>
              </w:rPr>
            </w:pPr>
            <w:r w:rsidRPr="0032427D">
              <w:rPr>
                <w:b/>
              </w:rPr>
              <w:t>Итого за семестр</w:t>
            </w:r>
            <w:r w:rsidRPr="0032427D">
              <w:rPr>
                <w:bCs/>
              </w:rPr>
              <w:t xml:space="preserve"> (дисциплину)</w:t>
            </w:r>
          </w:p>
          <w:p w14:paraId="32B8D929" w14:textId="3ED3EAC0" w:rsidR="0043086E" w:rsidRPr="0032427D" w:rsidRDefault="001C3290" w:rsidP="001C3290">
            <w:pPr>
              <w:rPr>
                <w:bCs/>
              </w:rPr>
            </w:pPr>
            <w:r w:rsidRPr="0032427D">
              <w:rPr>
                <w:bCs/>
              </w:rPr>
              <w:t>зачёт</w:t>
            </w:r>
            <w:r w:rsidR="0043086E" w:rsidRPr="0032427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86FBEE6" w14:textId="20FF9710" w:rsidR="0043086E" w:rsidRPr="0032427D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32427D" w:rsidRDefault="0043086E" w:rsidP="005459AF">
            <w:pPr>
              <w:rPr>
                <w:bCs/>
              </w:rPr>
            </w:pPr>
          </w:p>
        </w:tc>
      </w:tr>
    </w:tbl>
    <w:p w14:paraId="41F9DC9A" w14:textId="77777777" w:rsidR="00FF102D" w:rsidRPr="0032427D" w:rsidRDefault="006252E4" w:rsidP="00B3400A">
      <w:pPr>
        <w:pStyle w:val="1"/>
      </w:pPr>
      <w:r w:rsidRPr="0032427D">
        <w:t>ОБРАЗОВАТЕЛЬНЫЕ ТЕХНОЛОГИИ</w:t>
      </w:r>
    </w:p>
    <w:p w14:paraId="2990DC42" w14:textId="77777777" w:rsidR="00FF102D" w:rsidRPr="0032427D" w:rsidRDefault="00FF102D" w:rsidP="001368C6">
      <w:pPr>
        <w:pStyle w:val="af0"/>
        <w:numPr>
          <w:ilvl w:val="3"/>
          <w:numId w:val="13"/>
        </w:numPr>
        <w:jc w:val="both"/>
      </w:pPr>
      <w:r w:rsidRPr="0032427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32427D" w:rsidRDefault="00FF102D" w:rsidP="001368C6">
      <w:pPr>
        <w:pStyle w:val="af0"/>
        <w:numPr>
          <w:ilvl w:val="2"/>
          <w:numId w:val="13"/>
        </w:numPr>
        <w:jc w:val="both"/>
      </w:pPr>
      <w:r w:rsidRPr="0032427D">
        <w:rPr>
          <w:sz w:val="24"/>
          <w:szCs w:val="24"/>
        </w:rPr>
        <w:t>проблемная лекция;</w:t>
      </w:r>
    </w:p>
    <w:p w14:paraId="0A639716" w14:textId="77777777" w:rsidR="00FF102D" w:rsidRPr="0032427D" w:rsidRDefault="00FF102D" w:rsidP="001368C6">
      <w:pPr>
        <w:pStyle w:val="af0"/>
        <w:numPr>
          <w:ilvl w:val="2"/>
          <w:numId w:val="13"/>
        </w:numPr>
        <w:jc w:val="both"/>
      </w:pPr>
      <w:r w:rsidRPr="0032427D">
        <w:rPr>
          <w:sz w:val="24"/>
          <w:szCs w:val="24"/>
        </w:rPr>
        <w:t>проектная деятельность;</w:t>
      </w:r>
    </w:p>
    <w:p w14:paraId="29A7DB38" w14:textId="77777777" w:rsidR="00FD4A53" w:rsidRPr="0032427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32427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групповых дискуссий;</w:t>
      </w:r>
    </w:p>
    <w:p w14:paraId="1D31D000" w14:textId="77777777" w:rsidR="00B32CA7" w:rsidRPr="0032427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ролевых игр</w:t>
      </w:r>
      <w:r w:rsidR="00B32CA7" w:rsidRPr="0032427D">
        <w:rPr>
          <w:sz w:val="24"/>
          <w:szCs w:val="24"/>
        </w:rPr>
        <w:t>;</w:t>
      </w:r>
    </w:p>
    <w:p w14:paraId="1B0561F9" w14:textId="77777777" w:rsidR="00B32CA7" w:rsidRPr="0032427D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т</w:t>
      </w:r>
      <w:r w:rsidR="00FD4A53" w:rsidRPr="0032427D">
        <w:rPr>
          <w:sz w:val="24"/>
          <w:szCs w:val="24"/>
        </w:rPr>
        <w:t>ренингов</w:t>
      </w:r>
      <w:r w:rsidRPr="0032427D">
        <w:rPr>
          <w:sz w:val="24"/>
          <w:szCs w:val="24"/>
        </w:rPr>
        <w:t>;</w:t>
      </w:r>
    </w:p>
    <w:p w14:paraId="0DE05F83" w14:textId="77777777" w:rsidR="00FF102D" w:rsidRPr="0032427D" w:rsidRDefault="00FF102D" w:rsidP="001368C6">
      <w:pPr>
        <w:pStyle w:val="af0"/>
        <w:numPr>
          <w:ilvl w:val="2"/>
          <w:numId w:val="13"/>
        </w:numPr>
        <w:jc w:val="both"/>
      </w:pPr>
      <w:r w:rsidRPr="0032427D">
        <w:rPr>
          <w:sz w:val="24"/>
          <w:szCs w:val="24"/>
        </w:rPr>
        <w:t>поиск и обработка информации с использованием сети Интернет;</w:t>
      </w:r>
    </w:p>
    <w:p w14:paraId="73BCE28D" w14:textId="77777777" w:rsidR="00453DD7" w:rsidRPr="0032427D" w:rsidRDefault="00453DD7" w:rsidP="001368C6">
      <w:pPr>
        <w:pStyle w:val="af0"/>
        <w:numPr>
          <w:ilvl w:val="2"/>
          <w:numId w:val="13"/>
        </w:numPr>
        <w:jc w:val="both"/>
      </w:pPr>
      <w:r w:rsidRPr="0032427D">
        <w:rPr>
          <w:sz w:val="24"/>
          <w:szCs w:val="24"/>
        </w:rPr>
        <w:t>дистанционные</w:t>
      </w:r>
      <w:r w:rsidR="002811EB" w:rsidRPr="0032427D">
        <w:rPr>
          <w:sz w:val="24"/>
          <w:szCs w:val="24"/>
        </w:rPr>
        <w:t xml:space="preserve"> образовательные технологии</w:t>
      </w:r>
      <w:r w:rsidR="000C6AAE" w:rsidRPr="0032427D">
        <w:rPr>
          <w:sz w:val="24"/>
          <w:szCs w:val="24"/>
        </w:rPr>
        <w:t>;</w:t>
      </w:r>
    </w:p>
    <w:p w14:paraId="304C43BE" w14:textId="77777777" w:rsidR="000C6AAE" w:rsidRPr="0032427D" w:rsidRDefault="00A479F3" w:rsidP="001368C6">
      <w:pPr>
        <w:pStyle w:val="af0"/>
        <w:numPr>
          <w:ilvl w:val="2"/>
          <w:numId w:val="13"/>
        </w:numPr>
        <w:jc w:val="both"/>
      </w:pPr>
      <w:r w:rsidRPr="0032427D">
        <w:rPr>
          <w:sz w:val="24"/>
          <w:szCs w:val="24"/>
        </w:rPr>
        <w:t>применение</w:t>
      </w:r>
      <w:r w:rsidR="000C6AAE" w:rsidRPr="0032427D">
        <w:rPr>
          <w:sz w:val="24"/>
          <w:szCs w:val="24"/>
        </w:rPr>
        <w:t xml:space="preserve"> электронного обучения;</w:t>
      </w:r>
    </w:p>
    <w:p w14:paraId="78CFA810" w14:textId="77777777" w:rsidR="00FF102D" w:rsidRPr="0032427D" w:rsidRDefault="00FF102D" w:rsidP="001368C6">
      <w:pPr>
        <w:pStyle w:val="af0"/>
        <w:numPr>
          <w:ilvl w:val="2"/>
          <w:numId w:val="13"/>
        </w:numPr>
        <w:jc w:val="both"/>
      </w:pPr>
      <w:r w:rsidRPr="0032427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16F580F" w14:textId="77777777" w:rsidR="00633506" w:rsidRPr="0032427D" w:rsidRDefault="00FF102D" w:rsidP="001368C6">
      <w:pPr>
        <w:pStyle w:val="af0"/>
        <w:numPr>
          <w:ilvl w:val="2"/>
          <w:numId w:val="13"/>
        </w:numPr>
        <w:jc w:val="both"/>
      </w:pPr>
      <w:r w:rsidRPr="0032427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2427D">
        <w:rPr>
          <w:sz w:val="24"/>
          <w:szCs w:val="24"/>
        </w:rPr>
        <w:t>;</w:t>
      </w:r>
    </w:p>
    <w:p w14:paraId="3792272B" w14:textId="77777777" w:rsidR="00EF1D7C" w:rsidRPr="0032427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самостоятельная работа в системе компьютерного тестирования;</w:t>
      </w:r>
    </w:p>
    <w:p w14:paraId="7CF56FCA" w14:textId="0A82A106" w:rsidR="00EF1D7C" w:rsidRPr="0032427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обучение в сотрудничестве(командная, групповая</w:t>
      </w:r>
      <w:r w:rsidR="001C3290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работа);</w:t>
      </w:r>
    </w:p>
    <w:p w14:paraId="6ECE8A0C" w14:textId="46030824" w:rsidR="00EF1D7C" w:rsidRPr="0032427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2427D">
        <w:rPr>
          <w:sz w:val="24"/>
          <w:szCs w:val="24"/>
        </w:rPr>
        <w:t>технологии с использованием игровых методов</w:t>
      </w:r>
      <w:r w:rsidR="001C3290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:ролевых, деловых, и других</w:t>
      </w:r>
      <w:r w:rsidR="001C3290" w:rsidRPr="0032427D">
        <w:rPr>
          <w:sz w:val="24"/>
          <w:szCs w:val="24"/>
        </w:rPr>
        <w:t xml:space="preserve"> </w:t>
      </w:r>
      <w:r w:rsidRPr="0032427D">
        <w:rPr>
          <w:sz w:val="24"/>
          <w:szCs w:val="24"/>
        </w:rPr>
        <w:t>видов обучающих игр;</w:t>
      </w:r>
    </w:p>
    <w:p w14:paraId="0492DD55" w14:textId="7D5C2364" w:rsidR="001338ED" w:rsidRPr="0032427D" w:rsidRDefault="001338ED" w:rsidP="001C3290">
      <w:pPr>
        <w:jc w:val="both"/>
      </w:pPr>
    </w:p>
    <w:p w14:paraId="0FD2BFAC" w14:textId="77777777" w:rsidR="006E200E" w:rsidRPr="0032427D" w:rsidRDefault="006252E4" w:rsidP="00B3400A">
      <w:pPr>
        <w:pStyle w:val="1"/>
      </w:pPr>
      <w:r w:rsidRPr="0032427D">
        <w:t>ПРАКТИЧЕСКАЯ ПОДГОТОВКА</w:t>
      </w:r>
    </w:p>
    <w:p w14:paraId="230FD399" w14:textId="7EA12BA4" w:rsidR="00E96774" w:rsidRPr="0032427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рактическая подготовка</w:t>
      </w:r>
      <w:r w:rsidR="00494E1D" w:rsidRPr="0032427D">
        <w:rPr>
          <w:sz w:val="24"/>
          <w:szCs w:val="24"/>
        </w:rPr>
        <w:t xml:space="preserve"> в рамках </w:t>
      </w:r>
      <w:r w:rsidR="001C3290" w:rsidRPr="0032427D">
        <w:rPr>
          <w:sz w:val="24"/>
          <w:szCs w:val="24"/>
        </w:rPr>
        <w:t>учебной дисциплины</w:t>
      </w:r>
      <w:r w:rsidR="000F330B" w:rsidRPr="0032427D">
        <w:rPr>
          <w:sz w:val="24"/>
          <w:szCs w:val="24"/>
        </w:rPr>
        <w:t xml:space="preserve"> реализуется </w:t>
      </w:r>
      <w:r w:rsidR="0063447C" w:rsidRPr="0032427D">
        <w:rPr>
          <w:sz w:val="24"/>
          <w:szCs w:val="24"/>
        </w:rPr>
        <w:t xml:space="preserve">при проведении </w:t>
      </w:r>
      <w:r w:rsidR="000F330B" w:rsidRPr="0032427D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32427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Проводятся</w:t>
      </w:r>
      <w:r w:rsidR="0063447C" w:rsidRPr="0032427D">
        <w:rPr>
          <w:rFonts w:eastAsiaTheme="minorHAnsi"/>
          <w:w w:val="105"/>
          <w:sz w:val="24"/>
          <w:szCs w:val="24"/>
        </w:rPr>
        <w:t xml:space="preserve"> отдельны</w:t>
      </w:r>
      <w:r w:rsidRPr="0032427D">
        <w:rPr>
          <w:rFonts w:eastAsiaTheme="minorHAnsi"/>
          <w:w w:val="105"/>
          <w:sz w:val="24"/>
          <w:szCs w:val="24"/>
        </w:rPr>
        <w:t>е</w:t>
      </w:r>
      <w:r w:rsidR="0063447C" w:rsidRPr="0032427D">
        <w:rPr>
          <w:rFonts w:eastAsiaTheme="minorHAnsi"/>
          <w:w w:val="105"/>
          <w:sz w:val="24"/>
          <w:szCs w:val="24"/>
        </w:rPr>
        <w:t xml:space="preserve"> заняти</w:t>
      </w:r>
      <w:r w:rsidRPr="0032427D">
        <w:rPr>
          <w:rFonts w:eastAsiaTheme="minorHAnsi"/>
          <w:w w:val="105"/>
          <w:sz w:val="24"/>
          <w:szCs w:val="24"/>
        </w:rPr>
        <w:t>я</w:t>
      </w:r>
      <w:r w:rsidR="0063447C" w:rsidRPr="0032427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2427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Pr="0032427D" w:rsidRDefault="00006674" w:rsidP="00B3400A">
      <w:pPr>
        <w:pStyle w:val="1"/>
      </w:pPr>
      <w:r w:rsidRPr="0032427D">
        <w:lastRenderedPageBreak/>
        <w:t>О</w:t>
      </w:r>
      <w:r w:rsidR="00081DDC" w:rsidRPr="0032427D">
        <w:t>РГАНИЗАЦИЯ</w:t>
      </w:r>
      <w:r w:rsidRPr="0032427D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3242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 w:rsidRPr="0032427D">
        <w:rPr>
          <w:sz w:val="24"/>
          <w:szCs w:val="24"/>
        </w:rPr>
        <w:t xml:space="preserve">в </w:t>
      </w:r>
      <w:r w:rsidRPr="0032427D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2427D">
        <w:rPr>
          <w:sz w:val="24"/>
          <w:szCs w:val="24"/>
        </w:rPr>
        <w:t>аттестации.</w:t>
      </w:r>
    </w:p>
    <w:p w14:paraId="0F65846A" w14:textId="77777777" w:rsidR="00AF515F" w:rsidRPr="0032427D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32427D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>У</w:t>
      </w:r>
      <w:r w:rsidR="00C713DB" w:rsidRPr="0032427D">
        <w:rPr>
          <w:sz w:val="24"/>
          <w:szCs w:val="24"/>
        </w:rPr>
        <w:t>чебны</w:t>
      </w:r>
      <w:r w:rsidR="00AA78AC" w:rsidRPr="0032427D">
        <w:rPr>
          <w:sz w:val="24"/>
          <w:szCs w:val="24"/>
        </w:rPr>
        <w:t>е</w:t>
      </w:r>
      <w:r w:rsidR="00513BCC" w:rsidRPr="0032427D">
        <w:rPr>
          <w:sz w:val="24"/>
          <w:szCs w:val="24"/>
        </w:rPr>
        <w:t xml:space="preserve"> и контрольно-</w:t>
      </w:r>
      <w:r w:rsidR="00C713DB" w:rsidRPr="0032427D">
        <w:rPr>
          <w:sz w:val="24"/>
          <w:szCs w:val="24"/>
        </w:rPr>
        <w:t>измерительны</w:t>
      </w:r>
      <w:r w:rsidR="00AA78AC" w:rsidRPr="0032427D">
        <w:rPr>
          <w:sz w:val="24"/>
          <w:szCs w:val="24"/>
        </w:rPr>
        <w:t>е</w:t>
      </w:r>
      <w:r w:rsidR="00C713DB" w:rsidRPr="0032427D">
        <w:rPr>
          <w:sz w:val="24"/>
          <w:szCs w:val="24"/>
        </w:rPr>
        <w:t xml:space="preserve"> материал</w:t>
      </w:r>
      <w:r w:rsidR="00AA78AC" w:rsidRPr="0032427D">
        <w:rPr>
          <w:sz w:val="24"/>
          <w:szCs w:val="24"/>
        </w:rPr>
        <w:t>ы</w:t>
      </w:r>
      <w:r w:rsidR="000E6276" w:rsidRPr="0032427D">
        <w:rPr>
          <w:sz w:val="24"/>
          <w:szCs w:val="24"/>
        </w:rPr>
        <w:t xml:space="preserve"> </w:t>
      </w:r>
      <w:r w:rsidR="00AA78AC" w:rsidRPr="0032427D">
        <w:rPr>
          <w:sz w:val="24"/>
          <w:szCs w:val="24"/>
        </w:rPr>
        <w:t xml:space="preserve">представляются </w:t>
      </w:r>
      <w:r w:rsidR="00C713DB" w:rsidRPr="0032427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2427D">
        <w:rPr>
          <w:sz w:val="24"/>
          <w:szCs w:val="24"/>
        </w:rPr>
        <w:t xml:space="preserve"> с учетом нозологических групп инвалидов</w:t>
      </w:r>
      <w:r w:rsidR="00970085" w:rsidRPr="0032427D">
        <w:rPr>
          <w:sz w:val="24"/>
          <w:szCs w:val="24"/>
        </w:rPr>
        <w:t>:</w:t>
      </w:r>
    </w:p>
    <w:p w14:paraId="369968B4" w14:textId="77777777" w:rsidR="00C713DB" w:rsidRPr="0032427D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>Д</w:t>
      </w:r>
      <w:r w:rsidR="00C713DB" w:rsidRPr="0032427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3242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2427D">
        <w:rPr>
          <w:sz w:val="24"/>
          <w:szCs w:val="24"/>
        </w:rPr>
        <w:t xml:space="preserve">проведения текущей и </w:t>
      </w:r>
      <w:r w:rsidRPr="0032427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32427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 w:rsidRPr="0032427D">
        <w:rPr>
          <w:sz w:val="24"/>
          <w:szCs w:val="24"/>
        </w:rPr>
        <w:t xml:space="preserve"> </w:t>
      </w:r>
      <w:r w:rsidR="00A30D4B" w:rsidRPr="0032427D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32427D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2427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2427D">
        <w:rPr>
          <w:sz w:val="24"/>
          <w:szCs w:val="24"/>
        </w:rPr>
        <w:t>создаются</w:t>
      </w:r>
      <w:r w:rsidR="0017354A" w:rsidRPr="0032427D">
        <w:rPr>
          <w:sz w:val="24"/>
          <w:szCs w:val="24"/>
        </w:rPr>
        <w:t xml:space="preserve">, при необходимости, </w:t>
      </w:r>
      <w:r w:rsidRPr="0032427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2ED9BB1" w14:textId="446FC576" w:rsidR="00E7127C" w:rsidRPr="0032427D" w:rsidRDefault="007F3D0E" w:rsidP="001C3290">
      <w:pPr>
        <w:pStyle w:val="1"/>
      </w:pPr>
      <w:r w:rsidRPr="0032427D">
        <w:t>МАТЕРИАЛЬНО-ТЕХНИЧЕСКОЕ</w:t>
      </w:r>
      <w:r w:rsidR="00D01F0C" w:rsidRPr="0032427D">
        <w:t xml:space="preserve"> ОБЕСПЕЧЕНИЕ </w:t>
      </w:r>
      <w:r w:rsidR="001C3290" w:rsidRPr="0032427D">
        <w:t xml:space="preserve">ДИСЦИПЛИНЫ </w:t>
      </w:r>
    </w:p>
    <w:p w14:paraId="107AA28E" w14:textId="664E24AD" w:rsidR="00D01F0C" w:rsidRPr="0032427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Материально-техничес</w:t>
      </w:r>
      <w:r w:rsidR="00E7127C" w:rsidRPr="0032427D">
        <w:rPr>
          <w:sz w:val="24"/>
          <w:szCs w:val="24"/>
        </w:rPr>
        <w:t xml:space="preserve">кое обеспечение </w:t>
      </w:r>
      <w:r w:rsidR="00551B83" w:rsidRPr="0032427D">
        <w:rPr>
          <w:sz w:val="24"/>
          <w:szCs w:val="24"/>
        </w:rPr>
        <w:t>дисциплины</w:t>
      </w:r>
      <w:r w:rsidR="00E7127C" w:rsidRPr="0032427D">
        <w:rPr>
          <w:sz w:val="24"/>
          <w:szCs w:val="24"/>
        </w:rPr>
        <w:t xml:space="preserve"> при обучении с использованием т</w:t>
      </w:r>
      <w:r w:rsidR="00AE49FE" w:rsidRPr="0032427D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32427D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32427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Н</w:t>
            </w:r>
            <w:r w:rsidR="00566E12" w:rsidRPr="0032427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32427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2427D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7238E3A1" w:rsidR="00F71998" w:rsidRPr="0032427D" w:rsidRDefault="00F71998" w:rsidP="00F71998">
            <w:r w:rsidRPr="0032427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86107D" w:rsidRPr="0032427D">
              <w:rPr>
                <w:rFonts w:eastAsia="Calibri"/>
                <w:b/>
                <w:sz w:val="24"/>
                <w:szCs w:val="24"/>
                <w:lang w:eastAsia="en-US"/>
              </w:rPr>
              <w:t>,ауд 1339</w:t>
            </w:r>
          </w:p>
        </w:tc>
      </w:tr>
      <w:tr w:rsidR="00574A34" w:rsidRPr="0032427D" w14:paraId="099515F2" w14:textId="77777777" w:rsidTr="00497306">
        <w:tc>
          <w:tcPr>
            <w:tcW w:w="4786" w:type="dxa"/>
          </w:tcPr>
          <w:p w14:paraId="5E3148F6" w14:textId="33F19193" w:rsidR="00574A34" w:rsidRPr="0032427D" w:rsidRDefault="0086107D" w:rsidP="00C509F7">
            <w:r w:rsidRPr="0032427D">
              <w:t>А</w:t>
            </w:r>
            <w:r w:rsidR="00FF2838" w:rsidRPr="0032427D">
              <w:t>удитори</w:t>
            </w:r>
            <w:r w:rsidR="00C509F7" w:rsidRPr="0032427D">
              <w:t>и</w:t>
            </w:r>
            <w:r w:rsidRPr="0032427D">
              <w:t xml:space="preserve"> </w:t>
            </w:r>
            <w:r w:rsidR="00574A34" w:rsidRPr="0032427D">
              <w:t xml:space="preserve">для проведения занятий </w:t>
            </w:r>
            <w:r w:rsidR="00D01F0C" w:rsidRPr="0032427D"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32427D" w:rsidRDefault="0067232E" w:rsidP="0067232E">
            <w:r w:rsidRPr="0032427D">
              <w:t>к</w:t>
            </w:r>
            <w:r w:rsidR="00574A34" w:rsidRPr="0032427D">
              <w:t xml:space="preserve">омплект учебной мебели, </w:t>
            </w:r>
          </w:p>
          <w:p w14:paraId="6E134FCF" w14:textId="77777777" w:rsidR="0067232E" w:rsidRPr="0032427D" w:rsidRDefault="00574A34" w:rsidP="0067232E">
            <w:r w:rsidRPr="0032427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32427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t>ноутбук;</w:t>
            </w:r>
          </w:p>
          <w:p w14:paraId="0FB0B825" w14:textId="5C92DA4F" w:rsidR="00C509F7" w:rsidRPr="0032427D" w:rsidRDefault="00FF2838" w:rsidP="001C329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t>проектор</w:t>
            </w:r>
            <w:r w:rsidR="00C509F7" w:rsidRPr="0032427D">
              <w:t>,</w:t>
            </w:r>
          </w:p>
        </w:tc>
      </w:tr>
      <w:tr w:rsidR="00D82E07" w:rsidRPr="0032427D" w14:paraId="6DF4AB8D" w14:textId="77777777" w:rsidTr="00497306">
        <w:tc>
          <w:tcPr>
            <w:tcW w:w="4786" w:type="dxa"/>
          </w:tcPr>
          <w:p w14:paraId="3777A8BA" w14:textId="5FCD2177" w:rsidR="00D82E07" w:rsidRPr="0032427D" w:rsidRDefault="0086107D" w:rsidP="00C509F7">
            <w:r w:rsidRPr="0032427D">
              <w:t>А</w:t>
            </w:r>
            <w:r w:rsidR="00D82E07" w:rsidRPr="0032427D">
              <w:t>удитори</w:t>
            </w:r>
            <w:r w:rsidR="00C509F7" w:rsidRPr="0032427D">
              <w:t>и</w:t>
            </w:r>
            <w:r w:rsidRPr="0032427D">
              <w:t xml:space="preserve"> </w:t>
            </w:r>
            <w:r w:rsidR="00D82E07" w:rsidRPr="0032427D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32427D" w:rsidRDefault="00D82E07" w:rsidP="008F506D">
            <w:r w:rsidRPr="0032427D">
              <w:t xml:space="preserve">комплект учебной мебели, </w:t>
            </w:r>
          </w:p>
          <w:p w14:paraId="3CCF338E" w14:textId="77777777" w:rsidR="00D82E07" w:rsidRPr="0032427D" w:rsidRDefault="00D82E07" w:rsidP="008F506D">
            <w:r w:rsidRPr="0032427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F9A1C1" w14:textId="77777777" w:rsidR="00D82E07" w:rsidRPr="0032427D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lastRenderedPageBreak/>
              <w:t>ноутбук,</w:t>
            </w:r>
          </w:p>
          <w:p w14:paraId="2A0A7343" w14:textId="790B047A" w:rsidR="00C509F7" w:rsidRPr="0032427D" w:rsidRDefault="00D82E07" w:rsidP="001C329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t>проектор</w:t>
            </w:r>
            <w:r w:rsidR="00C509F7" w:rsidRPr="0032427D">
              <w:t>,</w:t>
            </w:r>
          </w:p>
        </w:tc>
      </w:tr>
      <w:tr w:rsidR="00FF2838" w:rsidRPr="0032427D" w14:paraId="2A7CDEFA" w14:textId="77777777" w:rsidTr="00497306">
        <w:tc>
          <w:tcPr>
            <w:tcW w:w="4786" w:type="dxa"/>
          </w:tcPr>
          <w:p w14:paraId="5E6634BC" w14:textId="77777777" w:rsidR="00FF2838" w:rsidRPr="0032427D" w:rsidRDefault="0045027F" w:rsidP="00C509F7">
            <w:r w:rsidRPr="0032427D">
              <w:lastRenderedPageBreak/>
              <w:t>аудитори</w:t>
            </w:r>
            <w:r w:rsidR="00C509F7" w:rsidRPr="0032427D">
              <w:t>и</w:t>
            </w:r>
            <w:r w:rsidRPr="0032427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32427D" w:rsidRDefault="00FF2838" w:rsidP="00FF2838">
            <w:r w:rsidRPr="0032427D">
              <w:t xml:space="preserve">комплект учебной мебели, </w:t>
            </w:r>
          </w:p>
          <w:p w14:paraId="711AF461" w14:textId="77777777" w:rsidR="00FF2838" w:rsidRPr="0032427D" w:rsidRDefault="00FF2838" w:rsidP="00FF2838">
            <w:r w:rsidRPr="0032427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2B91DF" w14:textId="77777777" w:rsidR="0086107D" w:rsidRPr="0032427D" w:rsidRDefault="0086107D" w:rsidP="008610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t>ноутбук,</w:t>
            </w:r>
          </w:p>
          <w:p w14:paraId="0E8BF684" w14:textId="2C87D23C" w:rsidR="00FF2838" w:rsidRPr="0032427D" w:rsidRDefault="0086107D" w:rsidP="008610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2427D">
              <w:t>проектор</w:t>
            </w:r>
          </w:p>
        </w:tc>
      </w:tr>
      <w:tr w:rsidR="0031558F" w:rsidRPr="0032427D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32427D" w:rsidRDefault="006F41A5" w:rsidP="003E4F7E">
            <w:pPr>
              <w:jc w:val="center"/>
              <w:rPr>
                <w:bCs/>
                <w:color w:val="000000"/>
              </w:rPr>
            </w:pPr>
            <w:r w:rsidRPr="0032427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32427D" w:rsidRDefault="0031558F" w:rsidP="003E4F7E">
            <w:pPr>
              <w:jc w:val="center"/>
              <w:rPr>
                <w:bCs/>
                <w:color w:val="000000"/>
              </w:rPr>
            </w:pPr>
            <w:r w:rsidRPr="0032427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2427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2427D" w14:paraId="56B3BA83" w14:textId="77777777" w:rsidTr="00497306">
        <w:tc>
          <w:tcPr>
            <w:tcW w:w="4786" w:type="dxa"/>
          </w:tcPr>
          <w:p w14:paraId="196B91F5" w14:textId="77777777" w:rsidR="0031558F" w:rsidRPr="0032427D" w:rsidRDefault="006F41A5" w:rsidP="00314897">
            <w:pPr>
              <w:rPr>
                <w:bCs/>
                <w:color w:val="000000"/>
              </w:rPr>
            </w:pPr>
            <w:r w:rsidRPr="0032427D">
              <w:rPr>
                <w:bCs/>
                <w:color w:val="000000"/>
              </w:rPr>
              <w:t>читальный зал библиотеки</w:t>
            </w:r>
            <w:r w:rsidR="00A83B4A" w:rsidRPr="0032427D">
              <w:rPr>
                <w:bCs/>
                <w:color w:val="000000"/>
              </w:rPr>
              <w:t>:</w:t>
            </w:r>
          </w:p>
          <w:p w14:paraId="4ECB359A" w14:textId="77777777" w:rsidR="00A83B4A" w:rsidRPr="0032427D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64D4275D" w14:textId="77777777" w:rsidR="003E4F7E" w:rsidRPr="0032427D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9F7137F" w14:textId="104BD3B2" w:rsidR="0031558F" w:rsidRPr="0032427D" w:rsidRDefault="001C3290" w:rsidP="001C3290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32427D">
              <w:rPr>
                <w:bCs/>
                <w:color w:val="000000"/>
              </w:rPr>
              <w:t>-</w:t>
            </w:r>
            <w:r w:rsidR="00A83B4A" w:rsidRPr="0032427D">
              <w:rPr>
                <w:bCs/>
                <w:color w:val="000000"/>
              </w:rPr>
              <w:t>компьютерная техника;</w:t>
            </w:r>
            <w:r w:rsidR="00A83B4A" w:rsidRPr="0032427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6E9389DD" w:rsidR="00E7127C" w:rsidRPr="0032427D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2427D">
        <w:rPr>
          <w:sz w:val="24"/>
          <w:szCs w:val="24"/>
        </w:rPr>
        <w:t xml:space="preserve">Материально-техническое обеспечение </w:t>
      </w:r>
      <w:r w:rsidR="00895F96" w:rsidRPr="0032427D">
        <w:rPr>
          <w:sz w:val="24"/>
          <w:szCs w:val="24"/>
        </w:rPr>
        <w:t>учебной</w:t>
      </w:r>
      <w:r w:rsidR="001C3290" w:rsidRPr="0032427D">
        <w:rPr>
          <w:sz w:val="24"/>
          <w:szCs w:val="24"/>
        </w:rPr>
        <w:t xml:space="preserve"> дисциплины</w:t>
      </w:r>
      <w:r w:rsidRPr="0032427D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2427D">
        <w:rPr>
          <w:sz w:val="24"/>
          <w:szCs w:val="24"/>
        </w:rPr>
        <w:t>.</w:t>
      </w:r>
    </w:p>
    <w:p w14:paraId="2053EAA8" w14:textId="77777777" w:rsidR="00E7127C" w:rsidRPr="0032427D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2427D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32427D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32427D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32427D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2427D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32427D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Персональный</w:t>
            </w:r>
            <w:r w:rsidR="00497306" w:rsidRPr="0032427D">
              <w:t xml:space="preserve"> компьютер/ ноутбук/планшет,</w:t>
            </w:r>
          </w:p>
          <w:p w14:paraId="679E7009" w14:textId="77777777" w:rsidR="00497306" w:rsidRPr="0032427D" w:rsidRDefault="00497306" w:rsidP="00497306">
            <w:pPr>
              <w:pStyle w:val="af0"/>
              <w:ind w:left="0"/>
            </w:pPr>
            <w:r w:rsidRPr="0032427D">
              <w:t>камера,</w:t>
            </w:r>
          </w:p>
          <w:p w14:paraId="443CF40B" w14:textId="77777777" w:rsidR="00497306" w:rsidRPr="0032427D" w:rsidRDefault="00497306" w:rsidP="00497306">
            <w:pPr>
              <w:pStyle w:val="af0"/>
              <w:ind w:left="0"/>
            </w:pPr>
            <w:r w:rsidRPr="0032427D">
              <w:t xml:space="preserve">микрофон, </w:t>
            </w:r>
          </w:p>
          <w:p w14:paraId="716B1D9D" w14:textId="77777777" w:rsidR="00497306" w:rsidRPr="0032427D" w:rsidRDefault="00497306" w:rsidP="00497306">
            <w:pPr>
              <w:pStyle w:val="af0"/>
              <w:ind w:left="0"/>
            </w:pPr>
            <w:r w:rsidRPr="0032427D">
              <w:t xml:space="preserve">динамики, </w:t>
            </w:r>
          </w:p>
          <w:p w14:paraId="355C0526" w14:textId="77777777" w:rsidR="00497306" w:rsidRPr="0032427D" w:rsidRDefault="00497306" w:rsidP="00497306">
            <w:pPr>
              <w:pStyle w:val="af0"/>
              <w:ind w:left="0"/>
            </w:pPr>
            <w:r w:rsidRPr="0032427D"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Веб</w:t>
            </w:r>
            <w:r w:rsidR="00497306" w:rsidRPr="0032427D"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32427D" w:rsidRDefault="00497306" w:rsidP="00497306">
            <w:pPr>
              <w:pStyle w:val="af0"/>
              <w:ind w:left="0"/>
            </w:pPr>
            <w:r w:rsidRPr="0032427D">
              <w:t xml:space="preserve">Версия программного обеспечения не ниже: </w:t>
            </w:r>
            <w:r w:rsidRPr="0032427D">
              <w:rPr>
                <w:lang w:val="en-US"/>
              </w:rPr>
              <w:t>Chrome</w:t>
            </w:r>
            <w:r w:rsidRPr="0032427D">
              <w:t xml:space="preserve"> 72, </w:t>
            </w:r>
            <w:r w:rsidRPr="0032427D">
              <w:rPr>
                <w:lang w:val="en-US"/>
              </w:rPr>
              <w:t>Opera</w:t>
            </w:r>
            <w:r w:rsidRPr="0032427D">
              <w:t xml:space="preserve"> 59, </w:t>
            </w:r>
            <w:r w:rsidRPr="0032427D">
              <w:rPr>
                <w:lang w:val="en-US"/>
              </w:rPr>
              <w:t>Firefox</w:t>
            </w:r>
            <w:r w:rsidRPr="0032427D">
              <w:t xml:space="preserve"> 66</w:t>
            </w:r>
            <w:r w:rsidR="004C3286" w:rsidRPr="0032427D">
              <w:t xml:space="preserve">, </w:t>
            </w:r>
            <w:r w:rsidR="004C3286" w:rsidRPr="0032427D">
              <w:rPr>
                <w:lang w:val="en-US"/>
              </w:rPr>
              <w:t>Edge</w:t>
            </w:r>
            <w:r w:rsidR="004C3286" w:rsidRPr="0032427D">
              <w:t xml:space="preserve"> 79, Яндекс.Браузер 19.3</w:t>
            </w:r>
          </w:p>
        </w:tc>
      </w:tr>
      <w:tr w:rsidR="00497306" w:rsidRPr="0032427D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32427D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17BF2B2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Операционная</w:t>
            </w:r>
            <w:r w:rsidR="00497306" w:rsidRPr="0032427D"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Версия программного обеспечения не ниже:</w:t>
            </w:r>
            <w:r w:rsidRPr="0032427D">
              <w:rPr>
                <w:lang w:val="en-US"/>
              </w:rPr>
              <w:t>Windows</w:t>
            </w:r>
            <w:r w:rsidRPr="0032427D">
              <w:t xml:space="preserve"> 7, </w:t>
            </w:r>
            <w:r w:rsidRPr="0032427D">
              <w:rPr>
                <w:lang w:val="en-US"/>
              </w:rPr>
              <w:t>macOS</w:t>
            </w:r>
            <w:r w:rsidRPr="0032427D">
              <w:t xml:space="preserve"> 10.12 «</w:t>
            </w:r>
            <w:r w:rsidRPr="0032427D">
              <w:rPr>
                <w:lang w:val="en-US"/>
              </w:rPr>
              <w:t>Sierra</w:t>
            </w:r>
            <w:r w:rsidRPr="0032427D">
              <w:t xml:space="preserve">», </w:t>
            </w:r>
            <w:r w:rsidRPr="0032427D">
              <w:rPr>
                <w:lang w:val="en-US"/>
              </w:rPr>
              <w:t>Linux</w:t>
            </w:r>
          </w:p>
        </w:tc>
      </w:tr>
      <w:tr w:rsidR="00497306" w:rsidRPr="0032427D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32427D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86029E6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Веб</w:t>
            </w:r>
            <w:r w:rsidR="00497306" w:rsidRPr="0032427D"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640х480, 15 кадров/с</w:t>
            </w:r>
          </w:p>
        </w:tc>
      </w:tr>
      <w:tr w:rsidR="00497306" w:rsidRPr="0032427D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32427D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502398D3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М</w:t>
            </w:r>
            <w:r w:rsidR="00497306" w:rsidRPr="0032427D"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любой</w:t>
            </w:r>
          </w:p>
        </w:tc>
      </w:tr>
      <w:tr w:rsidR="00497306" w:rsidRPr="0032427D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32427D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58568A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Д</w:t>
            </w:r>
            <w:r w:rsidR="00497306" w:rsidRPr="0032427D"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любые</w:t>
            </w:r>
          </w:p>
        </w:tc>
      </w:tr>
      <w:tr w:rsidR="00497306" w:rsidRPr="0032427D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32427D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0D369BCF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Сеть</w:t>
            </w:r>
            <w:r w:rsidR="00497306" w:rsidRPr="0032427D"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32427D" w:rsidRDefault="004C3286" w:rsidP="00497306">
            <w:pPr>
              <w:pStyle w:val="af0"/>
              <w:ind w:left="0"/>
            </w:pPr>
            <w:r w:rsidRPr="0032427D">
              <w:t>Постоянная скорость не менее 192 кБит/с</w:t>
            </w:r>
          </w:p>
        </w:tc>
      </w:tr>
    </w:tbl>
    <w:p w14:paraId="03DBF572" w14:textId="77777777" w:rsidR="00497306" w:rsidRPr="0032427D" w:rsidRDefault="00497306" w:rsidP="00497306">
      <w:pPr>
        <w:pStyle w:val="af0"/>
        <w:rPr>
          <w:sz w:val="24"/>
          <w:szCs w:val="24"/>
        </w:rPr>
      </w:pPr>
    </w:p>
    <w:p w14:paraId="2863CBEA" w14:textId="7C89B7FC" w:rsidR="004C3286" w:rsidRPr="0032427D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32427D">
        <w:rPr>
          <w:sz w:val="24"/>
          <w:szCs w:val="24"/>
        </w:rPr>
        <w:t>Технологическое обеспеч</w:t>
      </w:r>
      <w:r w:rsidR="001C3290" w:rsidRPr="0032427D">
        <w:rPr>
          <w:sz w:val="24"/>
          <w:szCs w:val="24"/>
        </w:rPr>
        <w:t>ение реализации программы</w:t>
      </w:r>
      <w:r w:rsidRPr="0032427D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7929E03" w14:textId="77777777" w:rsidR="00497306" w:rsidRPr="0032427D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6EC48FEF" w14:textId="77777777" w:rsidR="00497306" w:rsidRPr="0032427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32427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DFCF0" w14:textId="03B6262D" w:rsidR="00145166" w:rsidRPr="0032427D" w:rsidRDefault="007F3D0E" w:rsidP="001C3290">
      <w:pPr>
        <w:pStyle w:val="1"/>
        <w:rPr>
          <w:szCs w:val="24"/>
        </w:rPr>
      </w:pPr>
      <w:r w:rsidRPr="0032427D">
        <w:lastRenderedPageBreak/>
        <w:t xml:space="preserve">УЧЕБНО-МЕТОДИЧЕСКОЕ И ИНФОРМАЦИОННОЕ ОБЕСПЕЧЕНИЕ </w:t>
      </w:r>
      <w:r w:rsidR="009B4BCD" w:rsidRPr="0032427D">
        <w:t>УЧЕБНОЙ ДИСЦИПЛИ</w:t>
      </w:r>
      <w:r w:rsidR="001C3290" w:rsidRPr="0032427D">
        <w:t>НЫ</w:t>
      </w:r>
      <w:r w:rsidR="001C3290" w:rsidRPr="0032427D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2427D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32427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2427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32427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2427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2427D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32427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276" w:rsidRPr="0032427D" w14:paraId="06B813D1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782D86E4" w:rsidR="000E6276" w:rsidRPr="0032427D" w:rsidRDefault="001C3290" w:rsidP="000E62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D9B" w14:textId="361C58B4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еликян О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83F" w14:textId="6F5B332B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22E5D82E" w:rsidR="000E6276" w:rsidRPr="0032427D" w:rsidRDefault="000E6276" w:rsidP="000E627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37" w14:textId="1A4620E1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.: Дашков и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0F680526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32DC3" w14:textId="190BD0DA" w:rsidR="000E6276" w:rsidRPr="0032427D" w:rsidRDefault="007B6D21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C3290" w:rsidRPr="0032427D">
                <w:rPr>
                  <w:rStyle w:val="af3"/>
                  <w:lang w:eastAsia="ar-SA"/>
                </w:rPr>
                <w:t>http://znanium.com/catalog/product/415017</w:t>
              </w:r>
            </w:hyperlink>
          </w:p>
          <w:p w14:paraId="7B9CDE49" w14:textId="4B8E74EA" w:rsidR="001C3290" w:rsidRPr="0032427D" w:rsidRDefault="001C3290" w:rsidP="000E627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6276" w:rsidRPr="0032427D" w14:paraId="18A63203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695C4666" w:rsidR="000E6276" w:rsidRPr="0032427D" w:rsidRDefault="001C3290" w:rsidP="000E627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FAD" w14:textId="6C1B041A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Романенкова О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EEF" w14:textId="41AA8477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D8F" w14:textId="71A459C9" w:rsidR="000E6276" w:rsidRPr="0032427D" w:rsidRDefault="000E6276" w:rsidP="000E627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C68" w14:textId="55FBED2E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865" w14:textId="36DD04A4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8085E" w14:textId="3116F167" w:rsidR="000E6276" w:rsidRPr="0032427D" w:rsidRDefault="007B6D21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C3290" w:rsidRPr="0032427D">
                <w:rPr>
                  <w:rStyle w:val="af3"/>
                  <w:lang w:eastAsia="ar-SA"/>
                </w:rPr>
                <w:t>http://znanium.com/bookread2.php?book=485432</w:t>
              </w:r>
            </w:hyperlink>
          </w:p>
          <w:p w14:paraId="43DBF176" w14:textId="3FC48A09" w:rsidR="001C3290" w:rsidRPr="0032427D" w:rsidRDefault="001C3290" w:rsidP="000E627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0E6276" w:rsidRPr="0032427D" w:rsidRDefault="000E6276" w:rsidP="000E627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3290" w:rsidRPr="0032427D" w14:paraId="57C63D25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4AFB0" w14:textId="14059DDC" w:rsidR="001C3290" w:rsidRPr="0032427D" w:rsidRDefault="001C3290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2427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4B0" w14:textId="7CF50BEC" w:rsidR="001C3290" w:rsidRPr="0032427D" w:rsidRDefault="001C3290" w:rsidP="000E6276">
            <w:pPr>
              <w:suppressAutoHyphens/>
              <w:spacing w:line="100" w:lineRule="atLeast"/>
            </w:pPr>
            <w:r w:rsidRPr="0032427D">
              <w:t>Одинцов А.А., Одинцова О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528" w14:textId="5D0A3F5D" w:rsidR="001C3290" w:rsidRPr="0032427D" w:rsidRDefault="001C3290" w:rsidP="000E6276">
            <w:pPr>
              <w:suppressAutoHyphens/>
              <w:spacing w:line="100" w:lineRule="atLeast"/>
            </w:pPr>
            <w:r w:rsidRPr="0032427D">
              <w:t>Управление поведени</w:t>
            </w:r>
            <w:r w:rsidR="00244B56" w:rsidRPr="0032427D">
              <w:t>е</w:t>
            </w:r>
            <w:r w:rsidRPr="0032427D">
              <w:t>м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B9F" w14:textId="23AD09D7" w:rsidR="001C3290" w:rsidRPr="0032427D" w:rsidRDefault="001C3290" w:rsidP="000E6276">
            <w:pPr>
              <w:suppressAutoHyphens/>
              <w:spacing w:line="100" w:lineRule="atLeast"/>
            </w:pPr>
            <w:r w:rsidRPr="00324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F4F" w14:textId="1EC376B5" w:rsidR="001C3290" w:rsidRPr="0032427D" w:rsidRDefault="001C3290" w:rsidP="000E6276">
            <w:pPr>
              <w:suppressAutoHyphens/>
              <w:spacing w:line="100" w:lineRule="atLeast"/>
            </w:pPr>
            <w:r w:rsidRPr="0032427D">
              <w:t>М.: 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430" w14:textId="4BADCDA1" w:rsidR="001C3290" w:rsidRPr="0032427D" w:rsidRDefault="001C3290" w:rsidP="000E6276">
            <w:pPr>
              <w:suppressAutoHyphens/>
              <w:spacing w:line="100" w:lineRule="atLeast"/>
            </w:pPr>
            <w:r w:rsidRPr="0032427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0088A" w14:textId="65B66517" w:rsidR="001C3290" w:rsidRPr="0032427D" w:rsidRDefault="001C3290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6B53" w14:textId="215107C3" w:rsidR="001C3290" w:rsidRPr="0032427D" w:rsidRDefault="001C3290" w:rsidP="000E6276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5</w:t>
            </w:r>
          </w:p>
        </w:tc>
      </w:tr>
      <w:tr w:rsidR="00F71998" w:rsidRPr="0032427D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32427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2427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6F2F" w:rsidRPr="0032427D" w14:paraId="4C87C0C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35BA5" w14:textId="77A05997" w:rsidR="00046F2F" w:rsidRPr="0032427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729BFBFF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Дубровин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F0BD9" w14:textId="7C570BAE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6465E" w14:textId="5CB9E849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66961" w14:textId="248F1BD7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.: Дашков и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570EE" w14:textId="29C66815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7C985" w14:textId="306D5A8D" w:rsidR="00046F2F" w:rsidRPr="0032427D" w:rsidRDefault="007B6D21" w:rsidP="00046F2F">
            <w:pPr>
              <w:suppressAutoHyphens/>
              <w:spacing w:line="100" w:lineRule="atLeast"/>
            </w:pPr>
            <w:hyperlink r:id="rId22" w:history="1">
              <w:r w:rsidR="001C3290" w:rsidRPr="0032427D">
                <w:rPr>
                  <w:rStyle w:val="af3"/>
                </w:rPr>
                <w:t>http://znanium.com/catalog/product/415239</w:t>
              </w:r>
            </w:hyperlink>
          </w:p>
          <w:p w14:paraId="45DA00E6" w14:textId="2B9AE355" w:rsidR="001C3290" w:rsidRPr="0032427D" w:rsidRDefault="001C3290" w:rsidP="00046F2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6F2F" w:rsidRPr="0032427D" w14:paraId="0F3359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C4A39" w14:textId="050349DF" w:rsidR="00046F2F" w:rsidRPr="0032427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24F3796C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Драганчук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4CCA6396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4720FC2A" w:rsidR="00046F2F" w:rsidRPr="0032427D" w:rsidRDefault="00046F2F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002FB55A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3FD59645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79DA0" w14:textId="6D4E5679" w:rsidR="00046F2F" w:rsidRPr="0032427D" w:rsidRDefault="007B6D21" w:rsidP="00046F2F">
            <w:pPr>
              <w:suppressAutoHyphens/>
              <w:spacing w:line="100" w:lineRule="atLeast"/>
            </w:pPr>
            <w:hyperlink r:id="rId23" w:history="1">
              <w:r w:rsidR="001C3290" w:rsidRPr="0032427D">
                <w:rPr>
                  <w:rStyle w:val="af3"/>
                </w:rPr>
                <w:t>http://znanium.com/bookread2.php?book=752504</w:t>
              </w:r>
            </w:hyperlink>
          </w:p>
          <w:p w14:paraId="3F735194" w14:textId="1C69293D" w:rsidR="001C3290" w:rsidRPr="0032427D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6F2F" w:rsidRPr="0032427D" w14:paraId="03828FA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C828C" w14:textId="444C86BE" w:rsidR="00046F2F" w:rsidRPr="0032427D" w:rsidRDefault="00046F2F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2427D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367F3784" w:rsidR="00046F2F" w:rsidRPr="0032427D" w:rsidRDefault="00046F2F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Реброва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0A9A1E3E" w:rsidR="00046F2F" w:rsidRPr="0032427D" w:rsidRDefault="00046F2F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348672EC" w:rsidR="00046F2F" w:rsidRPr="0032427D" w:rsidRDefault="00046F2F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2E291D01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7A4A6F33" w:rsidR="00046F2F" w:rsidRPr="0032427D" w:rsidRDefault="00046F2F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86121" w14:textId="6560535A" w:rsidR="00046F2F" w:rsidRPr="0032427D" w:rsidRDefault="007B6D21" w:rsidP="00046F2F">
            <w:pPr>
              <w:suppressAutoHyphens/>
              <w:spacing w:line="100" w:lineRule="atLeast"/>
            </w:pPr>
            <w:hyperlink r:id="rId24" w:history="1">
              <w:r w:rsidR="001C3290" w:rsidRPr="0032427D">
                <w:rPr>
                  <w:rStyle w:val="af3"/>
                </w:rPr>
                <w:t>https://biblio-online.ru/viewer/63DEE6ED-7851-44F8-AC80-1CF1421C16E4/marketing#</w:t>
              </w:r>
            </w:hyperlink>
          </w:p>
          <w:p w14:paraId="0F120EAF" w14:textId="4A0022B7" w:rsidR="001C3290" w:rsidRPr="0032427D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0240B321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2427D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5FF32161" w:rsidR="00145166" w:rsidRPr="0032427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2427D">
              <w:rPr>
                <w:bCs/>
                <w:lang w:eastAsia="en-US"/>
              </w:rPr>
              <w:t>1</w:t>
            </w:r>
            <w:r w:rsidR="005D249D" w:rsidRPr="0032427D">
              <w:rPr>
                <w:bCs/>
                <w:lang w:eastAsia="en-US"/>
              </w:rPr>
              <w:t>0</w:t>
            </w:r>
            <w:r w:rsidRPr="0032427D">
              <w:rPr>
                <w:bCs/>
                <w:lang w:eastAsia="en-US"/>
              </w:rPr>
              <w:t>.3 Методические материалы</w:t>
            </w:r>
            <w:r w:rsidRPr="0032427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46F2F" w:rsidRPr="0032427D" w14:paraId="76049168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72B13E3" w:rsidR="00046F2F" w:rsidRPr="0032427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6E3E" w14:textId="61B85562" w:rsidR="00046F2F" w:rsidRPr="0032427D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Губачев Н.Н.</w:t>
            </w:r>
            <w:r w:rsidR="00046F2F" w:rsidRPr="0032427D">
              <w:rPr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005E338D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М.: </w:t>
            </w:r>
            <w:r w:rsidR="001C3290" w:rsidRPr="0032427D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17F7163A" w:rsidR="00046F2F" w:rsidRPr="0032427D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046F2F" w:rsidRPr="0032427D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92D9E6A" w14:textId="3967BE1E" w:rsidR="00046F2F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BBBFA03" w:rsidR="00046F2F" w:rsidRPr="0032427D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4A02" w:rsidRPr="0032427D" w14:paraId="70CA3235" w14:textId="77777777" w:rsidTr="000D54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40E3" w14:textId="5B8AAB71" w:rsidR="00014A02" w:rsidRPr="0032427D" w:rsidRDefault="00014A02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512EA" w14:textId="2F35DB97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37BAA" w14:textId="29B398EB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Методические указания для самостоятельной работы  для  </w:t>
            </w:r>
            <w:r w:rsidRPr="0032427D">
              <w:rPr>
                <w:lang w:eastAsia="ar-SA"/>
              </w:rPr>
              <w:lastRenderedPageBreak/>
              <w:t>студентов по направлению 38.03.0. Управление персоналом, 38.03.04 Г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C0EBD" w14:textId="14A7230C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EE244E" w14:textId="5358FF01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М.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38E4B" w14:textId="4449C40B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69170" w14:textId="5CF2B795" w:rsidR="00014A02" w:rsidRPr="0032427D" w:rsidRDefault="00014A02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7777777" w:rsidR="00014A02" w:rsidRPr="0032427D" w:rsidRDefault="00014A02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4670F7E" w14:textId="58EE9C0F" w:rsidR="00014A02" w:rsidRPr="0032427D" w:rsidRDefault="00014A02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014A02" w:rsidRPr="0032427D" w14:paraId="42134440" w14:textId="77777777" w:rsidTr="0033619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255594C8" w:rsidR="00014A02" w:rsidRPr="0032427D" w:rsidRDefault="00014A02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014A02" w:rsidRPr="0032427D" w:rsidRDefault="00014A02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Методические </w:t>
            </w:r>
          </w:p>
          <w:p w14:paraId="1CBE3F1B" w14:textId="737C7FD5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F6EE7" w14:textId="77777777" w:rsidR="00014A02" w:rsidRPr="0032427D" w:rsidRDefault="00014A02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5BF54FE6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014A02" w:rsidRPr="0032427D" w:rsidRDefault="00014A02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77777777" w:rsidR="00014A02" w:rsidRPr="0032427D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82E3379" w14:textId="77777777" w:rsidR="005B1EAF" w:rsidRPr="0032427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Pr="0032427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2427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32427D" w:rsidRDefault="00145166" w:rsidP="002C070F">
      <w:pPr>
        <w:pStyle w:val="1"/>
        <w:rPr>
          <w:rFonts w:eastAsiaTheme="minorEastAsia"/>
        </w:rPr>
      </w:pPr>
      <w:r w:rsidRPr="0032427D">
        <w:rPr>
          <w:rFonts w:eastAsia="Arial Unicode MS"/>
        </w:rPr>
        <w:lastRenderedPageBreak/>
        <w:t>ИНФОРМАЦИОННОЕ ОБЕСПЕЧЕНИЕ УЧЕБНОГО ПРОЦЕССА</w:t>
      </w:r>
    </w:p>
    <w:p w14:paraId="5B44D3B8" w14:textId="01928061" w:rsidR="007F3D0E" w:rsidRPr="0032427D" w:rsidRDefault="007F3D0E" w:rsidP="002C070F">
      <w:pPr>
        <w:pStyle w:val="2"/>
        <w:rPr>
          <w:rFonts w:eastAsiaTheme="minorEastAsia"/>
          <w:iCs w:val="0"/>
        </w:rPr>
      </w:pPr>
      <w:r w:rsidRPr="0032427D">
        <w:rPr>
          <w:rFonts w:eastAsia="Arial Unicode MS"/>
          <w:iCs w:val="0"/>
        </w:rPr>
        <w:t>Ресурсы электронной библиотеки,</w:t>
      </w:r>
      <w:r w:rsidR="00014A02" w:rsidRPr="0032427D">
        <w:rPr>
          <w:rFonts w:eastAsia="Arial Unicode MS"/>
          <w:iCs w:val="0"/>
        </w:rPr>
        <w:t xml:space="preserve"> </w:t>
      </w:r>
      <w:r w:rsidRPr="0032427D">
        <w:rPr>
          <w:rFonts w:eastAsia="Arial Unicode MS"/>
          <w:iCs w:val="0"/>
          <w:lang w:eastAsia="ar-SA"/>
        </w:rPr>
        <w:t>информационно-справочные системы и</w:t>
      </w:r>
      <w:r w:rsidR="00014A02" w:rsidRPr="0032427D">
        <w:rPr>
          <w:rFonts w:eastAsia="Arial Unicode MS"/>
          <w:iCs w:val="0"/>
          <w:lang w:eastAsia="ar-SA"/>
        </w:rPr>
        <w:t xml:space="preserve"> </w:t>
      </w:r>
      <w:r w:rsidR="006E3624" w:rsidRPr="0032427D">
        <w:rPr>
          <w:rFonts w:eastAsia="Arial Unicode MS"/>
          <w:iCs w:val="0"/>
          <w:lang w:eastAsia="ar-SA"/>
        </w:rPr>
        <w:t>профессиональные базы данных</w:t>
      </w:r>
      <w:r w:rsidRPr="0032427D">
        <w:rPr>
          <w:rFonts w:eastAsia="Arial Unicode MS"/>
          <w:iCs w:val="0"/>
          <w:lang w:eastAsia="ar-SA"/>
        </w:rPr>
        <w:t>:</w:t>
      </w:r>
    </w:p>
    <w:p w14:paraId="7A7B321A" w14:textId="1DA54528" w:rsidR="007F3D0E" w:rsidRPr="0032427D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2427D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32427D" w:rsidRDefault="00610F94" w:rsidP="0006705B">
            <w:pPr>
              <w:rPr>
                <w:b/>
              </w:rPr>
            </w:pPr>
            <w:r w:rsidRPr="0032427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32427D" w:rsidRDefault="00610F94" w:rsidP="0006705B">
            <w:pPr>
              <w:rPr>
                <w:b/>
              </w:rPr>
            </w:pPr>
            <w:r w:rsidRPr="0032427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2427D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3242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32427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2427D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32427D">
                <w:rPr>
                  <w:rStyle w:val="af3"/>
                  <w:rFonts w:cs="Times New Roman"/>
                  <w:b w:val="0"/>
                </w:rPr>
                <w:t>http://</w:t>
              </w:r>
              <w:r w:rsidRPr="0032427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2427D">
                <w:rPr>
                  <w:rStyle w:val="af3"/>
                  <w:rFonts w:cs="Times New Roman"/>
                  <w:b w:val="0"/>
                </w:rPr>
                <w:t>.</w:t>
              </w:r>
              <w:r w:rsidRPr="0032427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2427D">
                <w:rPr>
                  <w:rStyle w:val="af3"/>
                  <w:rFonts w:cs="Times New Roman"/>
                  <w:b w:val="0"/>
                </w:rPr>
                <w:t>.</w:t>
              </w:r>
              <w:r w:rsidRPr="0032427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2427D">
                <w:rPr>
                  <w:rStyle w:val="af3"/>
                  <w:rFonts w:cs="Times New Roman"/>
                  <w:b w:val="0"/>
                </w:rPr>
                <w:t>.</w:t>
              </w:r>
              <w:r w:rsidRPr="003242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2427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2427D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3242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32427D" w:rsidRDefault="00610F94" w:rsidP="0006705B">
            <w:pPr>
              <w:ind w:left="34"/>
              <w:rPr>
                <w:sz w:val="24"/>
                <w:szCs w:val="24"/>
              </w:rPr>
            </w:pPr>
            <w:r w:rsidRPr="0032427D">
              <w:rPr>
                <w:sz w:val="24"/>
                <w:szCs w:val="24"/>
              </w:rPr>
              <w:t>«</w:t>
            </w:r>
            <w:r w:rsidRPr="0032427D">
              <w:rPr>
                <w:sz w:val="24"/>
                <w:szCs w:val="24"/>
                <w:lang w:val="en-US"/>
              </w:rPr>
              <w:t>Znanium</w:t>
            </w:r>
            <w:r w:rsidRPr="0032427D">
              <w:rPr>
                <w:sz w:val="24"/>
                <w:szCs w:val="24"/>
              </w:rPr>
              <w:t>.</w:t>
            </w:r>
            <w:r w:rsidRPr="0032427D">
              <w:rPr>
                <w:sz w:val="24"/>
                <w:szCs w:val="24"/>
                <w:lang w:val="en-US"/>
              </w:rPr>
              <w:t>com</w:t>
            </w:r>
            <w:r w:rsidRPr="0032427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32427D" w:rsidRDefault="007B6D2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32427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2427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2427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2427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2427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2427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2427D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32427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32427D" w:rsidRDefault="00610F94" w:rsidP="0006705B">
            <w:pPr>
              <w:ind w:left="34"/>
              <w:rPr>
                <w:sz w:val="24"/>
                <w:szCs w:val="24"/>
              </w:rPr>
            </w:pPr>
            <w:r w:rsidRPr="0032427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2427D">
              <w:rPr>
                <w:sz w:val="24"/>
                <w:szCs w:val="24"/>
                <w:lang w:val="en-US"/>
              </w:rPr>
              <w:t>Znanium</w:t>
            </w:r>
            <w:r w:rsidRPr="0032427D">
              <w:rPr>
                <w:sz w:val="24"/>
                <w:szCs w:val="24"/>
              </w:rPr>
              <w:t>.</w:t>
            </w:r>
            <w:r w:rsidRPr="0032427D">
              <w:rPr>
                <w:sz w:val="24"/>
                <w:szCs w:val="24"/>
                <w:lang w:val="en-US"/>
              </w:rPr>
              <w:t>com</w:t>
            </w:r>
            <w:r w:rsidRPr="0032427D">
              <w:rPr>
                <w:sz w:val="24"/>
                <w:szCs w:val="24"/>
              </w:rPr>
              <w:t xml:space="preserve">» </w:t>
            </w:r>
            <w:hyperlink r:id="rId27" w:history="1">
              <w:r w:rsidRPr="0032427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2427D">
                <w:rPr>
                  <w:rStyle w:val="af3"/>
                  <w:sz w:val="24"/>
                  <w:szCs w:val="24"/>
                </w:rPr>
                <w:t>://</w:t>
              </w:r>
              <w:r w:rsidRPr="0032427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2427D">
                <w:rPr>
                  <w:rStyle w:val="af3"/>
                  <w:sz w:val="24"/>
                  <w:szCs w:val="24"/>
                </w:rPr>
                <w:t>.</w:t>
              </w:r>
              <w:r w:rsidRPr="0032427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2427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32427D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32427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32427D" w:rsidRDefault="00610F94" w:rsidP="0006705B">
            <w:pPr>
              <w:ind w:left="34"/>
              <w:jc w:val="both"/>
              <w:rPr>
                <w:b/>
              </w:rPr>
            </w:pPr>
            <w:r w:rsidRPr="003242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4A02" w:rsidRPr="0032427D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2C6F72C6" w:rsidR="00014A02" w:rsidRPr="0032427D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 w:rsidRPr="0032427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43311DA" w14:textId="016CD119" w:rsidR="00014A02" w:rsidRPr="0032427D" w:rsidRDefault="00014A0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2427D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014A02" w:rsidRPr="0032427D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469E5358" w:rsidR="00014A02" w:rsidRPr="0032427D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 w:rsidRPr="0032427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72FB1BA" w14:textId="1495C671" w:rsidR="00014A02" w:rsidRPr="0032427D" w:rsidRDefault="007B6D21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014A02" w:rsidRPr="0032427D">
                <w:rPr>
                  <w:lang w:val="en-US" w:eastAsia="ar-SA"/>
                </w:rPr>
                <w:t>http</w:t>
              </w:r>
              <w:r w:rsidR="00014A02" w:rsidRPr="0032427D">
                <w:rPr>
                  <w:lang w:eastAsia="ar-SA"/>
                </w:rPr>
                <w:t>://</w:t>
              </w:r>
              <w:r w:rsidR="00014A02" w:rsidRPr="0032427D">
                <w:rPr>
                  <w:lang w:val="en-US" w:eastAsia="ar-SA"/>
                </w:rPr>
                <w:t>elibrary</w:t>
              </w:r>
              <w:r w:rsidR="00014A02" w:rsidRPr="0032427D">
                <w:rPr>
                  <w:lang w:eastAsia="ar-SA"/>
                </w:rPr>
                <w:t>.</w:t>
              </w:r>
              <w:r w:rsidR="00014A02" w:rsidRPr="0032427D">
                <w:rPr>
                  <w:lang w:val="en-US" w:eastAsia="ar-SA"/>
                </w:rPr>
                <w:t>ru</w:t>
              </w:r>
              <w:r w:rsidR="00014A02" w:rsidRPr="0032427D">
                <w:rPr>
                  <w:lang w:eastAsia="ar-SA"/>
                </w:rPr>
                <w:t>/</w:t>
              </w:r>
              <w:r w:rsidR="00014A02" w:rsidRPr="0032427D">
                <w:rPr>
                  <w:lang w:val="en-US" w:eastAsia="ar-SA"/>
                </w:rPr>
                <w:t>defaultx</w:t>
              </w:r>
              <w:r w:rsidR="00014A02" w:rsidRPr="0032427D">
                <w:rPr>
                  <w:lang w:eastAsia="ar-SA"/>
                </w:rPr>
                <w:t>.</w:t>
              </w:r>
              <w:r w:rsidR="00014A02" w:rsidRPr="0032427D">
                <w:rPr>
                  <w:lang w:val="en-US" w:eastAsia="ar-SA"/>
                </w:rPr>
                <w:t>asp</w:t>
              </w:r>
            </w:hyperlink>
            <w:r w:rsidR="00014A02" w:rsidRPr="0032427D">
              <w:rPr>
                <w:lang w:val="en-US" w:eastAsia="ar-SA"/>
              </w:rPr>
              <w:t> </w:t>
            </w:r>
            <w:r w:rsidR="00014A02" w:rsidRPr="0032427D">
              <w:rPr>
                <w:lang w:eastAsia="ar-SA"/>
              </w:rPr>
              <w:t xml:space="preserve">- </w:t>
            </w:r>
            <w:r w:rsidR="00014A02" w:rsidRPr="0032427D">
              <w:rPr>
                <w:lang w:val="en-US" w:eastAsia="ar-SA"/>
              </w:rPr>
              <w:t>  </w:t>
            </w:r>
            <w:r w:rsidR="00014A02" w:rsidRPr="0032427D">
              <w:rPr>
                <w:lang w:eastAsia="ar-SA"/>
              </w:rPr>
              <w:t>крупнейший российский информационный портал</w:t>
            </w:r>
            <w:r w:rsidR="00014A02" w:rsidRPr="0032427D">
              <w:rPr>
                <w:lang w:val="en-US" w:eastAsia="ar-SA"/>
              </w:rPr>
              <w:t> </w:t>
            </w:r>
            <w:r w:rsidR="00014A02" w:rsidRPr="0032427D">
              <w:rPr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014A02" w:rsidRPr="0032427D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50EA8C8E" w:rsidR="00014A02" w:rsidRPr="0032427D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 w:rsidRPr="0032427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81DE73B" w14:textId="2DD8C5AB" w:rsidR="00014A02" w:rsidRPr="0032427D" w:rsidRDefault="007B6D21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="00014A02" w:rsidRPr="0032427D">
                <w:rPr>
                  <w:lang w:val="en-US" w:eastAsia="ar-SA"/>
                </w:rPr>
                <w:t>http</w:t>
              </w:r>
              <w:r w:rsidR="00014A02" w:rsidRPr="0032427D">
                <w:rPr>
                  <w:lang w:eastAsia="ar-SA"/>
                </w:rPr>
                <w:t>://</w:t>
              </w:r>
              <w:r w:rsidR="00014A02" w:rsidRPr="0032427D">
                <w:rPr>
                  <w:lang w:val="en-US" w:eastAsia="ar-SA"/>
                </w:rPr>
                <w:t>inion</w:t>
              </w:r>
              <w:r w:rsidR="00014A02" w:rsidRPr="0032427D">
                <w:rPr>
                  <w:lang w:eastAsia="ar-SA"/>
                </w:rPr>
                <w:t>.</w:t>
              </w:r>
              <w:r w:rsidR="00014A02" w:rsidRPr="0032427D">
                <w:rPr>
                  <w:lang w:val="en-US" w:eastAsia="ar-SA"/>
                </w:rPr>
                <w:t>ru</w:t>
              </w:r>
              <w:r w:rsidR="00014A02" w:rsidRPr="0032427D">
                <w:rPr>
                  <w:lang w:eastAsia="ar-SA"/>
                </w:rPr>
                <w:t>/</w:t>
              </w:r>
              <w:r w:rsidR="00014A02" w:rsidRPr="0032427D">
                <w:rPr>
                  <w:lang w:val="en-US" w:eastAsia="ar-SA"/>
                </w:rPr>
                <w:t>resources</w:t>
              </w:r>
              <w:r w:rsidR="00014A02" w:rsidRPr="0032427D">
                <w:rPr>
                  <w:lang w:eastAsia="ar-SA"/>
                </w:rPr>
                <w:t>/</w:t>
              </w:r>
              <w:r w:rsidR="00014A02" w:rsidRPr="0032427D">
                <w:rPr>
                  <w:lang w:val="en-US" w:eastAsia="ar-SA"/>
                </w:rPr>
                <w:t>bazy</w:t>
              </w:r>
              <w:r w:rsidR="00014A02" w:rsidRPr="0032427D">
                <w:rPr>
                  <w:lang w:eastAsia="ar-SA"/>
                </w:rPr>
                <w:t>-</w:t>
              </w:r>
              <w:r w:rsidR="00014A02" w:rsidRPr="0032427D">
                <w:rPr>
                  <w:lang w:val="en-US" w:eastAsia="ar-SA"/>
                </w:rPr>
                <w:t>dannykh</w:t>
              </w:r>
              <w:r w:rsidR="00014A02" w:rsidRPr="0032427D">
                <w:rPr>
                  <w:lang w:eastAsia="ar-SA"/>
                </w:rPr>
                <w:t>-</w:t>
              </w:r>
              <w:r w:rsidR="00014A02" w:rsidRPr="0032427D">
                <w:rPr>
                  <w:lang w:val="en-US" w:eastAsia="ar-SA"/>
                </w:rPr>
                <w:t>inion</w:t>
              </w:r>
              <w:r w:rsidR="00014A02" w:rsidRPr="0032427D">
                <w:rPr>
                  <w:lang w:eastAsia="ar-SA"/>
                </w:rPr>
                <w:t>-</w:t>
              </w:r>
              <w:r w:rsidR="00014A02" w:rsidRPr="0032427D">
                <w:rPr>
                  <w:lang w:val="en-US" w:eastAsia="ar-SA"/>
                </w:rPr>
                <w:t>ran</w:t>
              </w:r>
              <w:r w:rsidR="00014A02" w:rsidRPr="0032427D">
                <w:rPr>
                  <w:lang w:eastAsia="ar-SA"/>
                </w:rPr>
                <w:t>/</w:t>
              </w:r>
            </w:hyperlink>
            <w:r w:rsidR="00014A02" w:rsidRPr="0032427D">
              <w:rPr>
                <w:lang w:val="en-US" w:eastAsia="ar-SA"/>
              </w:rPr>
              <w:t> </w:t>
            </w:r>
            <w:r w:rsidR="00014A02" w:rsidRPr="0032427D">
              <w:rPr>
                <w:lang w:eastAsia="ar-SA"/>
              </w:rPr>
              <w:t xml:space="preserve">- </w:t>
            </w:r>
            <w:r w:rsidR="00014A02" w:rsidRPr="0032427D">
              <w:rPr>
                <w:lang w:val="en-US" w:eastAsia="ar-SA"/>
              </w:rPr>
              <w:t> </w:t>
            </w:r>
            <w:r w:rsidR="00014A02" w:rsidRPr="0032427D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</w:tbl>
    <w:p w14:paraId="5BD89AD3" w14:textId="77777777" w:rsidR="007F3D0E" w:rsidRPr="0032427D" w:rsidRDefault="007F3D0E" w:rsidP="002C070F">
      <w:pPr>
        <w:pStyle w:val="2"/>
        <w:rPr>
          <w:iCs w:val="0"/>
        </w:rPr>
      </w:pPr>
      <w:r w:rsidRPr="0032427D">
        <w:rPr>
          <w:iCs w:val="0"/>
        </w:rPr>
        <w:t>Перечень программного обеспечения</w:t>
      </w:r>
    </w:p>
    <w:p w14:paraId="1FB8817F" w14:textId="7023EB7D" w:rsidR="007F3D0E" w:rsidRPr="0032427D" w:rsidRDefault="007F3D0E" w:rsidP="00014A02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2427D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32427D" w:rsidRDefault="00426E04" w:rsidP="0006705B">
            <w:pPr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32427D" w:rsidRDefault="005713AB" w:rsidP="0006705B">
            <w:pPr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П</w:t>
            </w:r>
            <w:r w:rsidR="00426E04" w:rsidRPr="0032427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32427D" w:rsidRDefault="00426E04" w:rsidP="0006705B">
            <w:pPr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2427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2427D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32427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32427D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32427D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32427D" w:rsidRDefault="00426E04" w:rsidP="0006705B">
            <w:pPr>
              <w:rPr>
                <w:rFonts w:eastAsia="Times New Roman"/>
                <w:lang w:val="en-US"/>
              </w:rPr>
            </w:pPr>
            <w:r w:rsidRPr="0032427D">
              <w:rPr>
                <w:rFonts w:eastAsia="Times New Roman"/>
              </w:rPr>
              <w:t>контракт</w:t>
            </w:r>
            <w:r w:rsidRPr="0032427D">
              <w:rPr>
                <w:rFonts w:eastAsia="Times New Roman"/>
                <w:lang w:val="en-US"/>
              </w:rPr>
              <w:t xml:space="preserve"> № 18-</w:t>
            </w:r>
            <w:r w:rsidRPr="0032427D">
              <w:rPr>
                <w:rFonts w:eastAsia="Times New Roman"/>
              </w:rPr>
              <w:t>ЭА</w:t>
            </w:r>
            <w:r w:rsidRPr="0032427D">
              <w:rPr>
                <w:rFonts w:eastAsia="Times New Roman"/>
                <w:lang w:val="en-US"/>
              </w:rPr>
              <w:t xml:space="preserve">-44-19 </w:t>
            </w:r>
            <w:r w:rsidRPr="0032427D">
              <w:rPr>
                <w:rFonts w:eastAsia="Times New Roman"/>
              </w:rPr>
              <w:t>от</w:t>
            </w:r>
            <w:r w:rsidRPr="0032427D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2427D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32427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32427D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r w:rsidRPr="0032427D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32427D" w:rsidRDefault="00426E04" w:rsidP="0006705B">
            <w:pPr>
              <w:rPr>
                <w:rFonts w:eastAsia="Times New Roman"/>
                <w:lang w:val="en-US"/>
              </w:rPr>
            </w:pPr>
            <w:r w:rsidRPr="0032427D">
              <w:rPr>
                <w:rFonts w:eastAsia="Times New Roman"/>
              </w:rPr>
              <w:t>контракт</w:t>
            </w:r>
            <w:r w:rsidRPr="0032427D">
              <w:rPr>
                <w:rFonts w:eastAsia="Times New Roman"/>
                <w:lang w:val="en-US"/>
              </w:rPr>
              <w:t xml:space="preserve"> № 18-</w:t>
            </w:r>
            <w:r w:rsidRPr="0032427D">
              <w:rPr>
                <w:rFonts w:eastAsia="Times New Roman"/>
              </w:rPr>
              <w:t>ЭА</w:t>
            </w:r>
            <w:r w:rsidRPr="0032427D">
              <w:rPr>
                <w:rFonts w:eastAsia="Times New Roman"/>
                <w:lang w:val="en-US"/>
              </w:rPr>
              <w:t xml:space="preserve">-44-19 </w:t>
            </w:r>
            <w:r w:rsidRPr="0032427D">
              <w:rPr>
                <w:rFonts w:eastAsia="Times New Roman"/>
              </w:rPr>
              <w:t>от</w:t>
            </w:r>
            <w:r w:rsidRPr="0032427D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2427D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32427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32427D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32427D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32427D">
              <w:rPr>
                <w:rFonts w:eastAsia="Calibri"/>
                <w:color w:val="000000"/>
                <w:lang w:eastAsia="en-US"/>
              </w:rPr>
              <w:t>для</w:t>
            </w:r>
            <w:r w:rsidRPr="0032427D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32427D" w:rsidRDefault="00426E04" w:rsidP="0006705B">
            <w:pPr>
              <w:rPr>
                <w:rFonts w:eastAsia="Times New Roman"/>
              </w:rPr>
            </w:pPr>
            <w:r w:rsidRPr="0032427D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52B69970" w14:textId="77777777" w:rsidR="004E79ED" w:rsidRPr="0032427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2427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2F39F21E" w:rsidR="004925D7" w:rsidRPr="0032427D" w:rsidRDefault="004925D7" w:rsidP="00F5486D">
      <w:pPr>
        <w:pStyle w:val="3"/>
      </w:pPr>
      <w:bookmarkStart w:id="14" w:name="_Toc62039712"/>
      <w:r w:rsidRPr="0032427D">
        <w:lastRenderedPageBreak/>
        <w:t>ЛИСТ УЧЕТА ОБНОВЛЕНИЙ РАБОЧЕЙ ПРОГРАММЫ</w:t>
      </w:r>
      <w:bookmarkEnd w:id="14"/>
      <w:r w:rsidR="00244B56" w:rsidRPr="0032427D">
        <w:t xml:space="preserve">УЧЕБНОЙ ДИСЦИПЛИНЫ </w:t>
      </w:r>
    </w:p>
    <w:p w14:paraId="45A540CA" w14:textId="49AEB8B5" w:rsidR="004925D7" w:rsidRPr="0032427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2427D">
        <w:rPr>
          <w:rFonts w:eastAsia="Times New Roman"/>
          <w:sz w:val="24"/>
          <w:szCs w:val="24"/>
        </w:rPr>
        <w:t xml:space="preserve">В рабочую программу </w:t>
      </w:r>
      <w:r w:rsidR="00244B56" w:rsidRPr="0032427D">
        <w:rPr>
          <w:rFonts w:eastAsia="Times New Roman"/>
          <w:sz w:val="24"/>
          <w:szCs w:val="24"/>
        </w:rPr>
        <w:t>учебной дисциплины «</w:t>
      </w:r>
      <w:r w:rsidR="00244B56" w:rsidRPr="0032427D">
        <w:t>Управление поведением потребителей»</w:t>
      </w:r>
      <w:r w:rsidR="00244B56" w:rsidRPr="0032427D">
        <w:rPr>
          <w:rFonts w:eastAsia="Times New Roman"/>
          <w:sz w:val="24"/>
          <w:szCs w:val="24"/>
        </w:rPr>
        <w:t xml:space="preserve">  </w:t>
      </w:r>
      <w:r w:rsidRPr="0032427D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6FB351F5" w14:textId="77777777" w:rsidR="004925D7" w:rsidRPr="0032427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2427D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3242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2427D">
              <w:rPr>
                <w:rFonts w:eastAsia="Times New Roman"/>
                <w:b/>
              </w:rPr>
              <w:t>кафедры</w:t>
            </w:r>
          </w:p>
        </w:tc>
      </w:tr>
      <w:tr w:rsidR="00014A02" w:rsidRPr="0032427D" w14:paraId="3E9C81F3" w14:textId="77777777" w:rsidTr="0019484F">
        <w:tc>
          <w:tcPr>
            <w:tcW w:w="817" w:type="dxa"/>
          </w:tcPr>
          <w:p w14:paraId="2ADC9D36" w14:textId="26E21544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87F85B" w14:textId="4A56AB8B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58BF51D4" w:rsidR="00014A02" w:rsidRPr="0032427D" w:rsidRDefault="005F75E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427D">
              <w:rPr>
                <w:rFonts w:eastAsia="Times New Roman"/>
              </w:rPr>
              <w:t>№ 1</w:t>
            </w:r>
            <w:r w:rsidR="0086107D" w:rsidRPr="0032427D">
              <w:rPr>
                <w:rFonts w:eastAsia="Times New Roman"/>
              </w:rPr>
              <w:t>3 от 27</w:t>
            </w:r>
            <w:r w:rsidR="00014A02" w:rsidRPr="0032427D">
              <w:rPr>
                <w:rFonts w:eastAsia="Times New Roman"/>
              </w:rPr>
              <w:t>.08.2021</w:t>
            </w:r>
          </w:p>
        </w:tc>
      </w:tr>
      <w:tr w:rsidR="00014A02" w:rsidRPr="0032427D" w14:paraId="748F5DF9" w14:textId="77777777" w:rsidTr="0019484F">
        <w:tc>
          <w:tcPr>
            <w:tcW w:w="817" w:type="dxa"/>
          </w:tcPr>
          <w:p w14:paraId="153220AB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32427D" w14:paraId="64E58578" w14:textId="77777777" w:rsidTr="0019484F">
        <w:tc>
          <w:tcPr>
            <w:tcW w:w="817" w:type="dxa"/>
          </w:tcPr>
          <w:p w14:paraId="3B151457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32427D" w14:paraId="16B85E51" w14:textId="77777777" w:rsidTr="0019484F">
        <w:tc>
          <w:tcPr>
            <w:tcW w:w="817" w:type="dxa"/>
          </w:tcPr>
          <w:p w14:paraId="543E441A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32427D" w14:paraId="5B630D4A" w14:textId="77777777" w:rsidTr="0019484F">
        <w:tc>
          <w:tcPr>
            <w:tcW w:w="817" w:type="dxa"/>
          </w:tcPr>
          <w:p w14:paraId="3A06F69C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014A02" w:rsidRPr="0032427D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32427D" w:rsidRDefault="00C4488B" w:rsidP="00E726EF">
      <w:pPr>
        <w:pStyle w:val="3"/>
        <w:rPr>
          <w:szCs w:val="24"/>
        </w:rPr>
      </w:pPr>
    </w:p>
    <w:sectPr w:rsidR="00C4488B" w:rsidRPr="0032427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D9B3" w14:textId="77777777" w:rsidR="007B6D21" w:rsidRDefault="007B6D21" w:rsidP="005E3840">
      <w:r>
        <w:separator/>
      </w:r>
    </w:p>
  </w:endnote>
  <w:endnote w:type="continuationSeparator" w:id="0">
    <w:p w14:paraId="073D22EA" w14:textId="77777777" w:rsidR="007B6D21" w:rsidRDefault="007B6D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B11E" w14:textId="77777777" w:rsidR="000D54C6" w:rsidRDefault="000D54C6">
    <w:pPr>
      <w:pStyle w:val="ae"/>
      <w:jc w:val="right"/>
    </w:pPr>
  </w:p>
  <w:p w14:paraId="418CBBB1" w14:textId="77777777" w:rsidR="000D54C6" w:rsidRDefault="000D54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6121" w14:textId="77777777" w:rsidR="000D54C6" w:rsidRDefault="000D54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0D54C6" w:rsidRDefault="000D54C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C31" w14:textId="77777777" w:rsidR="000D54C6" w:rsidRDefault="000D54C6">
    <w:pPr>
      <w:pStyle w:val="ae"/>
      <w:jc w:val="right"/>
    </w:pPr>
  </w:p>
  <w:p w14:paraId="04A9524A" w14:textId="77777777" w:rsidR="000D54C6" w:rsidRDefault="000D54C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E3EC" w14:textId="77777777" w:rsidR="000D54C6" w:rsidRDefault="000D54C6">
    <w:pPr>
      <w:pStyle w:val="ae"/>
      <w:jc w:val="right"/>
    </w:pPr>
  </w:p>
  <w:p w14:paraId="07F7B70B" w14:textId="77777777" w:rsidR="000D54C6" w:rsidRDefault="000D54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EB7B" w14:textId="77777777" w:rsidR="007B6D21" w:rsidRDefault="007B6D21" w:rsidP="005E3840">
      <w:r>
        <w:separator/>
      </w:r>
    </w:p>
  </w:footnote>
  <w:footnote w:type="continuationSeparator" w:id="0">
    <w:p w14:paraId="36BC205B" w14:textId="77777777" w:rsidR="007B6D21" w:rsidRDefault="007B6D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339693C" w14:textId="77777777" w:rsidR="000D54C6" w:rsidRDefault="000D54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9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81E" w14:textId="77777777" w:rsidR="000D54C6" w:rsidRDefault="000D54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F29B4F5" w14:textId="77777777" w:rsidR="000D54C6" w:rsidRDefault="000D54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98">
          <w:rPr>
            <w:noProof/>
          </w:rPr>
          <w:t>23</w:t>
        </w:r>
        <w:r>
          <w:fldChar w:fldCharType="end"/>
        </w:r>
      </w:p>
    </w:sdtContent>
  </w:sdt>
  <w:p w14:paraId="2E100361" w14:textId="77777777" w:rsidR="000D54C6" w:rsidRDefault="000D54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37E3BDC" w14:textId="77777777" w:rsidR="000D54C6" w:rsidRDefault="000D54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98">
          <w:rPr>
            <w:noProof/>
          </w:rPr>
          <w:t>25</w:t>
        </w:r>
        <w:r>
          <w:fldChar w:fldCharType="end"/>
        </w:r>
      </w:p>
    </w:sdtContent>
  </w:sdt>
  <w:p w14:paraId="2CCB4C74" w14:textId="77777777" w:rsidR="000D54C6" w:rsidRDefault="000D54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157FC1"/>
    <w:multiLevelType w:val="hybridMultilevel"/>
    <w:tmpl w:val="2B26A4E8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E300FAC0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B687D15"/>
    <w:multiLevelType w:val="hybridMultilevel"/>
    <w:tmpl w:val="A9C67FB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B0DD4"/>
    <w:multiLevelType w:val="hybridMultilevel"/>
    <w:tmpl w:val="1ABAB828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8640C62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19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 w:numId="49">
    <w:abstractNumId w:val="20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A0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4144"/>
    <w:rsid w:val="000552C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54C6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3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0"/>
    <w:rsid w:val="001C4044"/>
    <w:rsid w:val="001C639C"/>
    <w:rsid w:val="001C6417"/>
    <w:rsid w:val="001C7083"/>
    <w:rsid w:val="001C7AA4"/>
    <w:rsid w:val="001D126D"/>
    <w:rsid w:val="001D17C8"/>
    <w:rsid w:val="001D1854"/>
    <w:rsid w:val="001D22B4"/>
    <w:rsid w:val="001D2536"/>
    <w:rsid w:val="001D34C1"/>
    <w:rsid w:val="001D453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B56"/>
    <w:rsid w:val="002451C0"/>
    <w:rsid w:val="00251F7A"/>
    <w:rsid w:val="00252758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3C7"/>
    <w:rsid w:val="002677B9"/>
    <w:rsid w:val="00270909"/>
    <w:rsid w:val="00273470"/>
    <w:rsid w:val="00273CA3"/>
    <w:rsid w:val="002740F7"/>
    <w:rsid w:val="0027549D"/>
    <w:rsid w:val="00276389"/>
    <w:rsid w:val="00276670"/>
    <w:rsid w:val="002811EB"/>
    <w:rsid w:val="00282D88"/>
    <w:rsid w:val="00284A7E"/>
    <w:rsid w:val="00285911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D7F6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27D"/>
    <w:rsid w:val="003270E2"/>
    <w:rsid w:val="0033082A"/>
    <w:rsid w:val="00331985"/>
    <w:rsid w:val="003325B5"/>
    <w:rsid w:val="0033435A"/>
    <w:rsid w:val="00334899"/>
    <w:rsid w:val="0033619D"/>
    <w:rsid w:val="00336448"/>
    <w:rsid w:val="003379B3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34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61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CC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A7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83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BCC"/>
    <w:rsid w:val="0056260E"/>
    <w:rsid w:val="00563BAD"/>
    <w:rsid w:val="005651E1"/>
    <w:rsid w:val="00565D23"/>
    <w:rsid w:val="00566BD8"/>
    <w:rsid w:val="00566E12"/>
    <w:rsid w:val="005713AB"/>
    <w:rsid w:val="0057485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02A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7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5EA"/>
    <w:rsid w:val="006012C6"/>
    <w:rsid w:val="00601924"/>
    <w:rsid w:val="00601A10"/>
    <w:rsid w:val="00601B64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082"/>
    <w:rsid w:val="00705C8F"/>
    <w:rsid w:val="00706C17"/>
    <w:rsid w:val="00706E49"/>
    <w:rsid w:val="007104E4"/>
    <w:rsid w:val="00710E50"/>
    <w:rsid w:val="00712F7F"/>
    <w:rsid w:val="00712FB5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A60"/>
    <w:rsid w:val="007B6D21"/>
    <w:rsid w:val="007C0926"/>
    <w:rsid w:val="007C2334"/>
    <w:rsid w:val="007C297E"/>
    <w:rsid w:val="007C3227"/>
    <w:rsid w:val="007C3897"/>
    <w:rsid w:val="007D232E"/>
    <w:rsid w:val="007D2876"/>
    <w:rsid w:val="007D3366"/>
    <w:rsid w:val="007D4E23"/>
    <w:rsid w:val="007D6C0D"/>
    <w:rsid w:val="007D7EA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BE2"/>
    <w:rsid w:val="0081597B"/>
    <w:rsid w:val="00817ACD"/>
    <w:rsid w:val="00821987"/>
    <w:rsid w:val="0082314D"/>
    <w:rsid w:val="00823F33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07D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908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09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0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2D1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7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3FF"/>
    <w:rsid w:val="00A22B38"/>
    <w:rsid w:val="00A22BFD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DD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A9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44B1"/>
    <w:rsid w:val="00BD5106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E7FE4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9B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D3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D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D5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8D6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732B"/>
    <w:rsid w:val="00DB021B"/>
    <w:rsid w:val="00DB0942"/>
    <w:rsid w:val="00DB39AA"/>
    <w:rsid w:val="00DB4D10"/>
    <w:rsid w:val="00DB5F3F"/>
    <w:rsid w:val="00DB6FF0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FD"/>
    <w:rsid w:val="00E421F9"/>
    <w:rsid w:val="00E42267"/>
    <w:rsid w:val="00E429B7"/>
    <w:rsid w:val="00E435EE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12"/>
    <w:rsid w:val="00E77B34"/>
    <w:rsid w:val="00E804AE"/>
    <w:rsid w:val="00E8108F"/>
    <w:rsid w:val="00E82501"/>
    <w:rsid w:val="00E82E96"/>
    <w:rsid w:val="00E83238"/>
    <w:rsid w:val="00E8370E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C78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81"/>
    <w:rsid w:val="00F00C35"/>
    <w:rsid w:val="00F00F3A"/>
    <w:rsid w:val="00F016E3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00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AAA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44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BA0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20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ABA1"/>
  <w15:docId w15:val="{E9470703-D674-43B9-8CB2-9B5BC9EE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1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85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8513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15017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biblio-online.ru/viewer/63DEE6ED-7851-44F8-AC80-1CF1421C16E4/market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bookread2.php?book=752504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5043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1523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711F-C44A-4C61-8E3E-7FDAD8E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5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39</cp:revision>
  <cp:lastPrinted>2021-06-03T09:32:00Z</cp:lastPrinted>
  <dcterms:created xsi:type="dcterms:W3CDTF">2021-08-20T13:35:00Z</dcterms:created>
  <dcterms:modified xsi:type="dcterms:W3CDTF">2022-01-27T12:17:00Z</dcterms:modified>
</cp:coreProperties>
</file>